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5FBE7" w14:textId="77777777" w:rsidR="00C17AE5" w:rsidRPr="00C17AE5" w:rsidRDefault="00A4062E" w:rsidP="00034C1A">
      <w:pPr>
        <w:spacing w:after="0" w:line="240" w:lineRule="auto"/>
        <w:jc w:val="center"/>
        <w:rPr>
          <w:rFonts w:ascii="Times New Roman" w:hAnsi="Times New Roman" w:cs="Times New Roman"/>
          <w:b/>
          <w:spacing w:val="160"/>
          <w:sz w:val="28"/>
          <w:szCs w:val="28"/>
        </w:rPr>
      </w:pPr>
      <w:r>
        <w:rPr>
          <w:rFonts w:ascii="Times New Roman" w:hAnsi="Times New Roman" w:cs="Times New Roman"/>
          <w:b/>
          <w:spacing w:val="160"/>
          <w:sz w:val="28"/>
          <w:szCs w:val="28"/>
        </w:rPr>
        <w:t xml:space="preserve">                         </w:t>
      </w:r>
    </w:p>
    <w:p w14:paraId="6D1DA63B" w14:textId="77777777"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pacing w:val="160"/>
          <w:sz w:val="20"/>
          <w:szCs w:val="20"/>
        </w:rPr>
        <w:t>АДМИНИСТРАЦИЯ</w:t>
      </w:r>
    </w:p>
    <w:p w14:paraId="257F130E" w14:textId="77777777" w:rsidR="00034C1A" w:rsidRPr="00034C1A" w:rsidRDefault="00034C1A" w:rsidP="00034C1A">
      <w:pPr>
        <w:pBdr>
          <w:bottom w:val="doub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АНДРЕЕВО-МЕЛЕНТЬЕВСКОГО СЕЛЬСКОГО ПОСЕЛЕНИЯ</w:t>
      </w:r>
    </w:p>
    <w:p w14:paraId="170AD00A" w14:textId="77777777" w:rsidR="00034C1A" w:rsidRPr="00034C1A" w:rsidRDefault="00034C1A" w:rsidP="00034C1A">
      <w:pPr>
        <w:pBdr>
          <w:bottom w:val="doub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34C1A">
        <w:rPr>
          <w:rFonts w:ascii="Times New Roman" w:hAnsi="Times New Roman" w:cs="Times New Roman"/>
          <w:sz w:val="20"/>
          <w:szCs w:val="20"/>
        </w:rPr>
        <w:t>346841,Ростовская</w:t>
      </w:r>
      <w:proofErr w:type="gramEnd"/>
      <w:r w:rsidRPr="00034C1A">
        <w:rPr>
          <w:rFonts w:ascii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034C1A">
        <w:rPr>
          <w:rFonts w:ascii="Times New Roman" w:hAnsi="Times New Roman" w:cs="Times New Roman"/>
          <w:sz w:val="20"/>
          <w:szCs w:val="20"/>
        </w:rPr>
        <w:t>Неклиновскийрайон,с.Андреево-Мелентьево,ул</w:t>
      </w:r>
      <w:proofErr w:type="spellEnd"/>
      <w:r w:rsidRPr="00034C1A">
        <w:rPr>
          <w:rFonts w:ascii="Times New Roman" w:hAnsi="Times New Roman" w:cs="Times New Roman"/>
          <w:sz w:val="20"/>
          <w:szCs w:val="20"/>
        </w:rPr>
        <w:t>. Победы, д. № 3,</w:t>
      </w:r>
    </w:p>
    <w:p w14:paraId="14DBBBD8" w14:textId="77777777"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ИНН/КПП 6123013787/612301001   ОКПО 79223826</w:t>
      </w:r>
    </w:p>
    <w:p w14:paraId="4CC20763" w14:textId="77777777"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ОГРН 1056123007742 ОКТМО 60636428 БИК 046015001 р/с 40204810100000000280</w:t>
      </w:r>
    </w:p>
    <w:p w14:paraId="4AA24A77" w14:textId="77777777"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УФК по Ростовской области (Администрация Андреево-</w:t>
      </w:r>
      <w:proofErr w:type="spellStart"/>
      <w:r w:rsidRPr="00034C1A">
        <w:rPr>
          <w:rFonts w:ascii="Times New Roman" w:hAnsi="Times New Roman" w:cs="Times New Roman"/>
          <w:sz w:val="20"/>
          <w:szCs w:val="20"/>
        </w:rPr>
        <w:t>Мелентьевского</w:t>
      </w:r>
      <w:proofErr w:type="spellEnd"/>
      <w:r w:rsidRPr="00034C1A">
        <w:rPr>
          <w:rFonts w:ascii="Times New Roman" w:hAnsi="Times New Roman" w:cs="Times New Roman"/>
          <w:sz w:val="20"/>
          <w:szCs w:val="20"/>
        </w:rPr>
        <w:t xml:space="preserve"> сельского </w:t>
      </w:r>
      <w:proofErr w:type="gramStart"/>
      <w:r w:rsidRPr="00034C1A">
        <w:rPr>
          <w:rFonts w:ascii="Times New Roman" w:hAnsi="Times New Roman" w:cs="Times New Roman"/>
          <w:sz w:val="20"/>
          <w:szCs w:val="20"/>
        </w:rPr>
        <w:t xml:space="preserve">поселения)  </w:t>
      </w:r>
      <w:proofErr w:type="spellStart"/>
      <w:r w:rsidRPr="00034C1A">
        <w:rPr>
          <w:rFonts w:ascii="Times New Roman" w:hAnsi="Times New Roman" w:cs="Times New Roman"/>
          <w:sz w:val="20"/>
          <w:szCs w:val="20"/>
        </w:rPr>
        <w:t>ОтделениеРостов</w:t>
      </w:r>
      <w:proofErr w:type="spellEnd"/>
      <w:proofErr w:type="gramEnd"/>
      <w:r w:rsidRPr="00034C1A">
        <w:rPr>
          <w:rFonts w:ascii="Times New Roman" w:hAnsi="Times New Roman" w:cs="Times New Roman"/>
          <w:sz w:val="20"/>
          <w:szCs w:val="20"/>
        </w:rPr>
        <w:t xml:space="preserve">-на-Дону, г. </w:t>
      </w:r>
      <w:proofErr w:type="spellStart"/>
      <w:r w:rsidRPr="00034C1A">
        <w:rPr>
          <w:rFonts w:ascii="Times New Roman" w:hAnsi="Times New Roman" w:cs="Times New Roman"/>
          <w:sz w:val="20"/>
          <w:szCs w:val="20"/>
        </w:rPr>
        <w:t>Ростов</w:t>
      </w:r>
      <w:proofErr w:type="spellEnd"/>
      <w:r w:rsidRPr="00034C1A">
        <w:rPr>
          <w:rFonts w:ascii="Times New Roman" w:hAnsi="Times New Roman" w:cs="Times New Roman"/>
          <w:sz w:val="20"/>
          <w:szCs w:val="20"/>
        </w:rPr>
        <w:t>-на-Дону</w:t>
      </w:r>
    </w:p>
    <w:p w14:paraId="4F0F877A" w14:textId="77777777"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Телефон/факс: 8(86347) 33-2-35 электронный адрес:</w:t>
      </w:r>
      <w:r w:rsidRPr="00034C1A">
        <w:rPr>
          <w:rFonts w:ascii="Times New Roman" w:hAnsi="Times New Roman" w:cs="Times New Roman"/>
          <w:i/>
          <w:sz w:val="20"/>
          <w:szCs w:val="20"/>
        </w:rPr>
        <w:t xml:space="preserve"> e-</w:t>
      </w:r>
      <w:proofErr w:type="spellStart"/>
      <w:r w:rsidRPr="00034C1A">
        <w:rPr>
          <w:rFonts w:ascii="Times New Roman" w:hAnsi="Times New Roman" w:cs="Times New Roman"/>
          <w:i/>
          <w:sz w:val="20"/>
          <w:szCs w:val="20"/>
        </w:rPr>
        <w:t>mail</w:t>
      </w:r>
      <w:proofErr w:type="spellEnd"/>
      <w:r w:rsidRPr="00034C1A">
        <w:rPr>
          <w:rFonts w:ascii="Times New Roman" w:hAnsi="Times New Roman" w:cs="Times New Roman"/>
          <w:i/>
          <w:sz w:val="20"/>
          <w:szCs w:val="20"/>
        </w:rPr>
        <w:t>: </w:t>
      </w:r>
      <w:hyperlink r:id="rId7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  <w:lang w:val="en-US"/>
          </w:rPr>
          <w:t>sp</w:t>
        </w:r>
      </w:hyperlink>
      <w:hyperlink r:id="rId8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</w:rPr>
          <w:t>26271@</w:t>
        </w:r>
      </w:hyperlink>
      <w:hyperlink r:id="rId9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  <w:lang w:val="en-US"/>
          </w:rPr>
          <w:t>donpac</w:t>
        </w:r>
      </w:hyperlink>
      <w:hyperlink r:id="rId10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</w:rPr>
          <w:t>.</w:t>
        </w:r>
      </w:hyperlink>
      <w:hyperlink r:id="rId11" w:history="1">
        <w:proofErr w:type="spellStart"/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14:paraId="21CD41C4" w14:textId="77777777" w:rsidR="00034C1A" w:rsidRDefault="00034C1A" w:rsidP="00034C1A">
      <w:pPr>
        <w:jc w:val="center"/>
        <w:rPr>
          <w:b/>
          <w:sz w:val="26"/>
          <w:szCs w:val="26"/>
        </w:rPr>
      </w:pPr>
    </w:p>
    <w:p w14:paraId="5A60CC00" w14:textId="77777777" w:rsidR="00034C1A" w:rsidRPr="00A4062E" w:rsidRDefault="00034C1A" w:rsidP="00034C1A">
      <w:pPr>
        <w:jc w:val="center"/>
        <w:rPr>
          <w:rFonts w:ascii="Times New Roman" w:hAnsi="Times New Roman" w:cs="Times New Roman"/>
          <w:szCs w:val="28"/>
        </w:rPr>
      </w:pPr>
      <w:r w:rsidRPr="00A4062E">
        <w:rPr>
          <w:rFonts w:ascii="Times New Roman" w:hAnsi="Times New Roman" w:cs="Times New Roman"/>
          <w:b/>
          <w:szCs w:val="28"/>
        </w:rPr>
        <w:t>ПОСТАНОВЛЕНИЕ</w:t>
      </w:r>
    </w:p>
    <w:p w14:paraId="4E7F06FF" w14:textId="27CDC078" w:rsidR="00034C1A" w:rsidRPr="00A4062E" w:rsidRDefault="001B622C" w:rsidP="00034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18A4">
        <w:rPr>
          <w:rFonts w:ascii="Times New Roman" w:hAnsi="Times New Roman" w:cs="Times New Roman"/>
          <w:sz w:val="24"/>
          <w:szCs w:val="24"/>
        </w:rPr>
        <w:t>29</w:t>
      </w:r>
      <w:r w:rsidR="00034C1A" w:rsidRPr="00A4062E">
        <w:rPr>
          <w:rFonts w:ascii="Times New Roman" w:hAnsi="Times New Roman" w:cs="Times New Roman"/>
          <w:sz w:val="24"/>
          <w:szCs w:val="24"/>
        </w:rPr>
        <w:t>»</w:t>
      </w:r>
      <w:r w:rsidR="00A4062E" w:rsidRPr="00A406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18A4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 2020</w:t>
      </w:r>
      <w:proofErr w:type="gramEnd"/>
      <w:r w:rsidR="00034C1A" w:rsidRPr="00A4062E">
        <w:rPr>
          <w:rFonts w:ascii="Times New Roman" w:hAnsi="Times New Roman" w:cs="Times New Roman"/>
          <w:sz w:val="24"/>
          <w:szCs w:val="24"/>
        </w:rPr>
        <w:t xml:space="preserve">г.    </w:t>
      </w:r>
      <w:r w:rsidR="00034C1A" w:rsidRPr="00A4062E">
        <w:rPr>
          <w:rFonts w:ascii="Times New Roman" w:hAnsi="Times New Roman" w:cs="Times New Roman"/>
          <w:sz w:val="24"/>
          <w:szCs w:val="24"/>
        </w:rPr>
        <w:tab/>
      </w:r>
      <w:r w:rsidR="00034C1A" w:rsidRPr="00A406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A406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4C1A" w:rsidRPr="00A4062E">
        <w:rPr>
          <w:rFonts w:ascii="Times New Roman" w:hAnsi="Times New Roman" w:cs="Times New Roman"/>
          <w:sz w:val="24"/>
          <w:szCs w:val="24"/>
        </w:rPr>
        <w:t xml:space="preserve">    </w:t>
      </w:r>
      <w:r w:rsidR="009A18A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034C1A" w:rsidRPr="00A4062E">
        <w:rPr>
          <w:rFonts w:ascii="Times New Roman" w:hAnsi="Times New Roman" w:cs="Times New Roman"/>
          <w:sz w:val="24"/>
          <w:szCs w:val="24"/>
        </w:rPr>
        <w:t xml:space="preserve">№  </w:t>
      </w:r>
      <w:r w:rsidR="009A18A4">
        <w:rPr>
          <w:rFonts w:ascii="Times New Roman" w:hAnsi="Times New Roman" w:cs="Times New Roman"/>
          <w:sz w:val="24"/>
          <w:szCs w:val="24"/>
        </w:rPr>
        <w:t>31</w:t>
      </w:r>
      <w:proofErr w:type="gramEnd"/>
      <w:r w:rsidR="009A18A4">
        <w:rPr>
          <w:rFonts w:ascii="Times New Roman" w:hAnsi="Times New Roman" w:cs="Times New Roman"/>
          <w:sz w:val="24"/>
          <w:szCs w:val="24"/>
        </w:rPr>
        <w:t>/4</w:t>
      </w:r>
    </w:p>
    <w:p w14:paraId="7A3C4D29" w14:textId="77777777" w:rsidR="002C1273" w:rsidRDefault="00034C1A" w:rsidP="00A4062E">
      <w:pPr>
        <w:jc w:val="center"/>
        <w:rPr>
          <w:bCs/>
          <w:szCs w:val="28"/>
        </w:rPr>
      </w:pPr>
      <w:proofErr w:type="spellStart"/>
      <w:r w:rsidRPr="00A4062E">
        <w:rPr>
          <w:rFonts w:ascii="Times New Roman" w:hAnsi="Times New Roman" w:cs="Times New Roman"/>
        </w:rPr>
        <w:t>с.Андреево-Мелентьево</w:t>
      </w:r>
      <w:proofErr w:type="spellEnd"/>
      <w:r w:rsidR="00750B69">
        <w:rPr>
          <w:b/>
          <w:bCs/>
          <w:sz w:val="40"/>
          <w:szCs w:val="24"/>
        </w:rPr>
        <w:tab/>
      </w:r>
    </w:p>
    <w:p w14:paraId="766906A4" w14:textId="77777777" w:rsidR="00A6010A" w:rsidRPr="00A4062E" w:rsidRDefault="0032024E" w:rsidP="00C2165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06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</w:t>
      </w:r>
      <w:r w:rsidR="00A6010A" w:rsidRPr="00A4062E">
        <w:rPr>
          <w:rFonts w:ascii="Times New Roman" w:hAnsi="Times New Roman" w:cs="Times New Roman"/>
          <w:b/>
          <w:color w:val="000000"/>
          <w:sz w:val="26"/>
          <w:szCs w:val="26"/>
        </w:rPr>
        <w:t>внесении изменений в муниципальную программу</w:t>
      </w:r>
    </w:p>
    <w:p w14:paraId="3630BF62" w14:textId="77777777" w:rsidR="00A6010A" w:rsidRPr="00A4062E" w:rsidRDefault="006570D4" w:rsidP="00C2165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062E">
        <w:rPr>
          <w:rFonts w:ascii="Times New Roman" w:hAnsi="Times New Roman" w:cs="Times New Roman"/>
          <w:b/>
          <w:color w:val="000000"/>
          <w:sz w:val="26"/>
          <w:szCs w:val="26"/>
        </w:rPr>
        <w:t>Андреево-</w:t>
      </w:r>
      <w:proofErr w:type="spellStart"/>
      <w:r w:rsidRPr="00A4062E">
        <w:rPr>
          <w:rFonts w:ascii="Times New Roman" w:hAnsi="Times New Roman" w:cs="Times New Roman"/>
          <w:b/>
          <w:color w:val="000000"/>
          <w:sz w:val="26"/>
          <w:szCs w:val="26"/>
        </w:rPr>
        <w:t>Мелентье</w:t>
      </w:r>
      <w:r w:rsidR="0032024E" w:rsidRPr="00A4062E">
        <w:rPr>
          <w:rFonts w:ascii="Times New Roman" w:hAnsi="Times New Roman" w:cs="Times New Roman"/>
          <w:b/>
          <w:color w:val="000000"/>
          <w:sz w:val="26"/>
          <w:szCs w:val="26"/>
        </w:rPr>
        <w:t>вского</w:t>
      </w:r>
      <w:proofErr w:type="spellEnd"/>
      <w:r w:rsidR="00A4406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gramStart"/>
      <w:r w:rsidR="0032024E" w:rsidRPr="00A4062E">
        <w:rPr>
          <w:rFonts w:ascii="Times New Roman" w:hAnsi="Times New Roman" w:cs="Times New Roman"/>
          <w:b/>
          <w:color w:val="000000"/>
          <w:sz w:val="26"/>
          <w:szCs w:val="26"/>
        </w:rPr>
        <w:t>сельского  поселения</w:t>
      </w:r>
      <w:proofErr w:type="gramEnd"/>
    </w:p>
    <w:p w14:paraId="072AEB8C" w14:textId="77777777" w:rsidR="002C1273" w:rsidRPr="00A4062E" w:rsidRDefault="0032024E" w:rsidP="00C2165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06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Муниципальная политика»</w:t>
      </w:r>
    </w:p>
    <w:p w14:paraId="149AFE47" w14:textId="77777777" w:rsidR="002C1273" w:rsidRPr="00C21657" w:rsidRDefault="002C1273">
      <w:pPr>
        <w:spacing w:after="0" w:line="240" w:lineRule="auto"/>
        <w:jc w:val="both"/>
        <w:rPr>
          <w:sz w:val="26"/>
          <w:szCs w:val="26"/>
        </w:rPr>
      </w:pPr>
    </w:p>
    <w:p w14:paraId="1919A7E9" w14:textId="77777777" w:rsidR="00A4062E" w:rsidRPr="00940B3A" w:rsidRDefault="0032024E" w:rsidP="00A4062E">
      <w:pPr>
        <w:autoSpaceDE w:val="0"/>
        <w:autoSpaceDN w:val="0"/>
        <w:adjustRightInd w:val="0"/>
        <w:spacing w:after="0"/>
        <w:ind w:firstLine="709"/>
        <w:rPr>
          <w:bCs/>
          <w:sz w:val="26"/>
          <w:szCs w:val="26"/>
        </w:rPr>
      </w:pPr>
      <w:r w:rsidRPr="00C21657">
        <w:rPr>
          <w:sz w:val="26"/>
          <w:szCs w:val="26"/>
        </w:rPr>
        <w:tab/>
      </w:r>
      <w:r w:rsidRPr="00C2165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Администрации </w:t>
      </w:r>
      <w:r w:rsidR="00526987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>Андреево-</w:t>
      </w:r>
      <w:proofErr w:type="spellStart"/>
      <w:r w:rsidR="00526987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>Мелентьевского</w:t>
      </w:r>
      <w:proofErr w:type="spellEnd"/>
      <w:r w:rsidR="00B428F5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от 09.07</w:t>
      </w:r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18 № </w:t>
      </w:r>
      <w:r w:rsidR="00B428F5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>61</w:t>
      </w:r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526987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>Андреево-</w:t>
      </w:r>
      <w:proofErr w:type="spellStart"/>
      <w:r w:rsidR="00526987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>Мелентьевского</w:t>
      </w:r>
      <w:proofErr w:type="spellEnd"/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</w:t>
      </w:r>
      <w:r w:rsidRPr="00A4062E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»</w:t>
      </w:r>
      <w:r w:rsidRPr="00A4062E">
        <w:rPr>
          <w:rFonts w:ascii="Times New Roman" w:hAnsi="Times New Roman" w:cs="Times New Roman"/>
          <w:sz w:val="26"/>
          <w:szCs w:val="26"/>
        </w:rPr>
        <w:t xml:space="preserve">, </w:t>
      </w:r>
      <w:r w:rsidR="00A4062E" w:rsidRPr="00A4062E">
        <w:rPr>
          <w:rFonts w:ascii="Times New Roman" w:hAnsi="Times New Roman" w:cs="Times New Roman"/>
          <w:sz w:val="26"/>
          <w:szCs w:val="26"/>
        </w:rPr>
        <w:t xml:space="preserve">и </w:t>
      </w:r>
      <w:r w:rsidR="00A4062E" w:rsidRPr="00A4062E">
        <w:rPr>
          <w:rFonts w:ascii="Times New Roman" w:hAnsi="Times New Roman" w:cs="Times New Roman"/>
          <w:bCs/>
          <w:sz w:val="26"/>
          <w:szCs w:val="26"/>
        </w:rPr>
        <w:t>решением Собрания депутатов Андреево-</w:t>
      </w:r>
      <w:proofErr w:type="spellStart"/>
      <w:r w:rsidR="00A4062E" w:rsidRPr="00A4062E">
        <w:rPr>
          <w:rFonts w:ascii="Times New Roman" w:hAnsi="Times New Roman" w:cs="Times New Roman"/>
          <w:bCs/>
          <w:sz w:val="26"/>
          <w:szCs w:val="26"/>
        </w:rPr>
        <w:t>Мелентьевского</w:t>
      </w:r>
      <w:proofErr w:type="spellEnd"/>
      <w:r w:rsidR="00A4062E" w:rsidRPr="00A4062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="00A4062E" w:rsidRPr="00A4062E">
        <w:rPr>
          <w:rFonts w:ascii="Times New Roman" w:hAnsi="Times New Roman" w:cs="Times New Roman"/>
          <w:bCs/>
          <w:sz w:val="26"/>
          <w:szCs w:val="26"/>
        </w:rPr>
        <w:t>Неклиновского</w:t>
      </w:r>
      <w:proofErr w:type="spellEnd"/>
      <w:r w:rsidR="00A4062E" w:rsidRPr="00A4062E">
        <w:rPr>
          <w:rFonts w:ascii="Times New Roman" w:hAnsi="Times New Roman" w:cs="Times New Roman"/>
          <w:bCs/>
          <w:sz w:val="26"/>
          <w:szCs w:val="26"/>
        </w:rPr>
        <w:t xml:space="preserve"> района Ростовской области № 157 от 25 декабря 2019г. </w:t>
      </w:r>
      <w:r w:rsidR="00A4062E" w:rsidRPr="00A4062E">
        <w:rPr>
          <w:rFonts w:ascii="Times New Roman" w:hAnsi="Times New Roman" w:cs="Times New Roman"/>
          <w:sz w:val="26"/>
          <w:szCs w:val="26"/>
        </w:rPr>
        <w:t>«О бюджете Андреево-</w:t>
      </w:r>
      <w:proofErr w:type="spellStart"/>
      <w:r w:rsidR="00A4062E" w:rsidRPr="00A4062E">
        <w:rPr>
          <w:rFonts w:ascii="Times New Roman" w:hAnsi="Times New Roman" w:cs="Times New Roman"/>
          <w:sz w:val="26"/>
          <w:szCs w:val="26"/>
        </w:rPr>
        <w:t>Мелентьевского</w:t>
      </w:r>
      <w:proofErr w:type="spellEnd"/>
      <w:r w:rsidR="00A4062E" w:rsidRPr="00A4062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A4062E" w:rsidRPr="00A4062E">
        <w:rPr>
          <w:rFonts w:ascii="Times New Roman" w:hAnsi="Times New Roman" w:cs="Times New Roman"/>
          <w:sz w:val="26"/>
          <w:szCs w:val="26"/>
        </w:rPr>
        <w:t>Неклиновского</w:t>
      </w:r>
      <w:proofErr w:type="spellEnd"/>
      <w:r w:rsidR="00A4062E" w:rsidRPr="00A4062E">
        <w:rPr>
          <w:rFonts w:ascii="Times New Roman" w:hAnsi="Times New Roman" w:cs="Times New Roman"/>
          <w:sz w:val="26"/>
          <w:szCs w:val="26"/>
        </w:rPr>
        <w:t xml:space="preserve"> района на 2020 год и на плановый период 2021 и 2021 годов</w:t>
      </w:r>
      <w:proofErr w:type="gramStart"/>
      <w:r w:rsidR="00A4062E" w:rsidRPr="00A4062E">
        <w:rPr>
          <w:rFonts w:ascii="Times New Roman" w:hAnsi="Times New Roman" w:cs="Times New Roman"/>
          <w:sz w:val="26"/>
          <w:szCs w:val="26"/>
        </w:rPr>
        <w:t>»</w:t>
      </w:r>
      <w:r w:rsidR="00A4062E" w:rsidRPr="00A4062E">
        <w:rPr>
          <w:rFonts w:ascii="Times New Roman" w:hAnsi="Times New Roman" w:cs="Times New Roman"/>
          <w:bCs/>
          <w:sz w:val="26"/>
          <w:szCs w:val="26"/>
        </w:rPr>
        <w:t>,  Администрация</w:t>
      </w:r>
      <w:proofErr w:type="gramEnd"/>
      <w:r w:rsidR="00A4062E" w:rsidRPr="00A4062E">
        <w:rPr>
          <w:rFonts w:ascii="Times New Roman" w:hAnsi="Times New Roman" w:cs="Times New Roman"/>
          <w:bCs/>
          <w:sz w:val="26"/>
          <w:szCs w:val="26"/>
        </w:rPr>
        <w:t xml:space="preserve"> Андреево-</w:t>
      </w:r>
      <w:proofErr w:type="spellStart"/>
      <w:r w:rsidR="00A4062E" w:rsidRPr="00A4062E">
        <w:rPr>
          <w:rFonts w:ascii="Times New Roman" w:hAnsi="Times New Roman" w:cs="Times New Roman"/>
          <w:bCs/>
          <w:sz w:val="26"/>
          <w:szCs w:val="26"/>
        </w:rPr>
        <w:t>Мелентьевского</w:t>
      </w:r>
      <w:proofErr w:type="spellEnd"/>
      <w:r w:rsidR="00A4062E" w:rsidRPr="00A4062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 w:rsidR="00A4062E" w:rsidRPr="00A4062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084B5F61" w14:textId="77777777" w:rsidR="00A4062E" w:rsidRDefault="00A4062E" w:rsidP="00A40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32024E" w:rsidRPr="00C21657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A6010A">
        <w:rPr>
          <w:rFonts w:ascii="Times New Roman" w:hAnsi="Times New Roman" w:cs="Times New Roman"/>
          <w:color w:val="000000"/>
          <w:sz w:val="26"/>
          <w:szCs w:val="26"/>
        </w:rPr>
        <w:t xml:space="preserve">Внести изменения </w:t>
      </w:r>
      <w:proofErr w:type="gramStart"/>
      <w:r w:rsidR="00A6010A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32024E" w:rsidRPr="00C2165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ую</w:t>
      </w:r>
      <w:proofErr w:type="gramEnd"/>
      <w:r w:rsidR="0032024E" w:rsidRPr="00C21657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у </w:t>
      </w:r>
      <w:r w:rsidR="00526987" w:rsidRPr="00C21657">
        <w:rPr>
          <w:rFonts w:ascii="Times New Roman" w:hAnsi="Times New Roman" w:cs="Times New Roman"/>
          <w:color w:val="000000"/>
          <w:sz w:val="26"/>
          <w:szCs w:val="26"/>
        </w:rPr>
        <w:t>Андреево-</w:t>
      </w:r>
      <w:proofErr w:type="spellStart"/>
      <w:r w:rsidR="00526987" w:rsidRPr="00C21657">
        <w:rPr>
          <w:rFonts w:ascii="Times New Roman" w:hAnsi="Times New Roman" w:cs="Times New Roman"/>
          <w:color w:val="000000"/>
          <w:sz w:val="26"/>
          <w:szCs w:val="26"/>
        </w:rPr>
        <w:t>Мелентьевского</w:t>
      </w:r>
      <w:proofErr w:type="spellEnd"/>
      <w:r w:rsidR="0032024E" w:rsidRPr="00C21657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«Муниципальная политика» согласно приложению.</w:t>
      </w:r>
    </w:p>
    <w:p w14:paraId="4E96B586" w14:textId="79309655" w:rsidR="00930E05" w:rsidRPr="00C21657" w:rsidRDefault="00A4062E" w:rsidP="00A4062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</w:t>
      </w:r>
      <w:r w:rsidR="0032024E" w:rsidRPr="00C21657">
        <w:rPr>
          <w:rFonts w:ascii="Times New Roman" w:hAnsi="Times New Roman"/>
          <w:sz w:val="26"/>
          <w:szCs w:val="26"/>
        </w:rPr>
        <w:t>. </w:t>
      </w:r>
      <w:r w:rsidR="00A6010A" w:rsidRPr="00A6010A">
        <w:rPr>
          <w:rFonts w:ascii="Times New Roman" w:hAnsi="Times New Roman" w:cs="Times New Roman"/>
          <w:sz w:val="26"/>
          <w:szCs w:val="26"/>
        </w:rPr>
        <w:t>Отделу экономики и финансов Администрации Андреево-</w:t>
      </w:r>
      <w:proofErr w:type="spellStart"/>
      <w:r w:rsidR="00A6010A" w:rsidRPr="00A6010A">
        <w:rPr>
          <w:rFonts w:ascii="Times New Roman" w:hAnsi="Times New Roman" w:cs="Times New Roman"/>
          <w:sz w:val="26"/>
          <w:szCs w:val="26"/>
        </w:rPr>
        <w:t>Мелентьевского</w:t>
      </w:r>
      <w:proofErr w:type="spellEnd"/>
      <w:r w:rsidR="00A6010A" w:rsidRPr="00A6010A">
        <w:rPr>
          <w:rFonts w:ascii="Times New Roman" w:hAnsi="Times New Roman" w:cs="Times New Roman"/>
          <w:sz w:val="26"/>
          <w:szCs w:val="26"/>
        </w:rPr>
        <w:t xml:space="preserve"> сельского поселения (</w:t>
      </w:r>
      <w:r w:rsidR="00121369">
        <w:rPr>
          <w:rFonts w:ascii="Times New Roman" w:hAnsi="Times New Roman" w:cs="Times New Roman"/>
          <w:sz w:val="26"/>
          <w:szCs w:val="26"/>
        </w:rPr>
        <w:t>Семко</w:t>
      </w:r>
      <w:r w:rsidR="00624A4F">
        <w:rPr>
          <w:rFonts w:ascii="Times New Roman" w:hAnsi="Times New Roman" w:cs="Times New Roman"/>
          <w:sz w:val="26"/>
          <w:szCs w:val="26"/>
        </w:rPr>
        <w:t xml:space="preserve"> </w:t>
      </w:r>
      <w:r w:rsidR="00121369">
        <w:rPr>
          <w:rFonts w:ascii="Times New Roman" w:hAnsi="Times New Roman" w:cs="Times New Roman"/>
          <w:sz w:val="26"/>
          <w:szCs w:val="26"/>
        </w:rPr>
        <w:t>О</w:t>
      </w:r>
      <w:r w:rsidR="00624A4F">
        <w:rPr>
          <w:rFonts w:ascii="Times New Roman" w:hAnsi="Times New Roman" w:cs="Times New Roman"/>
          <w:sz w:val="26"/>
          <w:szCs w:val="26"/>
        </w:rPr>
        <w:t>.</w:t>
      </w:r>
      <w:r w:rsidR="00121369">
        <w:rPr>
          <w:rFonts w:ascii="Times New Roman" w:hAnsi="Times New Roman" w:cs="Times New Roman"/>
          <w:sz w:val="26"/>
          <w:szCs w:val="26"/>
        </w:rPr>
        <w:t>С</w:t>
      </w:r>
      <w:r w:rsidR="00A6010A" w:rsidRPr="00A6010A">
        <w:rPr>
          <w:rFonts w:ascii="Times New Roman" w:hAnsi="Times New Roman" w:cs="Times New Roman"/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</w:t>
      </w:r>
      <w:proofErr w:type="spellStart"/>
      <w:r w:rsidR="00A6010A" w:rsidRPr="00A6010A">
        <w:rPr>
          <w:rFonts w:ascii="Times New Roman" w:hAnsi="Times New Roman" w:cs="Times New Roman"/>
          <w:sz w:val="26"/>
          <w:szCs w:val="26"/>
        </w:rPr>
        <w:t>Мелентьевского</w:t>
      </w:r>
      <w:proofErr w:type="spellEnd"/>
      <w:r w:rsidR="00A6010A" w:rsidRPr="00A6010A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14:paraId="06BEB2BF" w14:textId="77777777" w:rsidR="00A4062E" w:rsidRPr="00A4062E" w:rsidRDefault="00A4062E" w:rsidP="00A406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062E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</w:t>
      </w:r>
      <w:proofErr w:type="spellStart"/>
      <w:r w:rsidRPr="00A4062E">
        <w:rPr>
          <w:rFonts w:ascii="Times New Roman" w:hAnsi="Times New Roman" w:cs="Times New Roman"/>
          <w:sz w:val="26"/>
          <w:szCs w:val="26"/>
        </w:rPr>
        <w:t>Мелентьевского</w:t>
      </w:r>
      <w:proofErr w:type="spellEnd"/>
      <w:r w:rsidRPr="00A4062E">
        <w:rPr>
          <w:rFonts w:ascii="Times New Roman" w:hAnsi="Times New Roman" w:cs="Times New Roman"/>
          <w:sz w:val="26"/>
          <w:szCs w:val="26"/>
        </w:rPr>
        <w:t xml:space="preserve"> сельского поселения на 2020 год и на плановый период 2021 и 2022 годов.</w:t>
      </w:r>
    </w:p>
    <w:p w14:paraId="5CDBED6D" w14:textId="77777777" w:rsidR="002C1273" w:rsidRPr="00C21657" w:rsidRDefault="0032024E" w:rsidP="00A4062E">
      <w:pPr>
        <w:tabs>
          <w:tab w:val="left" w:pos="360"/>
          <w:tab w:val="left" w:pos="540"/>
        </w:tabs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1657">
        <w:rPr>
          <w:rFonts w:ascii="Times New Roman" w:hAnsi="Times New Roman" w:cs="Times New Roman"/>
          <w:sz w:val="26"/>
          <w:szCs w:val="26"/>
        </w:rPr>
        <w:t xml:space="preserve">4. </w:t>
      </w:r>
      <w:r w:rsidRPr="00C21657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 исполнением настоящего постановления оставляю за собой.</w:t>
      </w:r>
    </w:p>
    <w:p w14:paraId="7C305698" w14:textId="77777777" w:rsidR="002C1273" w:rsidRPr="00C21657" w:rsidRDefault="002C1273" w:rsidP="00A40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57709EA" w14:textId="77777777" w:rsidR="002C1273" w:rsidRPr="00AB22B8" w:rsidRDefault="00A601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>Глава а</w:t>
      </w:r>
      <w:r w:rsidR="0032024E"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министрации </w:t>
      </w:r>
    </w:p>
    <w:p w14:paraId="22C44A39" w14:textId="77777777" w:rsidR="00C535D0" w:rsidRPr="00AB22B8" w:rsidRDefault="005269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>Андреево-</w:t>
      </w:r>
      <w:proofErr w:type="spellStart"/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>Мелентьевского</w:t>
      </w:r>
      <w:proofErr w:type="spellEnd"/>
    </w:p>
    <w:p w14:paraId="5F603BFB" w14:textId="77777777" w:rsidR="002C1273" w:rsidRPr="00AB22B8" w:rsidRDefault="003202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го поселения                                               </w:t>
      </w:r>
      <w:r w:rsidR="00C535D0"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Ю.</w:t>
      </w: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.</w:t>
      </w:r>
      <w:r w:rsidR="00C535D0"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ваница</w:t>
      </w:r>
    </w:p>
    <w:p w14:paraId="09E9ECC5" w14:textId="77777777" w:rsidR="005103AF" w:rsidRPr="00DE2124" w:rsidRDefault="005103AF" w:rsidP="005103AF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DE2124">
        <w:rPr>
          <w:rFonts w:ascii="Times New Roman" w:hAnsi="Times New Roman" w:cs="Times New Roman"/>
          <w:sz w:val="18"/>
          <w:szCs w:val="18"/>
        </w:rPr>
        <w:t>Постановление</w:t>
      </w:r>
      <w:r w:rsidRPr="00DE2124">
        <w:rPr>
          <w:rFonts w:ascii="Times New Roman" w:hAnsi="Times New Roman" w:cs="Times New Roman"/>
          <w:color w:val="FFFFFF"/>
          <w:sz w:val="18"/>
          <w:szCs w:val="18"/>
        </w:rPr>
        <w:t>.</w:t>
      </w:r>
      <w:r w:rsidRPr="00DE2124">
        <w:rPr>
          <w:rFonts w:ascii="Times New Roman" w:hAnsi="Times New Roman" w:cs="Times New Roman"/>
          <w:sz w:val="18"/>
          <w:szCs w:val="18"/>
        </w:rPr>
        <w:t>вносит</w:t>
      </w:r>
      <w:r w:rsidRPr="00DE2124">
        <w:rPr>
          <w:rFonts w:ascii="Times New Roman" w:hAnsi="Times New Roman" w:cs="Times New Roman"/>
          <w:color w:val="FFFFFF"/>
          <w:sz w:val="18"/>
          <w:szCs w:val="18"/>
        </w:rPr>
        <w:t>..</w:t>
      </w:r>
      <w:proofErr w:type="gramEnd"/>
      <w:r w:rsidRPr="00DE2124">
        <w:rPr>
          <w:rFonts w:ascii="Times New Roman" w:hAnsi="Times New Roman" w:cs="Times New Roman"/>
          <w:sz w:val="18"/>
          <w:szCs w:val="18"/>
        </w:rPr>
        <w:t>отдел</w:t>
      </w:r>
      <w:proofErr w:type="spellEnd"/>
      <w:r w:rsidRPr="00DE212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экономики и финансов администрации</w:t>
      </w:r>
    </w:p>
    <w:p w14:paraId="6E2CFA36" w14:textId="77777777" w:rsidR="005103AF" w:rsidRPr="00DE2124" w:rsidRDefault="005103AF" w:rsidP="005103AF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DE2124">
        <w:rPr>
          <w:rFonts w:ascii="Times New Roman" w:hAnsi="Times New Roman" w:cs="Times New Roman"/>
          <w:sz w:val="18"/>
          <w:szCs w:val="18"/>
        </w:rPr>
        <w:t>Андреево-</w:t>
      </w:r>
      <w:proofErr w:type="spellStart"/>
      <w:r w:rsidRPr="00DE2124">
        <w:rPr>
          <w:rFonts w:ascii="Times New Roman" w:hAnsi="Times New Roman" w:cs="Times New Roman"/>
          <w:sz w:val="18"/>
          <w:szCs w:val="18"/>
        </w:rPr>
        <w:t>Мелентьевского</w:t>
      </w:r>
      <w:proofErr w:type="spellEnd"/>
      <w:r w:rsidRPr="00DE2124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4E87CFBE" w14:textId="77777777"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399C0A" w14:textId="77777777"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7C241AAC" w14:textId="77777777"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0204008" w14:textId="77777777" w:rsidR="002C1273" w:rsidRDefault="005269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ентьевского</w:t>
      </w:r>
      <w:proofErr w:type="spellEnd"/>
      <w:r w:rsidR="0032024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40453D03" w14:textId="4BB43FAF"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354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1B622C">
        <w:rPr>
          <w:rFonts w:ascii="Times New Roman" w:hAnsi="Times New Roman" w:cs="Times New Roman"/>
          <w:sz w:val="24"/>
          <w:szCs w:val="24"/>
        </w:rPr>
        <w:t>2</w:t>
      </w:r>
      <w:r w:rsidR="009A18A4">
        <w:rPr>
          <w:rFonts w:ascii="Times New Roman" w:hAnsi="Times New Roman" w:cs="Times New Roman"/>
          <w:sz w:val="24"/>
          <w:szCs w:val="24"/>
        </w:rPr>
        <w:t>9</w:t>
      </w:r>
      <w:r w:rsidR="00A4062E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="00A4062E">
        <w:rPr>
          <w:rFonts w:ascii="Times New Roman" w:hAnsi="Times New Roman" w:cs="Times New Roman"/>
          <w:sz w:val="24"/>
          <w:szCs w:val="24"/>
        </w:rPr>
        <w:t xml:space="preserve"> </w:t>
      </w:r>
      <w:r w:rsidR="009A18A4">
        <w:rPr>
          <w:rFonts w:ascii="Times New Roman" w:hAnsi="Times New Roman" w:cs="Times New Roman"/>
          <w:sz w:val="24"/>
          <w:szCs w:val="24"/>
        </w:rPr>
        <w:t>мая</w:t>
      </w:r>
      <w:r w:rsidR="001B622C">
        <w:rPr>
          <w:rFonts w:ascii="Times New Roman" w:hAnsi="Times New Roman" w:cs="Times New Roman"/>
          <w:sz w:val="24"/>
          <w:szCs w:val="24"/>
        </w:rPr>
        <w:t xml:space="preserve"> 2020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A18A4">
        <w:rPr>
          <w:rFonts w:ascii="Times New Roman" w:hAnsi="Times New Roman" w:cs="Times New Roman"/>
          <w:sz w:val="24"/>
          <w:szCs w:val="24"/>
        </w:rPr>
        <w:t>31/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26838" w14:textId="77777777" w:rsidR="002C1273" w:rsidRDefault="002C127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DA4F4CC" w14:textId="77777777" w:rsidR="00A927F6" w:rsidRDefault="00A927F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</w:p>
    <w:p w14:paraId="3C5028C0" w14:textId="77777777" w:rsidR="00A927F6" w:rsidRPr="007B0872" w:rsidRDefault="00526987" w:rsidP="00A9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D478CC">
        <w:rPr>
          <w:rFonts w:ascii="Times New Roman" w:hAnsi="Times New Roman" w:cs="Times New Roman"/>
          <w:sz w:val="28"/>
          <w:szCs w:val="28"/>
        </w:rPr>
        <w:t xml:space="preserve"> СЕЛЬСКОГО ПОСЕЛЕНИЯ «МУНИЦИПАЛЬНАЯ ПОЛИТИКА»</w:t>
      </w:r>
    </w:p>
    <w:p w14:paraId="6A38244A" w14:textId="77777777" w:rsidR="00A927F6" w:rsidRDefault="00A927F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D52339" w14:textId="77777777" w:rsidR="002C1273" w:rsidRDefault="0032024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14:paraId="39B4EA3E" w14:textId="77777777" w:rsidR="002C1273" w:rsidRDefault="00566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 w14:anchorId="2A825536">
          <v:rect id="Изображение1" o:spid="_x0000_s1026" style="position:absolute;left:0;text-align:left;margin-left:468.35pt;margin-top:10.75pt;width:15.5pt;height:8.3pt;z-index:251657728" stroked="f" strokecolor="#3465a4">
            <v:fill color2="black" o:detectmouseclick="t"/>
            <v:stroke joinstyle="round"/>
            <v:textbox>
              <w:txbxContent>
                <w:p w14:paraId="5DC0F746" w14:textId="77777777" w:rsidR="00121369" w:rsidRDefault="00121369">
                  <w:pPr>
                    <w:pStyle w:val="af0"/>
                    <w:rPr>
                      <w:color w:val="auto"/>
                    </w:rPr>
                  </w:pPr>
                </w:p>
              </w:txbxContent>
            </v:textbox>
          </v:rect>
        </w:pict>
      </w:r>
      <w:r w:rsidR="0032024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26987">
        <w:rPr>
          <w:rFonts w:ascii="Times New Roman" w:hAnsi="Times New Roman" w:cs="Times New Roman"/>
          <w:sz w:val="28"/>
          <w:szCs w:val="28"/>
        </w:rPr>
        <w:t>Андреево-</w:t>
      </w:r>
      <w:proofErr w:type="spellStart"/>
      <w:r w:rsidR="00526987"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 w:rsidR="003202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C8B30A0" w14:textId="77777777" w:rsidR="002C1273" w:rsidRDefault="00320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ая политика»</w:t>
      </w:r>
    </w:p>
    <w:p w14:paraId="32D55DBE" w14:textId="77777777" w:rsidR="002C1273" w:rsidRDefault="002C1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6060"/>
      </w:tblGrid>
      <w:tr w:rsidR="002C1273" w14:paraId="397AD37B" w14:textId="77777777">
        <w:tc>
          <w:tcPr>
            <w:tcW w:w="3510" w:type="dxa"/>
            <w:shd w:val="clear" w:color="auto" w:fill="auto"/>
          </w:tcPr>
          <w:p w14:paraId="3E79FFFD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695E6F10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66D7B711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14:paraId="7C96E37C" w14:textId="77777777"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ниципальная политика» (далее – Программа)</w:t>
            </w:r>
          </w:p>
          <w:p w14:paraId="43A203DB" w14:textId="77777777"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 w14:paraId="68C3DE1A" w14:textId="77777777">
        <w:tc>
          <w:tcPr>
            <w:tcW w:w="3510" w:type="dxa"/>
            <w:shd w:val="clear" w:color="auto" w:fill="auto"/>
          </w:tcPr>
          <w:p w14:paraId="380FF73E" w14:textId="5CFBE81A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  <w:r w:rsidR="009A18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14:paraId="578CCC08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14:paraId="4F7C25D3" w14:textId="77777777"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 w14:paraId="6F1FECDF" w14:textId="77777777">
        <w:tc>
          <w:tcPr>
            <w:tcW w:w="3510" w:type="dxa"/>
            <w:shd w:val="clear" w:color="auto" w:fill="auto"/>
          </w:tcPr>
          <w:p w14:paraId="3D2C6C1A" w14:textId="77777777"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3C076C" w14:textId="47040AE1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  <w:r w:rsidR="009A18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14:paraId="55F59C3D" w14:textId="77777777"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77C07A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2C1273" w14:paraId="60369BB5" w14:textId="77777777">
        <w:tc>
          <w:tcPr>
            <w:tcW w:w="3510" w:type="dxa"/>
            <w:shd w:val="clear" w:color="auto" w:fill="auto"/>
          </w:tcPr>
          <w:p w14:paraId="36CF1E13" w14:textId="77777777"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C18A81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proofErr w:type="spellEnd"/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14:paraId="15EB5B45" w14:textId="77777777"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1928D5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  <w:p w14:paraId="3D4020C9" w14:textId="77777777"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 w14:paraId="75511E29" w14:textId="77777777">
        <w:tc>
          <w:tcPr>
            <w:tcW w:w="3510" w:type="dxa"/>
            <w:shd w:val="clear" w:color="auto" w:fill="auto"/>
          </w:tcPr>
          <w:p w14:paraId="2A004825" w14:textId="77777777"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DC81AA" w14:textId="012246FD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  <w:r w:rsidR="009A18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14:paraId="116748E0" w14:textId="77777777"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14:paraId="4263855A" w14:textId="77777777"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EFFAE93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«Развитие муниципального управления и муниципальной службы в </w:t>
            </w:r>
            <w:r w:rsidR="00DC2C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</w:t>
            </w:r>
            <w:proofErr w:type="spellStart"/>
            <w:r w:rsidR="00DC2C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ентье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м поселении</w:t>
            </w:r>
            <w:r w:rsidR="00140E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31D93849" w14:textId="77777777" w:rsidR="002C1273" w:rsidRDefault="0032024E" w:rsidP="0028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«</w:t>
            </w:r>
            <w:r w:rsidR="00287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реализации муниципальной программы Андреево-</w:t>
            </w:r>
            <w:proofErr w:type="spellStart"/>
            <w:r w:rsidR="00287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 w:rsidR="00287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«Муниципальная политика»</w:t>
            </w:r>
          </w:p>
        </w:tc>
      </w:tr>
      <w:tr w:rsidR="002C1273" w14:paraId="757651E5" w14:textId="77777777">
        <w:tc>
          <w:tcPr>
            <w:tcW w:w="3510" w:type="dxa"/>
            <w:shd w:val="clear" w:color="auto" w:fill="auto"/>
          </w:tcPr>
          <w:p w14:paraId="43FEFC56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-целевые</w:t>
            </w:r>
          </w:p>
          <w:p w14:paraId="28234962" w14:textId="1B0A04F2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струменты  Программы</w:t>
            </w:r>
            <w:proofErr w:type="gramEnd"/>
            <w:r w:rsidR="009A18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14:paraId="6CC2FBC8" w14:textId="77777777"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14:paraId="0F4216EE" w14:textId="77777777"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2C1273" w14:paraId="0F0C5832" w14:textId="77777777">
        <w:tc>
          <w:tcPr>
            <w:tcW w:w="3510" w:type="dxa"/>
            <w:shd w:val="clear" w:color="auto" w:fill="auto"/>
          </w:tcPr>
          <w:p w14:paraId="5730A930" w14:textId="6A6C71C2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Программы</w:t>
            </w:r>
            <w:r w:rsidR="009A18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14:paraId="00D77EF7" w14:textId="5D550D82"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и совершенствование муниципального управления и муниципальной службы в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 w:rsidR="009A18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;</w:t>
            </w:r>
          </w:p>
          <w:p w14:paraId="662E8C1D" w14:textId="77777777"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здание условий для повышения эффективности муниципальной службы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14:paraId="22C23231" w14:textId="77777777" w:rsidR="002C1273" w:rsidRDefault="002C1273">
            <w:pPr>
              <w:pStyle w:val="ConsPlusNormal0"/>
              <w:ind w:firstLine="0"/>
              <w:jc w:val="both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2C1273" w14:paraId="5CF6B428" w14:textId="77777777">
        <w:tc>
          <w:tcPr>
            <w:tcW w:w="3510" w:type="dxa"/>
            <w:shd w:val="clear" w:color="auto" w:fill="auto"/>
          </w:tcPr>
          <w:p w14:paraId="67A03A32" w14:textId="22F41749"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  <w:r w:rsidR="009A18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14:paraId="08E58DAC" w14:textId="77777777"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привлекательности муниципальной службы;</w:t>
            </w:r>
          </w:p>
          <w:p w14:paraId="6978BC79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имулирование органов местного самоуправления муниципального образования «</w:t>
            </w:r>
            <w:r w:rsidR="007070C2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7070C2">
              <w:rPr>
                <w:rFonts w:ascii="Times New Roman" w:hAnsi="Times New Roman" w:cs="Times New Roman"/>
                <w:sz w:val="26"/>
                <w:szCs w:val="26"/>
              </w:rPr>
              <w:t>Мелент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 (далее – орган местного самоуправления) к наращиванию собственного социально-экономического потенциала и развитию муниципальной службы;</w:t>
            </w:r>
          </w:p>
          <w:p w14:paraId="57E3689D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профессиональной компетентности муниципальных служащих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(далее – муниципальные служащие поселения).</w:t>
            </w:r>
          </w:p>
          <w:p w14:paraId="4A313623" w14:textId="77777777"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проведение диспансеризации муниципальных служащих.</w:t>
            </w:r>
          </w:p>
        </w:tc>
      </w:tr>
      <w:tr w:rsidR="002C1273" w14:paraId="54B8875F" w14:textId="77777777">
        <w:tc>
          <w:tcPr>
            <w:tcW w:w="3510" w:type="dxa"/>
            <w:shd w:val="clear" w:color="auto" w:fill="auto"/>
          </w:tcPr>
          <w:p w14:paraId="7F6A3B65" w14:textId="77777777" w:rsidR="002C1273" w:rsidRDefault="003202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муниципальной 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14:paraId="29757BDE" w14:textId="77777777"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14:paraId="1B1DB5F6" w14:textId="77777777"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граждан, положительно оценивающих деятельность органов местного самоуправления;</w:t>
            </w:r>
          </w:p>
          <w:p w14:paraId="5DDA6EB0" w14:textId="77777777" w:rsidR="002C1273" w:rsidRDefault="0032024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оля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высивших квалификацию и получивших дополнительное профессиональное образование</w:t>
            </w:r>
            <w:r>
              <w:rPr>
                <w:sz w:val="28"/>
                <w:szCs w:val="28"/>
              </w:rPr>
              <w:t>.</w:t>
            </w:r>
          </w:p>
          <w:p w14:paraId="1FD54B5A" w14:textId="77777777"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муниципальных служащих, прошедших диспансеризацию.</w:t>
            </w:r>
          </w:p>
        </w:tc>
      </w:tr>
      <w:tr w:rsidR="002C1273" w14:paraId="6F2EF8F3" w14:textId="77777777">
        <w:tc>
          <w:tcPr>
            <w:tcW w:w="3510" w:type="dxa"/>
            <w:shd w:val="clear" w:color="auto" w:fill="auto"/>
          </w:tcPr>
          <w:p w14:paraId="462E32E2" w14:textId="092E03F2"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ализации  Программы</w:t>
            </w:r>
            <w:proofErr w:type="gramEnd"/>
            <w:r w:rsidR="009A18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14:paraId="7562ED1A" w14:textId="77777777" w:rsidR="002C1273" w:rsidRDefault="0032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реализации 2019 - 2030 го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ы не предусмотрены.</w:t>
            </w:r>
          </w:p>
        </w:tc>
      </w:tr>
      <w:tr w:rsidR="002C1273" w14:paraId="14E0C604" w14:textId="77777777">
        <w:tc>
          <w:tcPr>
            <w:tcW w:w="3510" w:type="dxa"/>
            <w:shd w:val="clear" w:color="auto" w:fill="auto"/>
          </w:tcPr>
          <w:p w14:paraId="781181E1" w14:textId="77777777"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урсное обеспечение 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14:paraId="52B07B77" w14:textId="77777777" w:rsidR="002C1273" w:rsidRDefault="0032024E">
            <w:pPr>
              <w:spacing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  реализацию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из средств бюджета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</w:t>
            </w:r>
            <w:r w:rsidR="000908FF">
              <w:rPr>
                <w:rFonts w:ascii="Times New Roman" w:hAnsi="Times New Roman" w:cs="Times New Roman"/>
                <w:sz w:val="26"/>
                <w:szCs w:val="26"/>
              </w:rPr>
              <w:t xml:space="preserve">ского поселения составляет  </w:t>
            </w:r>
            <w:r w:rsidR="000908FF" w:rsidRPr="005D0A8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15354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DE21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8,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14:paraId="577D5F44" w14:textId="77777777" w:rsidR="002C1273" w:rsidRDefault="00624A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 w:rsidR="00153545">
              <w:rPr>
                <w:rFonts w:ascii="Times New Roman" w:hAnsi="Times New Roman" w:cs="Times New Roman"/>
                <w:sz w:val="26"/>
                <w:szCs w:val="26"/>
              </w:rPr>
              <w:t xml:space="preserve">294,6 </w:t>
            </w:r>
            <w:r w:rsidR="0032024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FBCA823" w14:textId="77777777" w:rsidR="002C1273" w:rsidRDefault="003E2A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 год – </w:t>
            </w:r>
            <w:r w:rsidR="00DE2124" w:rsidRPr="00DE2124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  <w:r w:rsidR="00DE21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E2124" w:rsidRPr="00DE21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2024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38B5143" w14:textId="77777777" w:rsidR="002C1273" w:rsidRDefault="003E2A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 год – </w:t>
            </w:r>
            <w:r w:rsidR="00DE21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  <w:r w:rsidR="0032024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2B92546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 год –</w:t>
            </w:r>
            <w:r w:rsidR="00DE2124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63D7AF2A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>293,</w:t>
            </w:r>
            <w:proofErr w:type="gramStart"/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6467DC0F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4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>293,</w:t>
            </w:r>
            <w:proofErr w:type="gramStart"/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F722AAD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59DC1905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6BB8BD7D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7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294A5B19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 год –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 293,</w:t>
            </w:r>
            <w:proofErr w:type="gramStart"/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4959D22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9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1AB9ED08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30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>293,</w:t>
            </w:r>
            <w:proofErr w:type="gramStart"/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9C710EA" w14:textId="77777777"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C1273" w14:paraId="5F781844" w14:textId="77777777">
        <w:tc>
          <w:tcPr>
            <w:tcW w:w="3510" w:type="dxa"/>
            <w:shd w:val="clear" w:color="auto" w:fill="auto"/>
          </w:tcPr>
          <w:p w14:paraId="0E19353D" w14:textId="77777777"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жидаемые результаты 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14:paraId="781C17F5" w14:textId="77777777"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14:paraId="68D0180C" w14:textId="77777777"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уровня доверия населения к муниципальным служащим поселения;</w:t>
            </w:r>
          </w:p>
          <w:p w14:paraId="123782EB" w14:textId="77777777"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и усовершенствование муниципальной слу</w:t>
            </w:r>
            <w:r w:rsidR="00202A45">
              <w:rPr>
                <w:rFonts w:ascii="Times New Roman" w:hAnsi="Times New Roman" w:cs="Times New Roman"/>
                <w:sz w:val="26"/>
                <w:szCs w:val="26"/>
              </w:rPr>
              <w:t>жбы и муниципального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A61CD4" w14:textId="77777777"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результативности профессиональной служебной деятельности муниципальных служащих поселения;</w:t>
            </w:r>
          </w:p>
          <w:p w14:paraId="5DACD857" w14:textId="77777777"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14:paraId="4AF46E07" w14:textId="77777777" w:rsidR="002C1273" w:rsidRDefault="0032024E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нижение р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заболеваний, раннее выявление имеющихся заболеваний, в том числе препятствующих прохождению государственной гражданской службы и муниципальной службы.</w:t>
            </w:r>
          </w:p>
          <w:p w14:paraId="1E2DD604" w14:textId="77777777" w:rsidR="002C1273" w:rsidRDefault="002C12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D47C71D" w14:textId="77777777" w:rsidR="007351B3" w:rsidRDefault="007351B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5AE7847" w14:textId="77777777"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14:paraId="71492657" w14:textId="77777777"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ы 1 «Развитие муниципального управления и муниципальной службы в </w:t>
      </w:r>
      <w:r w:rsidR="00DC2C8A">
        <w:rPr>
          <w:rFonts w:ascii="Times New Roman" w:hAnsi="Times New Roman"/>
          <w:color w:val="000000"/>
          <w:sz w:val="28"/>
          <w:szCs w:val="28"/>
        </w:rPr>
        <w:t>Андреево-</w:t>
      </w:r>
      <w:proofErr w:type="spellStart"/>
      <w:r w:rsidR="00DC2C8A">
        <w:rPr>
          <w:rFonts w:ascii="Times New Roman" w:hAnsi="Times New Roman"/>
          <w:color w:val="000000"/>
          <w:sz w:val="28"/>
          <w:szCs w:val="28"/>
        </w:rPr>
        <w:t>Мелентьев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 w:rsidR="00202A45">
        <w:rPr>
          <w:rFonts w:ascii="Times New Roman" w:hAnsi="Times New Roman"/>
          <w:color w:val="000000"/>
          <w:sz w:val="28"/>
          <w:szCs w:val="28"/>
        </w:rPr>
        <w:t>, дополнительное профессиональное образование лиц, занятых в системе местного самоуправле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14:paraId="1E50BCB0" w14:textId="77777777" w:rsidR="002C1273" w:rsidRDefault="002C127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2C1273" w14:paraId="6E552B21" w14:textId="77777777">
        <w:tc>
          <w:tcPr>
            <w:tcW w:w="3510" w:type="dxa"/>
            <w:shd w:val="clear" w:color="auto" w:fill="auto"/>
          </w:tcPr>
          <w:p w14:paraId="1A6360C4" w14:textId="77777777" w:rsidR="002C1273" w:rsidRDefault="003202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подпрограммы 1 </w:t>
            </w:r>
          </w:p>
        </w:tc>
        <w:tc>
          <w:tcPr>
            <w:tcW w:w="6095" w:type="dxa"/>
            <w:shd w:val="clear" w:color="auto" w:fill="auto"/>
          </w:tcPr>
          <w:p w14:paraId="7183F4D9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DC2C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</w:t>
            </w:r>
            <w:proofErr w:type="spellStart"/>
            <w:r w:rsidR="00DC2C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ентье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м поселении</w:t>
            </w:r>
            <w:r w:rsidR="001D6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2C1273" w14:paraId="0EF32038" w14:textId="77777777">
        <w:tc>
          <w:tcPr>
            <w:tcW w:w="3510" w:type="dxa"/>
            <w:shd w:val="clear" w:color="auto" w:fill="auto"/>
          </w:tcPr>
          <w:p w14:paraId="54648C65" w14:textId="77777777" w:rsidR="002C1273" w:rsidRDefault="0032024E" w:rsidP="00A92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 подпрограммы1</w:t>
            </w:r>
          </w:p>
        </w:tc>
        <w:tc>
          <w:tcPr>
            <w:tcW w:w="6095" w:type="dxa"/>
            <w:shd w:val="clear" w:color="auto" w:fill="auto"/>
          </w:tcPr>
          <w:p w14:paraId="306ADED3" w14:textId="77777777"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</w:tr>
      <w:tr w:rsidR="002C1273" w14:paraId="1D483F0E" w14:textId="77777777">
        <w:tc>
          <w:tcPr>
            <w:tcW w:w="3510" w:type="dxa"/>
            <w:shd w:val="clear" w:color="auto" w:fill="auto"/>
          </w:tcPr>
          <w:p w14:paraId="2027B679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 подпрограммы 1</w:t>
            </w:r>
          </w:p>
        </w:tc>
        <w:tc>
          <w:tcPr>
            <w:tcW w:w="6095" w:type="dxa"/>
            <w:shd w:val="clear" w:color="auto" w:fill="auto"/>
          </w:tcPr>
          <w:p w14:paraId="2E90074A" w14:textId="77777777" w:rsidR="002C1273" w:rsidRDefault="0032024E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</w:t>
            </w:r>
          </w:p>
          <w:p w14:paraId="667478B9" w14:textId="77777777" w:rsidR="002C1273" w:rsidRDefault="002C127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1273" w14:paraId="45B318F9" w14:textId="77777777">
        <w:tc>
          <w:tcPr>
            <w:tcW w:w="3510" w:type="dxa"/>
            <w:shd w:val="clear" w:color="auto" w:fill="auto"/>
          </w:tcPr>
          <w:p w14:paraId="77A7BA80" w14:textId="77777777" w:rsidR="002C1273" w:rsidRDefault="0032024E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но-целевые инструменты подпрограммы </w:t>
            </w:r>
          </w:p>
        </w:tc>
        <w:tc>
          <w:tcPr>
            <w:tcW w:w="6095" w:type="dxa"/>
            <w:shd w:val="clear" w:color="auto" w:fill="auto"/>
          </w:tcPr>
          <w:p w14:paraId="78AAA61A" w14:textId="77777777"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2C1273" w14:paraId="1AE2F2A9" w14:textId="77777777">
        <w:tc>
          <w:tcPr>
            <w:tcW w:w="3510" w:type="dxa"/>
            <w:shd w:val="clear" w:color="auto" w:fill="auto"/>
          </w:tcPr>
          <w:p w14:paraId="02D1E718" w14:textId="77777777"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Цели подпрограммы1</w:t>
            </w:r>
          </w:p>
        </w:tc>
        <w:tc>
          <w:tcPr>
            <w:tcW w:w="6095" w:type="dxa"/>
            <w:shd w:val="clear" w:color="auto" w:fill="auto"/>
          </w:tcPr>
          <w:p w14:paraId="499B4701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муниципального управления, повышение его эффективности;</w:t>
            </w:r>
          </w:p>
          <w:p w14:paraId="64FFCF8C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вершенствование организации муниципальной службы в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14:paraId="44CA2B11" w14:textId="77777777"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эффективности исполнения муниципальными служащим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оих должностных обязанностей.</w:t>
            </w:r>
          </w:p>
        </w:tc>
      </w:tr>
      <w:tr w:rsidR="002C1273" w14:paraId="33C4B6B7" w14:textId="77777777">
        <w:tc>
          <w:tcPr>
            <w:tcW w:w="3510" w:type="dxa"/>
            <w:shd w:val="clear" w:color="auto" w:fill="auto"/>
          </w:tcPr>
          <w:p w14:paraId="0F83FBD0" w14:textId="77777777"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и подпрограммы1</w:t>
            </w:r>
          </w:p>
        </w:tc>
        <w:tc>
          <w:tcPr>
            <w:tcW w:w="6095" w:type="dxa"/>
            <w:shd w:val="clear" w:color="auto" w:fill="auto"/>
          </w:tcPr>
          <w:p w14:paraId="556019CD" w14:textId="77777777"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правовых и организационных основ местного самоуправления, муниципальной службы;</w:t>
            </w:r>
          </w:p>
          <w:p w14:paraId="62CAB300" w14:textId="77777777"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эффективности деятельности органов местного самоуправления в области муниципального управления;</w:t>
            </w:r>
          </w:p>
          <w:p w14:paraId="1541E590" w14:textId="77777777"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ценка эффективности деятельности органов местного самоуправления;</w:t>
            </w:r>
          </w:p>
          <w:p w14:paraId="1C1081A2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азвитие системы подготовки кадров для муниципальной службы, дополнительного профессионального образования муниципальных служащих поселения;</w:t>
            </w:r>
          </w:p>
          <w:p w14:paraId="4049DFCB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 поселения, обеспечение условий для их результативной профессиональной служебной деятельности;</w:t>
            </w:r>
          </w:p>
          <w:p w14:paraId="6D1B5492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престижа муниципальной службы;</w:t>
            </w:r>
          </w:p>
          <w:p w14:paraId="4C885F79" w14:textId="77777777"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ривлечение на муниципальную службу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квалифицированных молодых специалистов, укрепл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дрового потенциала органов местного самоуправления.</w:t>
            </w:r>
          </w:p>
          <w:p w14:paraId="26C3774E" w14:textId="77777777" w:rsidR="002C1273" w:rsidRDefault="0032024E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птимизация штатн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исленности  муниципаль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ащих.</w:t>
            </w:r>
          </w:p>
        </w:tc>
      </w:tr>
      <w:tr w:rsidR="002C1273" w14:paraId="24C47EBF" w14:textId="77777777">
        <w:tc>
          <w:tcPr>
            <w:tcW w:w="3510" w:type="dxa"/>
            <w:shd w:val="clear" w:color="auto" w:fill="auto"/>
          </w:tcPr>
          <w:p w14:paraId="1CA259FB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 индикаторы и показатели подпрограммы1</w:t>
            </w:r>
          </w:p>
        </w:tc>
        <w:tc>
          <w:tcPr>
            <w:tcW w:w="6095" w:type="dxa"/>
            <w:shd w:val="clear" w:color="auto" w:fill="auto"/>
          </w:tcPr>
          <w:p w14:paraId="1B62C14F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граждан положительно оценивающих деятельность органов местного самоуправления;</w:t>
            </w:r>
          </w:p>
          <w:p w14:paraId="369EC659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муниципальных служащих, получивших дополнительное профессиональное образование;</w:t>
            </w:r>
          </w:p>
          <w:p w14:paraId="042C0539" w14:textId="77777777"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я вакантных должностей муниципальной службы, замещаемых на основе назначения из кадрового резерва;</w:t>
            </w:r>
          </w:p>
          <w:p w14:paraId="27D11AB9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ля вакантных должностей муниципальной службы, замещаемых на основе конкурса;</w:t>
            </w:r>
          </w:p>
          <w:p w14:paraId="1BFAFBD5" w14:textId="77777777" w:rsidR="002C1273" w:rsidRDefault="0032024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ля муниципальных служащих поселения, имеющих высшее профессиональное образование.</w:t>
            </w:r>
          </w:p>
          <w:p w14:paraId="069BDEF1" w14:textId="77777777" w:rsidR="002C1273" w:rsidRDefault="002C12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1273" w14:paraId="67B3F36B" w14:textId="77777777">
        <w:tc>
          <w:tcPr>
            <w:tcW w:w="3510" w:type="dxa"/>
            <w:shd w:val="clear" w:color="auto" w:fill="auto"/>
          </w:tcPr>
          <w:p w14:paraId="213F2BE5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тапы и сроки реализации подпрограммы1</w:t>
            </w:r>
          </w:p>
          <w:p w14:paraId="0F83C71D" w14:textId="77777777" w:rsidR="002C1273" w:rsidRDefault="002C1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14:paraId="4D7A4B9F" w14:textId="77777777"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реализации 2019 - 2030 го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ы не предусмотрены.</w:t>
            </w:r>
          </w:p>
        </w:tc>
      </w:tr>
      <w:tr w:rsidR="002C1273" w14:paraId="7E858390" w14:textId="77777777">
        <w:tc>
          <w:tcPr>
            <w:tcW w:w="3510" w:type="dxa"/>
            <w:shd w:val="clear" w:color="auto" w:fill="auto"/>
          </w:tcPr>
          <w:p w14:paraId="7D8E35D8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урсное обеспечение подпрограммы1</w:t>
            </w:r>
          </w:p>
        </w:tc>
        <w:tc>
          <w:tcPr>
            <w:tcW w:w="6095" w:type="dxa"/>
            <w:shd w:val="clear" w:color="auto" w:fill="auto"/>
          </w:tcPr>
          <w:p w14:paraId="53B4A7D6" w14:textId="77777777"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бюджетных ассигнова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 реализац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программы из средств местного бюджета </w:t>
            </w:r>
            <w:r w:rsidR="005269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составляет </w:t>
            </w:r>
            <w:r w:rsidR="00996FB6" w:rsidRPr="00996FB6">
              <w:rPr>
                <w:rFonts w:ascii="Times New Roman" w:hAnsi="Times New Roman"/>
                <w:sz w:val="24"/>
                <w:szCs w:val="24"/>
              </w:rPr>
              <w:t>47</w:t>
            </w:r>
            <w:r w:rsidR="00661A01">
              <w:rPr>
                <w:rFonts w:ascii="Times New Roman" w:hAnsi="Times New Roman"/>
                <w:sz w:val="24"/>
                <w:szCs w:val="24"/>
              </w:rPr>
              <w:t>5</w:t>
            </w:r>
            <w:r w:rsidR="00624A4F" w:rsidRPr="00996FB6">
              <w:rPr>
                <w:rFonts w:ascii="Times New Roman" w:hAnsi="Times New Roman"/>
                <w:sz w:val="24"/>
                <w:szCs w:val="24"/>
              </w:rPr>
              <w:t>,</w:t>
            </w:r>
            <w:r w:rsidR="00996FB6" w:rsidRPr="00996FB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, в том числе по годам:</w:t>
            </w:r>
          </w:p>
          <w:p w14:paraId="5497AD0F" w14:textId="77777777"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9D6FD00" w14:textId="77777777" w:rsidR="002C1273" w:rsidRDefault="00A22D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год – </w:t>
            </w:r>
            <w:r w:rsidR="00153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6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14:paraId="27B4E010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</w:t>
            </w:r>
            <w:r w:rsidR="00A406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E21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14:paraId="61049157" w14:textId="77777777"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DE21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14:paraId="0748940B" w14:textId="77777777"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14:paraId="066430E2" w14:textId="77777777"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14:paraId="4CB3FB22" w14:textId="77777777"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14:paraId="2FB62790" w14:textId="77777777"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14:paraId="7A187B7A" w14:textId="77777777"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14:paraId="1845F20E" w14:textId="77777777"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7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14:paraId="4E63CAF1" w14:textId="77777777"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14:paraId="656D60CE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9 </w:t>
            </w:r>
            <w:r w:rsidR="00D37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 – 3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14:paraId="3027B633" w14:textId="77777777" w:rsidR="002C1273" w:rsidRDefault="00D37BE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.</w:t>
            </w:r>
          </w:p>
        </w:tc>
      </w:tr>
      <w:tr w:rsidR="002C1273" w14:paraId="07A9581B" w14:textId="77777777">
        <w:tc>
          <w:tcPr>
            <w:tcW w:w="3510" w:type="dxa"/>
            <w:shd w:val="clear" w:color="auto" w:fill="auto"/>
          </w:tcPr>
          <w:p w14:paraId="63151EA0" w14:textId="77777777" w:rsidR="007351B3" w:rsidRDefault="00735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C44CEF2" w14:textId="77777777"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аемые результаты реализации подпрограммы 1</w:t>
            </w:r>
          </w:p>
        </w:tc>
        <w:tc>
          <w:tcPr>
            <w:tcW w:w="6095" w:type="dxa"/>
            <w:shd w:val="clear" w:color="auto" w:fill="auto"/>
          </w:tcPr>
          <w:p w14:paraId="36C3E631" w14:textId="77777777"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462BC32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14:paraId="2ADA8E33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14:paraId="1D8E11AC" w14:textId="77777777"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вышение уровня доверия населения к муниципальным служащим; </w:t>
            </w:r>
          </w:p>
          <w:p w14:paraId="6E48B079" w14:textId="77777777"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привлекательности муниципальной службы;</w:t>
            </w:r>
          </w:p>
          <w:p w14:paraId="75A70C9D" w14:textId="77777777"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абилизация численности муниципальных служащих поселения в установленных рамках, недопущение ее роста.</w:t>
            </w:r>
          </w:p>
          <w:p w14:paraId="249BCA37" w14:textId="77777777"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6A5B929" w14:textId="77777777" w:rsidR="002C1273" w:rsidRDefault="002C12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BD19F6" w14:textId="77777777"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99B175" w14:textId="77777777" w:rsidR="00BF0CCA" w:rsidRPr="00137C40" w:rsidRDefault="00BF0CCA" w:rsidP="00152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37C40">
        <w:rPr>
          <w:rFonts w:ascii="Times New Roman" w:hAnsi="Times New Roman"/>
          <w:b/>
          <w:color w:val="auto"/>
          <w:sz w:val="28"/>
          <w:szCs w:val="28"/>
        </w:rPr>
        <w:t>ПАСПОРТ</w:t>
      </w:r>
    </w:p>
    <w:p w14:paraId="3E39AD18" w14:textId="77777777" w:rsidR="00BF0CCA" w:rsidRPr="00137C40" w:rsidRDefault="00137C40" w:rsidP="00152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37C40">
        <w:rPr>
          <w:rFonts w:ascii="Times New Roman" w:hAnsi="Times New Roman"/>
          <w:b/>
          <w:color w:val="auto"/>
          <w:sz w:val="28"/>
          <w:szCs w:val="28"/>
        </w:rPr>
        <w:t>П</w:t>
      </w:r>
      <w:r w:rsidR="00BF0CCA" w:rsidRPr="00137C40">
        <w:rPr>
          <w:rFonts w:ascii="Times New Roman" w:hAnsi="Times New Roman"/>
          <w:b/>
          <w:color w:val="auto"/>
          <w:sz w:val="28"/>
          <w:szCs w:val="28"/>
        </w:rPr>
        <w:t>одпрограммы</w:t>
      </w:r>
      <w:r w:rsidRPr="00137C40">
        <w:rPr>
          <w:rFonts w:ascii="Times New Roman" w:hAnsi="Times New Roman"/>
          <w:b/>
          <w:color w:val="auto"/>
          <w:sz w:val="28"/>
          <w:szCs w:val="28"/>
        </w:rPr>
        <w:t xml:space="preserve"> 2</w:t>
      </w:r>
      <w:r w:rsidR="00BF0CCA" w:rsidRPr="00137C40">
        <w:rPr>
          <w:rFonts w:ascii="Times New Roman" w:hAnsi="Times New Roman"/>
          <w:b/>
          <w:color w:val="auto"/>
          <w:sz w:val="28"/>
          <w:szCs w:val="28"/>
        </w:rPr>
        <w:t xml:space="preserve"> «Обеспечение реализации муниципальной программы Андреево-</w:t>
      </w:r>
      <w:proofErr w:type="spellStart"/>
      <w:r w:rsidR="00BF0CCA" w:rsidRPr="00137C40">
        <w:rPr>
          <w:rFonts w:ascii="Times New Roman" w:hAnsi="Times New Roman"/>
          <w:b/>
          <w:color w:val="auto"/>
          <w:sz w:val="28"/>
          <w:szCs w:val="28"/>
        </w:rPr>
        <w:t>Мелентьевского</w:t>
      </w:r>
      <w:proofErr w:type="spellEnd"/>
      <w:r w:rsidR="00BF0CCA" w:rsidRPr="00137C40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 «Муниципальная политика»</w:t>
      </w:r>
    </w:p>
    <w:p w14:paraId="45B25885" w14:textId="77777777" w:rsidR="00BF0CCA" w:rsidRPr="005834AD" w:rsidRDefault="00BF0CCA" w:rsidP="00BF0C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00"/>
        <w:gridCol w:w="6204"/>
      </w:tblGrid>
      <w:tr w:rsidR="00BF0CCA" w:rsidRPr="00A579FC" w14:paraId="5F5C1247" w14:textId="77777777" w:rsidTr="00B47E56">
        <w:trPr>
          <w:trHeight w:val="948"/>
        </w:trPr>
        <w:tc>
          <w:tcPr>
            <w:tcW w:w="2376" w:type="dxa"/>
          </w:tcPr>
          <w:p w14:paraId="65FAC83F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именование 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14:paraId="60E1023C" w14:textId="77777777"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14:paraId="331FA079" w14:textId="77777777" w:rsidR="00BF0CCA" w:rsidRPr="00A579FC" w:rsidRDefault="00BF0CCA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«Обеспечение реализации муниципальной программы Андреево-</w:t>
            </w:r>
            <w:proofErr w:type="spellStart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поселения «</w:t>
            </w:r>
            <w:proofErr w:type="gramStart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ая  политика</w:t>
            </w:r>
            <w:proofErr w:type="gramEnd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</w:p>
        </w:tc>
      </w:tr>
      <w:tr w:rsidR="00BF0CCA" w:rsidRPr="00A579FC" w14:paraId="44182B8D" w14:textId="77777777" w:rsidTr="00B47E56">
        <w:tc>
          <w:tcPr>
            <w:tcW w:w="2376" w:type="dxa"/>
          </w:tcPr>
          <w:p w14:paraId="6A362334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  <w:p w14:paraId="39F173EF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14:paraId="7EF95CD4" w14:textId="77777777"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14:paraId="3F6B3C62" w14:textId="77777777" w:rsidR="00BF0CCA" w:rsidRPr="00A579FC" w:rsidRDefault="00BF0CCA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Андреево-</w:t>
            </w:r>
            <w:proofErr w:type="spellStart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поселения</w:t>
            </w:r>
          </w:p>
          <w:p w14:paraId="0FF84FC0" w14:textId="77777777" w:rsidR="00BF0CCA" w:rsidRPr="00A579FC" w:rsidRDefault="00BF0CCA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F0CCA" w:rsidRPr="00A579FC" w14:paraId="660B248A" w14:textId="77777777" w:rsidTr="00B47E56">
        <w:tc>
          <w:tcPr>
            <w:tcW w:w="2376" w:type="dxa"/>
          </w:tcPr>
          <w:p w14:paraId="6E4B9FE7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ники </w:t>
            </w:r>
          </w:p>
          <w:p w14:paraId="66425F65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14:paraId="1B5296E9" w14:textId="77777777"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14:paraId="4A742DBA" w14:textId="77777777"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BF0CCA" w:rsidRPr="00A579FC" w14:paraId="01722CB9" w14:textId="77777777" w:rsidTr="00B47E56">
        <w:tc>
          <w:tcPr>
            <w:tcW w:w="2376" w:type="dxa"/>
          </w:tcPr>
          <w:p w14:paraId="5485B885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граммно-целевые инструменты 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14:paraId="29049FDC" w14:textId="77777777"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14:paraId="317570B9" w14:textId="77777777"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BF0CCA" w:rsidRPr="00A579FC" w14:paraId="13B60347" w14:textId="77777777" w:rsidTr="00B47E56">
        <w:tc>
          <w:tcPr>
            <w:tcW w:w="2376" w:type="dxa"/>
            <w:noWrap/>
          </w:tcPr>
          <w:p w14:paraId="142A5B93" w14:textId="77777777" w:rsidR="00BF0CCA" w:rsidRPr="009F6EDF" w:rsidRDefault="00BF0CCA" w:rsidP="00B47E56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F6ED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Цели </w:t>
            </w:r>
          </w:p>
          <w:p w14:paraId="3807C9E1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6EDF">
              <w:rPr>
                <w:rFonts w:ascii="Times New Roman" w:hAnsi="Times New Roman"/>
                <w:color w:val="auto"/>
                <w:sz w:val="26"/>
                <w:szCs w:val="26"/>
              </w:rPr>
              <w:t>подпрограммы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14:paraId="1DD899EA" w14:textId="77777777"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  <w:noWrap/>
          </w:tcPr>
          <w:p w14:paraId="199567A6" w14:textId="77777777"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эффективной деятельности Администрации Андреево-</w:t>
            </w:r>
            <w:proofErr w:type="spellStart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поселения; создание условий по обеспечению доступа населения Андреево-</w:t>
            </w:r>
            <w:proofErr w:type="spellStart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поселения к информации о деятельности органа местного самоуправления Администрации Андреево-</w:t>
            </w:r>
            <w:proofErr w:type="spellStart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</w:tr>
      <w:tr w:rsidR="00BF0CCA" w:rsidRPr="00A579FC" w14:paraId="2FDB628C" w14:textId="77777777" w:rsidTr="00B47E56">
        <w:tc>
          <w:tcPr>
            <w:tcW w:w="2376" w:type="dxa"/>
            <w:noWrap/>
          </w:tcPr>
          <w:p w14:paraId="48A88891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</w:p>
          <w:p w14:paraId="048C1159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14:paraId="0C8241AD" w14:textId="77777777"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  <w:noWrap/>
          </w:tcPr>
          <w:p w14:paraId="7C1E421E" w14:textId="77777777" w:rsidR="00BF0CCA" w:rsidRPr="00A579FC" w:rsidRDefault="00F81A31" w:rsidP="00F8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здание </w:t>
            </w:r>
            <w:r w:rsidR="002B4E04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эффективной деятельности Администрации Андреево-</w:t>
            </w:r>
            <w:proofErr w:type="spellStart"/>
            <w:r w:rsidR="002B4E04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 w:rsidR="002B4E04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поселения; создание условий по обеспечению доступа населения Андреево-</w:t>
            </w:r>
            <w:proofErr w:type="spellStart"/>
            <w:r w:rsidR="002B4E04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 w:rsidR="002B4E04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поселения к информации о деятельности органа местного самоуправления Администрации Андреево-</w:t>
            </w:r>
            <w:proofErr w:type="spellStart"/>
            <w:r w:rsidR="002B4E04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 w:rsidR="002B4E04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поселения</w:t>
            </w:r>
            <w:r w:rsidR="002B4E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официального опубликования актов Администрации Андреево-</w:t>
            </w:r>
            <w:proofErr w:type="spellStart"/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поселения в газете «Приазовская степь» и в </w:t>
            </w:r>
            <w:r w:rsidR="00BF0CCA" w:rsidRPr="00A579FC">
              <w:rPr>
                <w:rFonts w:ascii="Times New Roman" w:hAnsi="Times New Roman"/>
                <w:sz w:val="26"/>
                <w:szCs w:val="26"/>
              </w:rPr>
              <w:t>Информационном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юллетени Андреево-</w:t>
            </w:r>
            <w:proofErr w:type="spellStart"/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поселения;</w:t>
            </w:r>
          </w:p>
        </w:tc>
      </w:tr>
      <w:tr w:rsidR="00BF0CCA" w:rsidRPr="00A579FC" w14:paraId="662F0679" w14:textId="77777777" w:rsidTr="00B47E56">
        <w:trPr>
          <w:trHeight w:val="1843"/>
        </w:trPr>
        <w:tc>
          <w:tcPr>
            <w:tcW w:w="2376" w:type="dxa"/>
            <w:noWrap/>
          </w:tcPr>
          <w:p w14:paraId="0E607333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ые </w:t>
            </w:r>
          </w:p>
          <w:p w14:paraId="253012F1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дикаторы и </w:t>
            </w:r>
          </w:p>
          <w:p w14:paraId="40536FDB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казатели </w:t>
            </w:r>
          </w:p>
          <w:p w14:paraId="5BF70943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14:paraId="2F2B2DFA" w14:textId="77777777"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  <w:noWrap/>
          </w:tcPr>
          <w:p w14:paraId="268F931C" w14:textId="77777777" w:rsidR="00BF0CCA" w:rsidRPr="00A579FC" w:rsidRDefault="006C0711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ффективная деятельность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Андреево-</w:t>
            </w:r>
            <w:proofErr w:type="spellStart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поселения; создание условий по обеспечению доступа населения Андреево-</w:t>
            </w:r>
            <w:proofErr w:type="spellStart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поселения к информации о деятельности органа местного самоуправления Администрации Андреево-</w:t>
            </w:r>
            <w:proofErr w:type="spellStart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я опубликованных нормативных правовых актов в газете «Приазовская степь» и в </w:t>
            </w:r>
            <w:r w:rsidR="00BF0CCA" w:rsidRPr="00A579FC">
              <w:rPr>
                <w:rFonts w:ascii="Times New Roman" w:hAnsi="Times New Roman"/>
                <w:sz w:val="26"/>
                <w:szCs w:val="26"/>
              </w:rPr>
              <w:t>Информационном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юллетени Андреево-</w:t>
            </w:r>
            <w:proofErr w:type="spellStart"/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Мелентьевского</w:t>
            </w:r>
            <w:proofErr w:type="spellEnd"/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поселения к общему количеству актов, подлежащих опубликованию;</w:t>
            </w:r>
          </w:p>
          <w:p w14:paraId="6D0B50FE" w14:textId="77777777"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F0CCA" w:rsidRPr="00A579FC" w14:paraId="14E62414" w14:textId="77777777" w:rsidTr="00B47E56">
        <w:trPr>
          <w:trHeight w:val="810"/>
        </w:trPr>
        <w:tc>
          <w:tcPr>
            <w:tcW w:w="2376" w:type="dxa"/>
          </w:tcPr>
          <w:p w14:paraId="351846DF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тапы и сроки</w:t>
            </w:r>
          </w:p>
          <w:p w14:paraId="7F639699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реализации</w:t>
            </w:r>
          </w:p>
          <w:p w14:paraId="2A9577A0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</w:t>
            </w:r>
          </w:p>
          <w:p w14:paraId="431AFB55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0" w:type="dxa"/>
          </w:tcPr>
          <w:p w14:paraId="7D28CD48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14:paraId="21584875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 w:rsidR="00105CCF">
              <w:rPr>
                <w:rFonts w:ascii="Times New Roman" w:hAnsi="Times New Roman"/>
                <w:color w:val="000000"/>
                <w:sz w:val="26"/>
                <w:szCs w:val="26"/>
              </w:rPr>
              <w:t>9 – 203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0 годы.</w:t>
            </w:r>
          </w:p>
          <w:p w14:paraId="52E06960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Этапы реализации не выделяются</w:t>
            </w:r>
          </w:p>
          <w:p w14:paraId="06375C8C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F0CCA" w:rsidRPr="00A579FC" w14:paraId="72A7B739" w14:textId="77777777" w:rsidTr="00B47E56">
        <w:tc>
          <w:tcPr>
            <w:tcW w:w="2376" w:type="dxa"/>
          </w:tcPr>
          <w:p w14:paraId="5C02D61A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Ресурсное обеспечение</w:t>
            </w:r>
          </w:p>
          <w:p w14:paraId="73DC7E2E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14:paraId="6CE1A9A3" w14:textId="77777777"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14:paraId="2835C708" w14:textId="7A50D8B9" w:rsidR="00BF0CCA" w:rsidRPr="00A579FC" w:rsidRDefault="00BF0CCA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бъем фи</w:t>
            </w:r>
            <w:r w:rsidR="006C0711">
              <w:rPr>
                <w:rFonts w:ascii="Times New Roman" w:hAnsi="Times New Roman"/>
                <w:color w:val="000000"/>
                <w:sz w:val="26"/>
                <w:szCs w:val="26"/>
              </w:rPr>
              <w:t>нансирования подпрограммы в 2019 – 203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 </w:t>
            </w:r>
            <w:proofErr w:type="gramStart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годах  из</w:t>
            </w:r>
            <w:proofErr w:type="gramEnd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юджета сельского поселения составит </w:t>
            </w:r>
            <w:r w:rsidR="00153545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  <w:r w:rsidR="00306BD2">
              <w:rPr>
                <w:rFonts w:ascii="Times New Roman" w:hAnsi="Times New Roman"/>
                <w:color w:val="auto"/>
                <w:sz w:val="26"/>
                <w:szCs w:val="26"/>
              </w:rPr>
              <w:t>754,5</w:t>
            </w:r>
            <w:r w:rsidR="00661A0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рублей, в том числе:</w:t>
            </w:r>
          </w:p>
          <w:p w14:paraId="32213847" w14:textId="77777777" w:rsidR="00BF0CCA" w:rsidRPr="00531DDA" w:rsidRDefault="000F7256" w:rsidP="00B47E56">
            <w:pPr>
              <w:spacing w:after="0" w:line="240" w:lineRule="auto"/>
              <w:ind w:firstLine="709"/>
              <w:rPr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</w:t>
            </w:r>
            <w:r w:rsidR="00153545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49,0 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тыс. рублей;</w:t>
            </w:r>
          </w:p>
          <w:p w14:paraId="3F78C260" w14:textId="55642BAB"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0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</w:t>
            </w:r>
            <w:r w:rsidR="00661A0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306BD2">
              <w:rPr>
                <w:rFonts w:ascii="Times New Roman" w:hAnsi="Times New Roman"/>
                <w:color w:val="auto"/>
                <w:sz w:val="26"/>
                <w:szCs w:val="26"/>
              </w:rPr>
              <w:t>320,3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14:paraId="16C5BAC3" w14:textId="77777777"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1</w:t>
            </w:r>
            <w:r w:rsidR="00DA6196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</w:t>
            </w:r>
            <w:r w:rsidR="00661A0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</w:t>
            </w:r>
            <w:r w:rsidR="003D0DC0">
              <w:rPr>
                <w:rFonts w:ascii="Times New Roman" w:hAnsi="Times New Roman"/>
                <w:color w:val="auto"/>
                <w:sz w:val="26"/>
                <w:szCs w:val="26"/>
              </w:rPr>
              <w:t>0,0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14:paraId="3A9A952B" w14:textId="77777777"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2</w:t>
            </w:r>
            <w:r w:rsidR="00761F2C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</w:t>
            </w:r>
            <w:r w:rsidR="00661A01">
              <w:rPr>
                <w:rFonts w:ascii="Times New Roman" w:hAnsi="Times New Roman"/>
                <w:color w:val="auto"/>
                <w:sz w:val="26"/>
                <w:szCs w:val="26"/>
              </w:rPr>
              <w:t>60,0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14:paraId="575973A7" w14:textId="77777777"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3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;</w:t>
            </w:r>
          </w:p>
          <w:p w14:paraId="1DB6B020" w14:textId="77777777" w:rsidR="00BF0CCA" w:rsidRPr="00531DDA" w:rsidRDefault="00152762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24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4 тыс. рублей </w:t>
            </w:r>
          </w:p>
          <w:p w14:paraId="048F8908" w14:textId="77777777" w:rsidR="00152762" w:rsidRPr="00531DDA" w:rsidRDefault="00152762" w:rsidP="00152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5</w:t>
            </w:r>
            <w:r w:rsidR="00761F2C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="00761F2C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14:paraId="11889D60" w14:textId="77777777" w:rsidR="00152762" w:rsidRPr="00531DDA" w:rsidRDefault="00152762" w:rsidP="00152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6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;</w:t>
            </w:r>
          </w:p>
          <w:p w14:paraId="410A1875" w14:textId="77777777" w:rsidR="00152762" w:rsidRPr="00531DDA" w:rsidRDefault="00152762" w:rsidP="001527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27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;</w:t>
            </w:r>
          </w:p>
          <w:p w14:paraId="3B591D44" w14:textId="77777777" w:rsidR="00152762" w:rsidRPr="00531DDA" w:rsidRDefault="00152762" w:rsidP="00152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8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;</w:t>
            </w:r>
          </w:p>
          <w:p w14:paraId="64C48E98" w14:textId="77777777" w:rsidR="00152762" w:rsidRPr="00531DDA" w:rsidRDefault="00152762" w:rsidP="001527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29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;</w:t>
            </w:r>
          </w:p>
          <w:p w14:paraId="639F55B4" w14:textId="77777777" w:rsidR="00152762" w:rsidRPr="00A579FC" w:rsidRDefault="00152762" w:rsidP="001527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30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BF0CCA" w:rsidRPr="00A579FC" w14:paraId="0445F17C" w14:textId="77777777" w:rsidTr="00B47E56">
        <w:tc>
          <w:tcPr>
            <w:tcW w:w="2376" w:type="dxa"/>
          </w:tcPr>
          <w:p w14:paraId="272D07EF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жидаемые</w:t>
            </w:r>
          </w:p>
          <w:p w14:paraId="059629FA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реализации</w:t>
            </w:r>
          </w:p>
          <w:p w14:paraId="6CD5209A" w14:textId="77777777"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14:paraId="4750AA68" w14:textId="77777777"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14:paraId="7CA6385C" w14:textId="77777777" w:rsidR="00C60F1B" w:rsidRPr="00C60F1B" w:rsidRDefault="00F52CAE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C60F1B">
              <w:rPr>
                <w:rFonts w:ascii="Times New Roman" w:hAnsi="Times New Roman"/>
                <w:color w:val="000000"/>
              </w:rPr>
              <w:t>эффективная деятельность Администрации Андреево-</w:t>
            </w:r>
            <w:proofErr w:type="spellStart"/>
            <w:r w:rsidRPr="00C60F1B">
              <w:rPr>
                <w:rFonts w:ascii="Times New Roman" w:hAnsi="Times New Roman"/>
                <w:color w:val="000000"/>
              </w:rPr>
              <w:t>Мелентьевского</w:t>
            </w:r>
            <w:proofErr w:type="spellEnd"/>
            <w:r w:rsidRPr="00C60F1B">
              <w:rPr>
                <w:rFonts w:ascii="Times New Roman" w:hAnsi="Times New Roman"/>
                <w:color w:val="000000"/>
              </w:rPr>
              <w:t xml:space="preserve"> сельского поселения; создание условий по обеспечению доступа населения Андреево-</w:t>
            </w:r>
            <w:proofErr w:type="spellStart"/>
            <w:r w:rsidRPr="00C60F1B">
              <w:rPr>
                <w:rFonts w:ascii="Times New Roman" w:hAnsi="Times New Roman"/>
                <w:color w:val="000000"/>
              </w:rPr>
              <w:t>Мелентьевского</w:t>
            </w:r>
            <w:proofErr w:type="spellEnd"/>
            <w:r w:rsidRPr="00C60F1B">
              <w:rPr>
                <w:rFonts w:ascii="Times New Roman" w:hAnsi="Times New Roman"/>
                <w:color w:val="000000"/>
              </w:rPr>
              <w:t xml:space="preserve"> сельского поселения к информации о деятельности органа местного самоуправления Администрации Андреево-</w:t>
            </w:r>
            <w:proofErr w:type="spellStart"/>
            <w:r w:rsidRPr="00C60F1B">
              <w:rPr>
                <w:rFonts w:ascii="Times New Roman" w:hAnsi="Times New Roman"/>
                <w:color w:val="000000"/>
              </w:rPr>
              <w:t>Мелентьевского</w:t>
            </w:r>
            <w:proofErr w:type="spellEnd"/>
            <w:r w:rsidRPr="00C60F1B">
              <w:rPr>
                <w:rFonts w:ascii="Times New Roman" w:hAnsi="Times New Roman"/>
                <w:color w:val="000000"/>
              </w:rPr>
              <w:t xml:space="preserve"> сельского поселения; </w:t>
            </w:r>
            <w:r w:rsidR="00BF0CCA" w:rsidRPr="00C60F1B">
              <w:rPr>
                <w:rFonts w:ascii="Times New Roman" w:hAnsi="Times New Roman"/>
                <w:color w:val="auto"/>
              </w:rPr>
              <w:t>опубликование в газете «Приазовская степь» и в Информационном бюллетени Андреево-</w:t>
            </w:r>
            <w:proofErr w:type="spellStart"/>
            <w:r w:rsidR="00BF0CCA" w:rsidRPr="00C60F1B">
              <w:rPr>
                <w:rFonts w:ascii="Times New Roman" w:hAnsi="Times New Roman"/>
                <w:color w:val="auto"/>
              </w:rPr>
              <w:t>Мелентьевского</w:t>
            </w:r>
            <w:proofErr w:type="spellEnd"/>
            <w:r w:rsidR="00BF0CCA" w:rsidRPr="00C60F1B">
              <w:rPr>
                <w:rFonts w:ascii="Times New Roman" w:hAnsi="Times New Roman"/>
                <w:color w:val="auto"/>
              </w:rPr>
              <w:t xml:space="preserve"> сельского поселения всех нормативных правовых актов, подлежащих официальному опубликованию в соответствии с федеральным и областным законодательством;</w:t>
            </w:r>
          </w:p>
          <w:p w14:paraId="0FCD26CC" w14:textId="77777777"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14:paraId="4C561FDF" w14:textId="77777777"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14:paraId="1F119DF5" w14:textId="77777777"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14:paraId="01E581B8" w14:textId="77777777"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вакантных должностей, замещаемых на основе назначения из кадрового резерва;</w:t>
            </w:r>
          </w:p>
          <w:p w14:paraId="5CAE2EC8" w14:textId="77777777"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вакантных должностей муниципальной службы, замещаемых на основе конкурса;</w:t>
            </w:r>
          </w:p>
          <w:p w14:paraId="21459EAE" w14:textId="77777777"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лиц, впервые принятых на муниципальную службу, которым был назначен испытательный срок;</w:t>
            </w:r>
          </w:p>
          <w:p w14:paraId="06E53289" w14:textId="77777777"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 xml:space="preserve">уменьшение коэффициента закрепленности </w:t>
            </w:r>
            <w:proofErr w:type="gramStart"/>
            <w:r w:rsidRPr="005834AD">
              <w:rPr>
                <w:rFonts w:ascii="Times New Roman" w:hAnsi="Times New Roman"/>
                <w:color w:val="000000"/>
              </w:rPr>
              <w:t>на  муниципальной</w:t>
            </w:r>
            <w:proofErr w:type="gramEnd"/>
            <w:r w:rsidRPr="005834AD">
              <w:rPr>
                <w:rFonts w:ascii="Times New Roman" w:hAnsi="Times New Roman"/>
                <w:color w:val="000000"/>
              </w:rPr>
              <w:t xml:space="preserve"> службе;</w:t>
            </w:r>
          </w:p>
          <w:p w14:paraId="21D06386" w14:textId="77777777"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муниципальных служащих, имеющих высшее образование;</w:t>
            </w:r>
          </w:p>
          <w:p w14:paraId="5286D688" w14:textId="77777777"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 xml:space="preserve">увеличение доли должностей </w:t>
            </w:r>
            <w:proofErr w:type="gramStart"/>
            <w:r w:rsidRPr="005834AD">
              <w:rPr>
                <w:rFonts w:ascii="Times New Roman" w:hAnsi="Times New Roman"/>
                <w:color w:val="000000"/>
              </w:rPr>
              <w:t>муниципальной  службы</w:t>
            </w:r>
            <w:proofErr w:type="gramEnd"/>
            <w:r w:rsidRPr="005834AD">
              <w:rPr>
                <w:rFonts w:ascii="Times New Roman" w:hAnsi="Times New Roman"/>
                <w:color w:val="000000"/>
              </w:rPr>
              <w:t>, для которых утверждены должностные регламенты, соответствующие требованиям законодательства о муниципальной  службе;</w:t>
            </w:r>
          </w:p>
          <w:p w14:paraId="19E10ADB" w14:textId="77777777"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lastRenderedPageBreak/>
              <w:t xml:space="preserve">увеличение доли реализованных инновационных образовательных программ в области </w:t>
            </w:r>
            <w:proofErr w:type="gramStart"/>
            <w:r w:rsidRPr="005834AD">
              <w:rPr>
                <w:rFonts w:ascii="Times New Roman" w:hAnsi="Times New Roman"/>
                <w:color w:val="000000"/>
              </w:rPr>
              <w:t>муниципальной  службы</w:t>
            </w:r>
            <w:proofErr w:type="gramEnd"/>
            <w:r w:rsidRPr="005834AD">
              <w:rPr>
                <w:rFonts w:ascii="Times New Roman" w:hAnsi="Times New Roman"/>
                <w:color w:val="000000"/>
              </w:rPr>
              <w:t>.</w:t>
            </w:r>
          </w:p>
          <w:p w14:paraId="696A392A" w14:textId="77777777" w:rsidR="00BF0CCA" w:rsidRPr="00531DDA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2B1FF6A5" w14:textId="77777777"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0A4DD7D9" w14:textId="77777777"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75E6357" w14:textId="77777777"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B15F3B2" w14:textId="77777777"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432CD82" w14:textId="77777777"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C029F89" w14:textId="77777777"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BAF2428" w14:textId="77777777"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0B0720" w14:textId="77777777"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1CFC05" w14:textId="77777777"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FCF16D" w14:textId="77777777"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C6E9D7" w14:textId="77777777"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05D810" w14:textId="77777777"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3EBA81" w14:textId="77777777"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858E6E" w14:textId="77777777"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B5C1D7" w14:textId="77777777" w:rsidR="002C1273" w:rsidRPr="00A23118" w:rsidRDefault="0032024E" w:rsidP="007351B3">
      <w:pPr>
        <w:pStyle w:val="ConsPlusNormal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 xml:space="preserve">Приоритеты и цели муниципальной политики в </w:t>
      </w:r>
      <w:r w:rsidR="007351B3" w:rsidRPr="00A23118">
        <w:rPr>
          <w:rFonts w:ascii="Times New Roman" w:hAnsi="Times New Roman" w:cs="Times New Roman"/>
          <w:sz w:val="26"/>
          <w:szCs w:val="26"/>
        </w:rPr>
        <w:t>сфере реализации муниципальной программы</w:t>
      </w:r>
    </w:p>
    <w:p w14:paraId="06DA3FF2" w14:textId="77777777" w:rsidR="002C1273" w:rsidRPr="00A23118" w:rsidRDefault="002C1273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DD3CFE5" w14:textId="77777777" w:rsidR="002C1273" w:rsidRPr="00A23118" w:rsidRDefault="0032024E">
      <w:pPr>
        <w:pStyle w:val="1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Основные приоритеты в сфере реализации муниципальной программы определены исходя из</w:t>
      </w:r>
      <w:r w:rsidRPr="00A23118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№ 25-ФЗ «О муниципальной службе в Российской Федерации»; Федерального закона от 25.12.2008 № 273-ФЗ «О противодействии коррупции»; Областного закона от 09.10.2007 № 786-ЗС «О муниципальной службе в Ростовской области».</w:t>
      </w:r>
    </w:p>
    <w:p w14:paraId="41DB921B" w14:textId="77777777" w:rsidR="002C1273" w:rsidRPr="00A23118" w:rsidRDefault="0032024E">
      <w:pPr>
        <w:pStyle w:val="1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>Основными целями муниципальной программы являются:</w:t>
      </w:r>
    </w:p>
    <w:p w14:paraId="1F80F0D9" w14:textId="77777777" w:rsidR="002C1273" w:rsidRPr="00A23118" w:rsidRDefault="0032024E">
      <w:pPr>
        <w:pStyle w:val="1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 xml:space="preserve">- развитие и совершенствование муниципального управления и муниципальной службы в Администрации </w:t>
      </w:r>
      <w:r w:rsidR="00526987" w:rsidRPr="00A23118">
        <w:rPr>
          <w:rFonts w:ascii="Times New Roman" w:hAnsi="Times New Roman" w:cs="Times New Roman"/>
          <w:sz w:val="26"/>
          <w:szCs w:val="26"/>
        </w:rPr>
        <w:t>Андреево-</w:t>
      </w:r>
      <w:proofErr w:type="spellStart"/>
      <w:r w:rsidR="00526987" w:rsidRPr="00A23118">
        <w:rPr>
          <w:rFonts w:ascii="Times New Roman" w:hAnsi="Times New Roman" w:cs="Times New Roman"/>
          <w:sz w:val="26"/>
          <w:szCs w:val="26"/>
        </w:rPr>
        <w:t>Мелентьевского</w:t>
      </w:r>
      <w:proofErr w:type="spellEnd"/>
      <w:r w:rsidRPr="00A23118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14:paraId="30A482E9" w14:textId="77777777" w:rsidR="002C1273" w:rsidRPr="00A23118" w:rsidRDefault="0032024E">
      <w:pPr>
        <w:pStyle w:val="1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 xml:space="preserve">- создание условий для повышения эффективности муниципальной службы в Администрации </w:t>
      </w:r>
      <w:r w:rsidR="00526987" w:rsidRPr="00A23118">
        <w:rPr>
          <w:rFonts w:ascii="Times New Roman" w:hAnsi="Times New Roman" w:cs="Times New Roman"/>
          <w:sz w:val="26"/>
          <w:szCs w:val="26"/>
        </w:rPr>
        <w:t>Андреево-</w:t>
      </w:r>
      <w:proofErr w:type="spellStart"/>
      <w:r w:rsidR="00526987" w:rsidRPr="00A23118">
        <w:rPr>
          <w:rFonts w:ascii="Times New Roman" w:hAnsi="Times New Roman" w:cs="Times New Roman"/>
          <w:sz w:val="26"/>
          <w:szCs w:val="26"/>
        </w:rPr>
        <w:t>Мелентьевского</w:t>
      </w:r>
      <w:proofErr w:type="spellEnd"/>
      <w:r w:rsidRPr="00A23118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14:paraId="323EE276" w14:textId="77777777" w:rsidR="002C1273" w:rsidRPr="00A23118" w:rsidRDefault="0032024E">
      <w:pPr>
        <w:pStyle w:val="1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>- определение риска 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.</w:t>
      </w:r>
    </w:p>
    <w:p w14:paraId="31829D16" w14:textId="77777777"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Основными задачами муниципальной программы являются:</w:t>
      </w:r>
    </w:p>
    <w:p w14:paraId="7AD1351F" w14:textId="77777777"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повышение привлекательности муниципальной службы;</w:t>
      </w:r>
    </w:p>
    <w:p w14:paraId="46EFE830" w14:textId="77777777"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стимулирование органов местного самоуправления к наращиванию собственного социально-экономического потенциала и развития муниципальной службы;</w:t>
      </w:r>
    </w:p>
    <w:p w14:paraId="7CAB5213" w14:textId="77777777"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повышение профессиональной компетентности муниципальных служащих поселения;</w:t>
      </w:r>
    </w:p>
    <w:p w14:paraId="53789E88" w14:textId="77777777"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ежегодное проведение диспансеризации муниципальных служащих поселения.</w:t>
      </w:r>
    </w:p>
    <w:p w14:paraId="5566BC85" w14:textId="77777777"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Реализация основных мероприятий муниципальной программы позволит повысить:</w:t>
      </w:r>
    </w:p>
    <w:p w14:paraId="615B107B" w14:textId="77777777"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эффективность деятельности муниципальных служащих поселения;</w:t>
      </w:r>
    </w:p>
    <w:p w14:paraId="7D943A89" w14:textId="77777777"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уровень доверия населения к муниципальным служащим поселения;</w:t>
      </w:r>
    </w:p>
    <w:p w14:paraId="3A96A3A3" w14:textId="77777777"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уровень профессионализма кадрового состава муниципальной службы;</w:t>
      </w:r>
    </w:p>
    <w:p w14:paraId="40108672" w14:textId="77777777"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- процент стабилизации численности муниципальных служащих поселения в </w:t>
      </w:r>
      <w:r w:rsidRPr="00A23118">
        <w:rPr>
          <w:rFonts w:ascii="Times New Roman" w:hAnsi="Times New Roman" w:cs="Times New Roman"/>
          <w:sz w:val="26"/>
          <w:szCs w:val="26"/>
        </w:rPr>
        <w:lastRenderedPageBreak/>
        <w:t>установленных рамках, не допустить ее рост;</w:t>
      </w:r>
    </w:p>
    <w:p w14:paraId="5502A246" w14:textId="77777777"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результативность профессиональной служебной деятельности муниципальных служащих поселения;</w:t>
      </w:r>
    </w:p>
    <w:p w14:paraId="61182F9E" w14:textId="77777777"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A23118">
        <w:rPr>
          <w:rFonts w:ascii="Times New Roman" w:hAnsi="Times New Roman"/>
          <w:color w:val="000000"/>
          <w:sz w:val="26"/>
          <w:szCs w:val="26"/>
        </w:rPr>
        <w:t xml:space="preserve">снижение рисков </w:t>
      </w:r>
      <w:r w:rsidRPr="00A23118">
        <w:rPr>
          <w:rFonts w:ascii="Times New Roman" w:hAnsi="Times New Roman" w:cs="Times New Roman"/>
          <w:sz w:val="26"/>
          <w:szCs w:val="26"/>
        </w:rPr>
        <w:t>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.</w:t>
      </w:r>
    </w:p>
    <w:p w14:paraId="77E7B895" w14:textId="77777777" w:rsidR="002C1273" w:rsidRPr="00A23118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К приоритетным направлениям муниципальной программы отнесены оптимизация системы муниципального управления, развитие системы подготовки кадров для муниципальной службы, обеспечение дополнительного профессионального образования лиц, занятых в системе местного самоуправления, совершенствование системы профессионального развития муниципальных служащих, повышение их профессионализма и компетентности, повышение престижа муниципальной службы; ежегодное проведение диспансеризации муниципальных служащих.</w:t>
      </w:r>
    </w:p>
    <w:p w14:paraId="0FA11375" w14:textId="77777777"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Реализация муниципальной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14:paraId="31743590" w14:textId="77777777"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Реализация мероприятий муниципальной программы будет способствовать выходу муниципальной службы Администрации </w:t>
      </w:r>
      <w:r w:rsidR="00526987" w:rsidRPr="00A23118">
        <w:rPr>
          <w:rFonts w:ascii="Times New Roman" w:hAnsi="Times New Roman" w:cs="Times New Roman"/>
          <w:sz w:val="26"/>
          <w:szCs w:val="26"/>
        </w:rPr>
        <w:t>Андреево-</w:t>
      </w:r>
      <w:proofErr w:type="spellStart"/>
      <w:r w:rsidR="00526987" w:rsidRPr="00A23118">
        <w:rPr>
          <w:rFonts w:ascii="Times New Roman" w:hAnsi="Times New Roman" w:cs="Times New Roman"/>
          <w:sz w:val="26"/>
          <w:szCs w:val="26"/>
        </w:rPr>
        <w:t>Мелентьевского</w:t>
      </w:r>
      <w:proofErr w:type="spellEnd"/>
      <w:r w:rsidRPr="00A23118">
        <w:rPr>
          <w:rFonts w:ascii="Times New Roman" w:hAnsi="Times New Roman" w:cs="Times New Roman"/>
          <w:sz w:val="26"/>
          <w:szCs w:val="26"/>
        </w:rPr>
        <w:t xml:space="preserve"> сельского поселения на более высокий качественный уровень, что позволит успешно решать задачи, стоящие перед поселением.</w:t>
      </w:r>
    </w:p>
    <w:p w14:paraId="5237A8C8" w14:textId="77777777" w:rsidR="002C1273" w:rsidRPr="00A23118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Сведения о показателях (индикаторах) муниципальной программы и их значениях, подпрограмм муниципальной программы и их значениях приведены в приложении № 1. </w:t>
      </w:r>
    </w:p>
    <w:p w14:paraId="3C52E7D5" w14:textId="77777777" w:rsidR="002C1273" w:rsidRPr="00A23118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Перечень подпрограмм, основных мероприятий подпрограмм муниципальной программы приведен в приложении № 2. </w:t>
      </w:r>
    </w:p>
    <w:p w14:paraId="5394B4CA" w14:textId="77777777" w:rsidR="002C1273" w:rsidRPr="00A23118" w:rsidRDefault="0032024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Расходы бюджета на реализацию муниципальной программы приведены в приложении № 3. </w:t>
      </w:r>
    </w:p>
    <w:p w14:paraId="0AE87E21" w14:textId="77777777" w:rsidR="002C1273" w:rsidRPr="00A23118" w:rsidRDefault="0032024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Расходы на реализацию муниципальной программы приведены в приложении № 4.</w:t>
      </w:r>
    </w:p>
    <w:p w14:paraId="143B7C2D" w14:textId="77777777" w:rsidR="002C1273" w:rsidRPr="00A23118" w:rsidRDefault="002C1273">
      <w:pPr>
        <w:widowControl w:val="0"/>
        <w:tabs>
          <w:tab w:val="left" w:pos="426"/>
        </w:tabs>
        <w:ind w:left="426" w:right="-455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9178910" w14:textId="77777777" w:rsidR="002C1273" w:rsidRPr="00A23118" w:rsidRDefault="002C1273">
      <w:pPr>
        <w:widowControl w:val="0"/>
        <w:tabs>
          <w:tab w:val="left" w:pos="426"/>
        </w:tabs>
        <w:ind w:right="-455"/>
        <w:jc w:val="both"/>
        <w:rPr>
          <w:sz w:val="26"/>
          <w:szCs w:val="26"/>
        </w:rPr>
      </w:pPr>
    </w:p>
    <w:p w14:paraId="26F205ED" w14:textId="77777777" w:rsidR="002C1273" w:rsidRDefault="002C12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C1273" w:rsidSect="00A4062E">
          <w:headerReference w:type="default" r:id="rId12"/>
          <w:pgSz w:w="11906" w:h="16838"/>
          <w:pgMar w:top="1440" w:right="1080" w:bottom="1440" w:left="1080" w:header="709" w:footer="0" w:gutter="0"/>
          <w:cols w:space="720"/>
          <w:formProt w:val="0"/>
          <w:titlePg/>
          <w:docGrid w:linePitch="360" w:charSpace="4096"/>
        </w:sectPr>
      </w:pPr>
    </w:p>
    <w:p w14:paraId="2DDA2A25" w14:textId="77777777" w:rsidR="002C1273" w:rsidRPr="008E5EDD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58F8723" w14:textId="77777777" w:rsidR="002C1273" w:rsidRPr="008E5EDD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14:paraId="0E401E50" w14:textId="77777777" w:rsidR="002C1273" w:rsidRPr="008E5EDD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t>Андреево-</w:t>
      </w:r>
      <w:proofErr w:type="spellStart"/>
      <w:r w:rsidRPr="008E5EDD">
        <w:rPr>
          <w:rFonts w:ascii="Times New Roman" w:hAnsi="Times New Roman"/>
          <w:color w:val="auto"/>
          <w:sz w:val="24"/>
          <w:szCs w:val="24"/>
        </w:rPr>
        <w:t>Мелентьевского</w:t>
      </w:r>
      <w:proofErr w:type="spellEnd"/>
      <w:r w:rsidR="0032024E" w:rsidRPr="008E5EDD">
        <w:rPr>
          <w:rFonts w:ascii="Times New Roman" w:hAnsi="Times New Roman"/>
          <w:color w:val="auto"/>
          <w:sz w:val="24"/>
          <w:szCs w:val="24"/>
        </w:rPr>
        <w:t xml:space="preserve"> сельского поселения</w:t>
      </w:r>
    </w:p>
    <w:p w14:paraId="4CD7994F" w14:textId="77777777" w:rsidR="002C1273" w:rsidRPr="008E5EDD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t>«Муниципальная политика»</w:t>
      </w:r>
    </w:p>
    <w:p w14:paraId="06215906" w14:textId="77777777" w:rsidR="002C1273" w:rsidRPr="006D12B5" w:rsidRDefault="0032024E">
      <w:pPr>
        <w:widowControl w:val="0"/>
        <w:tabs>
          <w:tab w:val="left" w:pos="9610"/>
        </w:tabs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D12B5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</w:p>
    <w:p w14:paraId="4860EF2E" w14:textId="455A05C6" w:rsidR="002C1273" w:rsidRPr="006D12B5" w:rsidRDefault="0032024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D12B5">
        <w:rPr>
          <w:rFonts w:ascii="Times New Roman" w:hAnsi="Times New Roman" w:cs="Times New Roman"/>
          <w:b w:val="0"/>
          <w:sz w:val="26"/>
          <w:szCs w:val="26"/>
        </w:rPr>
        <w:t>о показателях (индикаторах) муниципальной программы</w:t>
      </w:r>
      <w:r w:rsidR="009A18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26987" w:rsidRPr="006D12B5">
        <w:rPr>
          <w:rFonts w:ascii="Times New Roman" w:hAnsi="Times New Roman" w:cs="Times New Roman"/>
          <w:b w:val="0"/>
          <w:sz w:val="26"/>
          <w:szCs w:val="26"/>
        </w:rPr>
        <w:t>Андреево-</w:t>
      </w:r>
      <w:proofErr w:type="spellStart"/>
      <w:r w:rsidR="00526987" w:rsidRPr="006D12B5">
        <w:rPr>
          <w:rFonts w:ascii="Times New Roman" w:hAnsi="Times New Roman" w:cs="Times New Roman"/>
          <w:b w:val="0"/>
          <w:sz w:val="26"/>
          <w:szCs w:val="26"/>
        </w:rPr>
        <w:t>Мелентьевского</w:t>
      </w:r>
      <w:proofErr w:type="spellEnd"/>
      <w:r w:rsidR="00902168" w:rsidRPr="006D12B5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«Муниципальная политика»</w:t>
      </w:r>
      <w:r w:rsidRPr="006D12B5">
        <w:rPr>
          <w:rFonts w:ascii="Times New Roman" w:hAnsi="Times New Roman" w:cs="Times New Roman"/>
          <w:b w:val="0"/>
          <w:sz w:val="26"/>
          <w:szCs w:val="26"/>
        </w:rPr>
        <w:t>, подпрограмм муниципальной программы и их значениях</w:t>
      </w:r>
    </w:p>
    <w:p w14:paraId="49C493CC" w14:textId="77777777" w:rsidR="002C1273" w:rsidRPr="006D12B5" w:rsidRDefault="002C127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2625"/>
        <w:gridCol w:w="1824"/>
        <w:gridCol w:w="143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2C1273" w14:paraId="3750E4AB" w14:textId="77777777" w:rsidTr="008406B8">
        <w:tc>
          <w:tcPr>
            <w:tcW w:w="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6DC05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2613564D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6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E2A170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 и наименование показателя (индикатора)</w:t>
            </w:r>
          </w:p>
        </w:tc>
        <w:tc>
          <w:tcPr>
            <w:tcW w:w="1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581AE1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показателя</w:t>
            </w:r>
          </w:p>
        </w:tc>
        <w:tc>
          <w:tcPr>
            <w:tcW w:w="1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0C17BC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915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F753A5" w14:textId="77777777"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Значения показателей</w:t>
            </w:r>
          </w:p>
        </w:tc>
      </w:tr>
      <w:tr w:rsidR="002C1273" w14:paraId="0ED1D82F" w14:textId="77777777" w:rsidTr="008406B8">
        <w:tc>
          <w:tcPr>
            <w:tcW w:w="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613430" w14:textId="77777777"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1BD486" w14:textId="77777777"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B516A2" w14:textId="77777777"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22BBA" w14:textId="77777777"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46778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  <w:p w14:paraId="55C24BD2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E3A057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  <w:p w14:paraId="4C8AF668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1BD498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  <w:p w14:paraId="68B77267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CD98B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  <w:p w14:paraId="62229A90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063D2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  <w:p w14:paraId="12526382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01B22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  <w:p w14:paraId="4DDDEE4C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0BB8B1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  <w:p w14:paraId="1AB94B66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8E4D83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  <w:p w14:paraId="5B40830A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EFF86A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  <w:p w14:paraId="1519D5EC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30894A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  <w:p w14:paraId="300FAB75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17D98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9</w:t>
            </w:r>
          </w:p>
          <w:p w14:paraId="59AC251B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8646F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0 год</w:t>
            </w:r>
          </w:p>
        </w:tc>
      </w:tr>
      <w:tr w:rsidR="002C1273" w14:paraId="18044227" w14:textId="77777777" w:rsidTr="008406B8">
        <w:tc>
          <w:tcPr>
            <w:tcW w:w="1561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F3F18" w14:textId="77777777"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ая программа «Муниципальная политика»</w:t>
            </w:r>
          </w:p>
        </w:tc>
      </w:tr>
      <w:tr w:rsidR="008406B8" w14:paraId="7DD04B16" w14:textId="77777777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6AA21D" w14:textId="77777777" w:rsidR="008406B8" w:rsidRDefault="008406B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1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DA2B77" w14:textId="77777777"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</w:t>
            </w:r>
          </w:p>
          <w:p w14:paraId="13C27B08" w14:textId="77777777"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F68CB1" w14:textId="77777777"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03146" w14:textId="77777777"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EF3580" w14:textId="77777777" w:rsidR="008406B8" w:rsidRDefault="00153545" w:rsidP="0015354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6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E45EFE" w14:textId="1F646E65" w:rsidR="008406B8" w:rsidRDefault="00306B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3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D1AE7" w14:textId="77777777" w:rsidR="008406B8" w:rsidRDefault="0066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12B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9DE7A9" w14:textId="77777777" w:rsidR="008406B8" w:rsidRDefault="0066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D0CC5" w14:textId="77777777"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6FBB41" w14:textId="77777777"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6F96B6" w14:textId="77777777"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F5A5C0" w14:textId="77777777"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E4843A" w14:textId="77777777"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B177DD" w14:textId="77777777"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04E7A" w14:textId="77777777"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F5517" w14:textId="77777777"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510CCA" w14:paraId="353E70A5" w14:textId="77777777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DD953C" w14:textId="77777777" w:rsidR="00510CCA" w:rsidRDefault="00510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2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B2FD94" w14:textId="77777777"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2.</w:t>
            </w:r>
          </w:p>
          <w:p w14:paraId="2AB70E5A" w14:textId="77777777"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овысивших квалификацию и получивших дополнительное профессиональное образование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E68A3" w14:textId="77777777"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F11C2A" w14:textId="77777777"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D26720" w14:textId="77777777"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B17CF" w14:textId="77777777" w:rsidR="00510CCA" w:rsidRDefault="00510CCA" w:rsidP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5D2A3A" w14:textId="77777777"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29DE98" w14:textId="77777777"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4D39DE" w14:textId="77777777"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B1F2E1" w14:textId="77777777"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BF9DE5" w14:textId="77777777"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193334" w14:textId="77777777"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CE4A00" w14:textId="77777777"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9C270" w14:textId="77777777"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A4ED67" w14:textId="77777777"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42A0F" w14:textId="77777777"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</w:tr>
      <w:tr w:rsidR="002C1273" w14:paraId="7FC9BED0" w14:textId="77777777" w:rsidTr="008406B8">
        <w:tc>
          <w:tcPr>
            <w:tcW w:w="1561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7432B3" w14:textId="77777777" w:rsidR="002C1273" w:rsidRDefault="0032024E" w:rsidP="008D3BF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Подпрограмма 1. «Развитие муниципального управления и муниципальной службы в </w:t>
            </w:r>
            <w:r w:rsidR="00DC2C8A">
              <w:rPr>
                <w:rFonts w:ascii="Times New Roman" w:hAnsi="Times New Roman" w:cs="Times New Roman"/>
                <w:b w:val="0"/>
                <w:sz w:val="24"/>
                <w:szCs w:val="28"/>
              </w:rPr>
              <w:t>Андреево-</w:t>
            </w:r>
            <w:proofErr w:type="spellStart"/>
            <w:r w:rsidR="00DC2C8A">
              <w:rPr>
                <w:rFonts w:ascii="Times New Roman" w:hAnsi="Times New Roman" w:cs="Times New Roman"/>
                <w:b w:val="0"/>
                <w:sz w:val="24"/>
                <w:szCs w:val="28"/>
              </w:rPr>
              <w:t>Мелентьевско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сельском поселении</w:t>
            </w:r>
            <w:r w:rsidR="008D3BF2">
              <w:rPr>
                <w:rFonts w:ascii="Times New Roman" w:hAnsi="Times New Roman" w:cs="Times New Roman"/>
                <w:b w:val="0"/>
                <w:sz w:val="24"/>
                <w:szCs w:val="28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»</w:t>
            </w:r>
          </w:p>
        </w:tc>
      </w:tr>
      <w:tr w:rsidR="002C1273" w14:paraId="4F04995B" w14:textId="77777777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AA1DD5" w14:textId="77777777"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3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7605B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1.</w:t>
            </w:r>
          </w:p>
          <w:p w14:paraId="63482CCB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вакант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лжностей муниципальной службы, замещаемых на основе назначения из кадрового резерва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B4840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FBDA7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5B99EA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C95BA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78D3BD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5FEB53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D3BE0B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2EA59C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3FD95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740189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BDEC1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4D60DC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89D473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A83BA3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C1273" w14:paraId="6FF499E7" w14:textId="77777777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C1A49" w14:textId="77777777"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4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0967BD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2.</w:t>
            </w:r>
          </w:p>
          <w:p w14:paraId="55DDBC5D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01B9F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806273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4DBEC0" w14:textId="77777777"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BB7F2" w14:textId="77777777"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CA3D8" w14:textId="77777777"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662A6" w14:textId="77777777"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13313A" w14:textId="77777777"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545D61" w14:textId="77777777" w:rsidR="002C1273" w:rsidRDefault="00C719D3" w:rsidP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8F2DE0" w14:textId="77777777"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FC9D5" w14:textId="77777777"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ED9F3" w14:textId="77777777"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0C3CDB" w14:textId="77777777"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8787E2" w14:textId="77777777"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74B946" w14:textId="77777777"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C1273" w14:paraId="26EABAB1" w14:textId="77777777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C12D34" w14:textId="77777777"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5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EFE827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3.</w:t>
            </w:r>
          </w:p>
          <w:p w14:paraId="44A9E5DA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3B330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E0DDA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466719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EDEA26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3C72E6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1092C9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DBE975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980F70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94FEAC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AF52A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9BF64B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447144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BA0543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68A0B8" w14:textId="77777777"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2C1273" w14:paraId="66847AE8" w14:textId="77777777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8D7EB" w14:textId="77777777"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6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500E03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4.</w:t>
            </w:r>
          </w:p>
          <w:p w14:paraId="56367968" w14:textId="77777777" w:rsidR="002C1273" w:rsidRDefault="0032024E">
            <w:pPr>
              <w:widowControl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поселения, имеющих высшее профессиональное образование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C6F6A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AE6CF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6580FA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19EE8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0A0AF1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528D8E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0D376F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475AA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2DA84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B5D909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541B72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AD8A7B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A64EA7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2423F6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</w:tr>
      <w:tr w:rsidR="002C1273" w14:paraId="5F57C1E3" w14:textId="77777777" w:rsidTr="008406B8">
        <w:tc>
          <w:tcPr>
            <w:tcW w:w="1561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6BF30C" w14:textId="77777777" w:rsidR="002C1273" w:rsidRDefault="0032024E" w:rsidP="00F8775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рограмма 2. «</w:t>
            </w:r>
            <w:r w:rsidR="00F8775E">
              <w:rPr>
                <w:rFonts w:ascii="Times New Roman" w:hAnsi="Times New Roman" w:cs="Times New Roman"/>
                <w:sz w:val="24"/>
                <w:szCs w:val="28"/>
              </w:rPr>
              <w:t>Обеспечение реализации муниципальной программы Андреево-</w:t>
            </w:r>
            <w:proofErr w:type="spellStart"/>
            <w:r w:rsidR="00F8775E">
              <w:rPr>
                <w:rFonts w:ascii="Times New Roman" w:hAnsi="Times New Roman" w:cs="Times New Roman"/>
                <w:sz w:val="24"/>
                <w:szCs w:val="28"/>
              </w:rPr>
              <w:t>Мелентьевского</w:t>
            </w:r>
            <w:proofErr w:type="spellEnd"/>
            <w:r w:rsidR="00F8775E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«Муниципальная полит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C1273" w14:paraId="2070D2AD" w14:textId="77777777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B619F3" w14:textId="77777777"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7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E5C1E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2.1.</w:t>
            </w:r>
          </w:p>
          <w:p w14:paraId="56F0A065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6370E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BAF14B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C7C8F3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74F20A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76225B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10C3CA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340835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2B9B6A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F61A42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5A2D45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77AFF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654B0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BCBCA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5D4C9" w14:textId="77777777"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</w:tr>
      <w:tr w:rsidR="002C1273" w14:paraId="60582CEB" w14:textId="77777777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4EFE68" w14:textId="77777777"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82ACAB" w14:textId="77777777" w:rsidR="002C1273" w:rsidRDefault="002C1273">
            <w:pPr>
              <w:widowControl w:val="0"/>
              <w:ind w:left="27"/>
              <w:jc w:val="center"/>
              <w:rPr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26E5E4" w14:textId="77777777"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E1BC8" w14:textId="77777777"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8C8F71" w14:textId="77777777"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6795FB" w14:textId="77777777"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16CF1" w14:textId="77777777"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ED1A37" w14:textId="77777777"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138073" w14:textId="77777777"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33BF21" w14:textId="77777777"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381880" w14:textId="77777777"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10B33A" w14:textId="77777777"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B891E9" w14:textId="77777777"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26951" w14:textId="77777777"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4F21D2" w14:textId="77777777"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11D27" w14:textId="77777777" w:rsidR="002C1273" w:rsidRDefault="002C1273">
            <w:pPr>
              <w:jc w:val="center"/>
            </w:pPr>
          </w:p>
        </w:tc>
      </w:tr>
    </w:tbl>
    <w:p w14:paraId="31C025B6" w14:textId="77777777" w:rsidR="002C1273" w:rsidRPr="006760EA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Par487"/>
      <w:bookmarkEnd w:id="0"/>
      <w:r w:rsidRPr="006760EA">
        <w:rPr>
          <w:rFonts w:ascii="Times New Roman" w:hAnsi="Times New Roman"/>
          <w:color w:val="auto"/>
          <w:sz w:val="24"/>
          <w:szCs w:val="24"/>
        </w:rPr>
        <w:t>Приложение № 2</w:t>
      </w:r>
    </w:p>
    <w:p w14:paraId="33739800" w14:textId="77777777" w:rsidR="002C1273" w:rsidRPr="006760EA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760EA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14:paraId="749B0C84" w14:textId="77777777" w:rsidR="002C1273" w:rsidRPr="006760EA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760EA">
        <w:rPr>
          <w:rFonts w:ascii="Times New Roman" w:hAnsi="Times New Roman"/>
          <w:color w:val="auto"/>
          <w:sz w:val="24"/>
          <w:szCs w:val="24"/>
        </w:rPr>
        <w:t>Андреево-</w:t>
      </w:r>
      <w:proofErr w:type="spellStart"/>
      <w:r w:rsidRPr="006760EA">
        <w:rPr>
          <w:rFonts w:ascii="Times New Roman" w:hAnsi="Times New Roman"/>
          <w:color w:val="auto"/>
          <w:sz w:val="24"/>
          <w:szCs w:val="24"/>
        </w:rPr>
        <w:t>Мелентьевского</w:t>
      </w:r>
      <w:proofErr w:type="spellEnd"/>
      <w:r w:rsidR="0032024E" w:rsidRPr="006760EA">
        <w:rPr>
          <w:rFonts w:ascii="Times New Roman" w:hAnsi="Times New Roman"/>
          <w:color w:val="auto"/>
          <w:sz w:val="24"/>
          <w:szCs w:val="24"/>
        </w:rPr>
        <w:t xml:space="preserve"> сельского поселения</w:t>
      </w:r>
    </w:p>
    <w:p w14:paraId="7B3C1FF5" w14:textId="77777777" w:rsidR="002C1273" w:rsidRPr="004315F4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6760EA">
        <w:rPr>
          <w:rFonts w:ascii="Times New Roman" w:hAnsi="Times New Roman"/>
          <w:color w:val="auto"/>
          <w:sz w:val="24"/>
          <w:szCs w:val="24"/>
        </w:rPr>
        <w:t>«Муниципальная политика»</w:t>
      </w:r>
    </w:p>
    <w:p w14:paraId="4CA2EB85" w14:textId="77777777" w:rsidR="002C1273" w:rsidRPr="004315F4" w:rsidRDefault="002C127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21322E5A" w14:textId="77777777"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>ПЕРЕЧЕНЬ</w:t>
      </w:r>
    </w:p>
    <w:p w14:paraId="1D28EECA" w14:textId="77777777" w:rsidR="002C1273" w:rsidRDefault="0032024E">
      <w:pPr>
        <w:widowControl w:val="0"/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, основных мероприятий муниципаль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ограммы  </w:t>
      </w:r>
      <w:r w:rsidR="00526987">
        <w:rPr>
          <w:rFonts w:ascii="Times New Roman" w:hAnsi="Times New Roman"/>
          <w:color w:val="000000"/>
          <w:sz w:val="28"/>
          <w:szCs w:val="28"/>
        </w:rPr>
        <w:t>Андреево</w:t>
      </w:r>
      <w:proofErr w:type="gramEnd"/>
      <w:r w:rsidR="00526987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526987">
        <w:rPr>
          <w:rFonts w:ascii="Times New Roman" w:hAnsi="Times New Roman"/>
          <w:color w:val="000000"/>
          <w:sz w:val="28"/>
          <w:szCs w:val="28"/>
        </w:rPr>
        <w:t>Меленть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14:paraId="465D88C9" w14:textId="77777777" w:rsidR="002C1273" w:rsidRDefault="0032024E">
      <w:pPr>
        <w:widowControl w:val="0"/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«Муниципальная политика»</w:t>
      </w:r>
    </w:p>
    <w:p w14:paraId="0D5552DA" w14:textId="77777777" w:rsidR="002C1273" w:rsidRDefault="002C1273">
      <w:pPr>
        <w:widowControl w:val="0"/>
        <w:spacing w:after="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W w:w="166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78"/>
        <w:gridCol w:w="2835"/>
        <w:gridCol w:w="1559"/>
        <w:gridCol w:w="580"/>
        <w:gridCol w:w="838"/>
        <w:gridCol w:w="2268"/>
        <w:gridCol w:w="2268"/>
        <w:gridCol w:w="3741"/>
      </w:tblGrid>
      <w:tr w:rsidR="002C1273" w14:paraId="03B6D4ED" w14:textId="77777777" w:rsidTr="009B6B61">
        <w:trPr>
          <w:tblHeader/>
        </w:trPr>
        <w:tc>
          <w:tcPr>
            <w:tcW w:w="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5821C8" w14:textId="77777777"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14AC0E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  <w:p w14:paraId="091969FC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03944E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5D512C" w14:textId="77777777"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FFE0D9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14:paraId="2061B2D6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167297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 реализации основного мероприятия 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36E331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2C1273" w14:paraId="29A5C531" w14:textId="77777777" w:rsidTr="009B6B61"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1340F9" w14:textId="77777777"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B03EC4" w14:textId="77777777"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64A26B" w14:textId="77777777"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B7CC12" w14:textId="77777777"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1CA946" w14:textId="77777777"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96E15B" w14:textId="77777777"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5054B8" w14:textId="77777777"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CF1001" w14:textId="77777777"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73" w14:paraId="561FB716" w14:textId="77777777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8A9F92" w14:textId="77777777"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189BC5" w14:textId="77777777"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1CDECF" w14:textId="77777777"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9C89FD" w14:textId="77777777"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6659C5" w14:textId="77777777"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8EB082" w14:textId="77777777"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16522E" w14:textId="77777777"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5B7837" w14:textId="77777777"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273" w14:paraId="69DFC226" w14:textId="77777777" w:rsidTr="009B6B61">
        <w:tc>
          <w:tcPr>
            <w:tcW w:w="1660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FB06B" w14:textId="77777777"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Развит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управления и муниципальной службы в </w:t>
            </w:r>
            <w:r w:rsidR="00DC2C8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</w:t>
            </w:r>
            <w:proofErr w:type="spellStart"/>
            <w:r w:rsidR="00DC2C8A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нтье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63335E">
              <w:rPr>
                <w:rFonts w:ascii="Times New Roman" w:eastAsia="Times New Roman" w:hAnsi="Times New Roman" w:cs="Times New Roman"/>
                <w:sz w:val="24"/>
                <w:szCs w:val="24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B61" w14:paraId="4791F68A" w14:textId="77777777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281E5F" w14:textId="77777777" w:rsidR="002C1273" w:rsidRDefault="00284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02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21F1F0" w14:textId="77777777" w:rsidR="002C1273" w:rsidRPr="00284338" w:rsidRDefault="0028433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433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сновное мероприятие 1.1</w:t>
            </w:r>
            <w:r w:rsidR="0032024E" w:rsidRPr="0028433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. Совершенствование правовой и организационной основ муниципальной службы</w:t>
            </w:r>
          </w:p>
          <w:p w14:paraId="1F4B4C59" w14:textId="77777777" w:rsidR="002C1273" w:rsidRPr="00284338" w:rsidRDefault="002C127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BCA2BD" w14:textId="77777777" w:rsidR="002C1273" w:rsidRPr="00284338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  <w:r w:rsidR="00526987"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дреево-</w:t>
            </w:r>
            <w:proofErr w:type="spellStart"/>
            <w:r w:rsidR="00526987"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лентьевского</w:t>
            </w:r>
            <w:proofErr w:type="spellEnd"/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BBED2D" w14:textId="77777777" w:rsidR="002C1273" w:rsidRPr="00284338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8699E3" w14:textId="77777777" w:rsidR="002C1273" w:rsidRPr="00284338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CA5854" w14:textId="77777777" w:rsidR="002C1273" w:rsidRPr="00284338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эффективной системы правового и организационного обеспечения эффективной профессиональной служебной деятельности муниципальных служащих</w:t>
            </w:r>
          </w:p>
          <w:p w14:paraId="20AB7791" w14:textId="77777777" w:rsidR="0093412F" w:rsidRPr="00284338" w:rsidRDefault="0093412F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14:paraId="6D16C27A" w14:textId="77777777" w:rsidR="002C1273" w:rsidRPr="00284338" w:rsidRDefault="0032024E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эффективной системы </w:t>
            </w:r>
            <w:proofErr w:type="gramStart"/>
            <w:r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ого  и</w:t>
            </w:r>
            <w:proofErr w:type="gramEnd"/>
            <w:r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онного обеспечения эффективной профессиональной служебной деятельности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2FA321" w14:textId="77777777" w:rsidR="002C1273" w:rsidRPr="00284338" w:rsidRDefault="00566B36" w:rsidP="0093412F">
            <w:pPr>
              <w:pStyle w:val="ConsPlusNormal0"/>
              <w:ind w:firstLine="0"/>
              <w:jc w:val="center"/>
              <w:rPr>
                <w:color w:val="auto"/>
              </w:rPr>
            </w:pPr>
            <w:hyperlink w:anchor="P862">
              <w:r w:rsidR="0032024E" w:rsidRPr="00284338">
                <w:rPr>
                  <w:rStyle w:val="ListLabel94"/>
                  <w:color w:val="auto"/>
                </w:rPr>
                <w:t>показател</w:t>
              </w:r>
            </w:hyperlink>
            <w:r w:rsidR="0032024E"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93412F"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2024E"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B6B61" w14:paraId="7A29601C" w14:textId="77777777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ABE5E6" w14:textId="77777777" w:rsidR="002C1273" w:rsidRDefault="00284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9F7341" w14:textId="77777777" w:rsidR="002C1273" w:rsidRDefault="0005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2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 xml:space="preserve">. Повышение уровня профессиональной квалификации муниципальных служащих </w:t>
            </w:r>
            <w:r w:rsidR="003202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</w:p>
          <w:p w14:paraId="7615887C" w14:textId="77777777"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1F143" w14:textId="77777777" w:rsidR="002C1273" w:rsidRDefault="0032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</w:t>
            </w:r>
            <w:proofErr w:type="spellStart"/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нть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3166B1" w14:textId="77777777"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3D557D" w14:textId="77777777"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05774B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валификации и дополнительного профессионального образования муниципальных служащих;</w:t>
            </w:r>
          </w:p>
          <w:p w14:paraId="32BE851D" w14:textId="77777777"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кадрового обеспеч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14:paraId="52056F98" w14:textId="77777777"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96EDB1" w14:textId="77777777" w:rsidR="002C1273" w:rsidRDefault="0032024E" w:rsidP="0033798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37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B61" w14:paraId="15C9E861" w14:textId="77777777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5916F2" w14:textId="77777777" w:rsidR="002C1273" w:rsidRDefault="002843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D216A9" w14:textId="77777777" w:rsidR="002C1273" w:rsidRDefault="002C1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BC1594" w14:textId="77777777" w:rsidR="002C1273" w:rsidRDefault="0028433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3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 xml:space="preserve">. Оптимизация штатной численности муниципальных служащих 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</w:p>
          <w:p w14:paraId="7C94B3D7" w14:textId="77777777"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C44094" w14:textId="77777777"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EE692C" w14:textId="77777777"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</w:t>
            </w:r>
            <w:proofErr w:type="spellStart"/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нть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459D1F" w14:textId="77777777"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A96375" w14:textId="77777777"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597E5C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5156D4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т штатной численности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7CE0D4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и 1.1., 1.2., 1.3</w:t>
            </w:r>
          </w:p>
        </w:tc>
      </w:tr>
      <w:tr w:rsidR="009B6B61" w14:paraId="435212D1" w14:textId="77777777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E49006" w14:textId="77777777" w:rsidR="002C1273" w:rsidRDefault="002843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763EA0" w14:textId="77777777" w:rsidR="002C1273" w:rsidRDefault="00284338" w:rsidP="006450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4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>. Повышение престижа муниципальной служб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4D5120" w14:textId="77777777"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</w:t>
            </w:r>
            <w:proofErr w:type="spellStart"/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нть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2DF9AA" w14:textId="77777777"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CFBBB5" w14:textId="77777777"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0FD80" w14:textId="77777777"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я и нахождения на муниципальной служб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и информации о муниципальной служб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E9DCD0" w14:textId="77777777"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числа высококвалифицированных специалистов, поступающих на муниципальную службу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C8CBB6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14:paraId="113BEF25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, 2., 1.1., 1.2., 1.3.</w:t>
            </w:r>
          </w:p>
        </w:tc>
      </w:tr>
      <w:tr w:rsidR="009B6B61" w14:paraId="7E7B3220" w14:textId="77777777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A8B47E" w14:textId="77777777" w:rsidR="002C1273" w:rsidRDefault="0055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211412" w14:textId="77777777" w:rsidR="002C1273" w:rsidRDefault="0032024E" w:rsidP="00551B2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="00551B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Совершенствование современных механизмов подбора кадров муниципальной службы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0BEFA0" w14:textId="77777777" w:rsidR="002C1273" w:rsidRDefault="002C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F494FC" w14:textId="77777777" w:rsidR="002C1273" w:rsidRDefault="0055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044271" w14:textId="77777777" w:rsidR="002C1273" w:rsidRDefault="0055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75BA0C" w14:textId="77777777"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вного доступа граждан к муниципальной служб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6F45C2" w14:textId="77777777"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 результативности при подборе кадров на муниципальную службу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D416CA" w14:textId="77777777"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1.1., 1.2.</w:t>
            </w:r>
          </w:p>
        </w:tc>
      </w:tr>
      <w:tr w:rsidR="009B6B61" w14:paraId="040A48E1" w14:textId="77777777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3EE14C" w14:textId="77777777" w:rsidR="002C1273" w:rsidRDefault="00390C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55FB33" w14:textId="77777777" w:rsidR="002C1273" w:rsidRDefault="00390C30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  <w:r w:rsidR="003202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024E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новых принципов кадровой работы.</w:t>
            </w:r>
          </w:p>
          <w:p w14:paraId="57929E28" w14:textId="77777777" w:rsidR="002C1273" w:rsidRDefault="002C1273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CA3B13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4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4"/>
                <w:szCs w:val="24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4919E0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727546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09E28A" w14:textId="77777777" w:rsidR="002C1273" w:rsidRDefault="0032024E">
            <w:pPr>
              <w:widowControl w:val="0"/>
              <w:spacing w:line="240" w:lineRule="auto"/>
              <w:ind w:left="47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срока адаптации при назначении на должности муниципальной службы, обеспечение профессионального развития муниципальных служащи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446F05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ланирования и координации работы по профессиональному развитию муниципальных служащих при адаптации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63F712" w14:textId="77777777"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B61" w14:paraId="2FE22A70" w14:textId="77777777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9AA354" w14:textId="77777777" w:rsidR="002C1273" w:rsidRDefault="003640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787AD9" w14:textId="77777777"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</w:t>
            </w:r>
            <w:r w:rsidR="003640FA" w:rsidRPr="00AC53B6">
              <w:rPr>
                <w:rFonts w:ascii="Times New Roman" w:hAnsi="Times New Roman"/>
                <w:color w:val="auto"/>
                <w:sz w:val="24"/>
                <w:szCs w:val="28"/>
              </w:rPr>
              <w:t>1.7</w:t>
            </w:r>
            <w:r w:rsidRPr="00AC53B6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. </w:t>
            </w:r>
            <w:r w:rsidRPr="00AC53B6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х механизмов прохождения муницип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AC8E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8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4"/>
                <w:szCs w:val="28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A16F45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367FEE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D6D3CE" w14:textId="77777777"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служебной деятельности муниципальных служащих, приобретение и поддерж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служащими необходимого уровня профессиональных знаний и навык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8879E6" w14:textId="77777777"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обеспечение возможности поддержания муниципальны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жащими  необходим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вня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 и навыков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B95442" w14:textId="77777777"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</w:tr>
      <w:tr w:rsidR="009B6B61" w14:paraId="6C865B66" w14:textId="77777777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82E8F3" w14:textId="77777777" w:rsidR="002C1273" w:rsidRDefault="002C34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2F7916" w14:textId="77777777" w:rsidR="002C1273" w:rsidRDefault="002C3470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  <w:r w:rsidR="003202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024E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муниципальными служащими поселения требований должностных инструкц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450D6C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8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4"/>
                <w:szCs w:val="28"/>
              </w:rPr>
              <w:t>Мелентьевского</w:t>
            </w:r>
            <w:proofErr w:type="spellEnd"/>
            <w:r w:rsidR="00105CC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20A633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94D4AE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01576" w14:textId="77777777"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четкой регламентации и конкретизации работы муниципальных служащих, внедрение единых подходов к разработке и утверждению должностных инструкций, способствующих повышению эффективности профессиональной служебной деятельности муниципальных служащи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34528C" w14:textId="77777777" w:rsidR="002C1273" w:rsidRDefault="0032024E">
            <w:pPr>
              <w:pStyle w:val="ConsPlusCell"/>
              <w:ind w:right="-21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четкой регламентации и конкретизации работы муниципальных служащих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сутствие  еди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ходов к разработке и  утверждению должностных инструкций, отсутствие возможности  повышения эффективности профессиональной служебной деятельности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4F6FF1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</w:tc>
      </w:tr>
      <w:tr w:rsidR="009B6B61" w14:paraId="41E14F9D" w14:textId="77777777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6D4107" w14:textId="77777777" w:rsidR="002C1273" w:rsidRDefault="002C34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6495D0" w14:textId="77777777"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2C3470">
              <w:rPr>
                <w:rFonts w:ascii="Times New Roman" w:hAnsi="Times New Roman"/>
                <w:sz w:val="24"/>
                <w:szCs w:val="28"/>
              </w:rPr>
              <w:t>1.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дрение муниципального резер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их кадр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D4388A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8"/>
              </w:rPr>
              <w:t>Андреево-</w:t>
            </w:r>
            <w:proofErr w:type="spellStart"/>
            <w:r w:rsidR="00526987">
              <w:rPr>
                <w:rFonts w:ascii="Times New Roman" w:hAnsi="Times New Roman" w:cs="Times New Roman"/>
                <w:sz w:val="24"/>
                <w:szCs w:val="28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89AFDE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2CB829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A1BA0A" w14:textId="77777777" w:rsidR="002C1273" w:rsidRDefault="0032024E">
            <w:pPr>
              <w:widowControl w:val="0"/>
              <w:spacing w:line="240" w:lineRule="auto"/>
              <w:ind w:left="47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писка целевых должностей, включаемых в 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ерв управленческих кадров, введение системы оценки эффективности работы с муниципальным резервом управленческих кадров, создание условий для профессионального рос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6ACD81" w14:textId="77777777"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е показатели эффективности работы с резервом управленческих кадров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A865D" w14:textId="77777777"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</w:tr>
      <w:tr w:rsidR="002C1273" w14:paraId="5EABB7E2" w14:textId="77777777" w:rsidTr="009B6B61">
        <w:tc>
          <w:tcPr>
            <w:tcW w:w="1660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B80BDB" w14:textId="77777777" w:rsidR="002C1273" w:rsidRDefault="0032024E" w:rsidP="005039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</w:t>
            </w:r>
            <w:r w:rsidR="002C3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2C3470" w:rsidRPr="00FB381D">
              <w:rPr>
                <w:rFonts w:ascii="Times New Roman" w:hAnsi="Times New Roman"/>
                <w:color w:val="auto"/>
                <w:sz w:val="24"/>
                <w:szCs w:val="24"/>
              </w:rPr>
              <w:t>реали</w:t>
            </w:r>
            <w:r w:rsidR="007C4E0B" w:rsidRPr="00FB381D">
              <w:rPr>
                <w:rFonts w:ascii="Times New Roman" w:hAnsi="Times New Roman"/>
                <w:color w:val="auto"/>
                <w:sz w:val="24"/>
                <w:szCs w:val="24"/>
              </w:rPr>
              <w:t>зации</w:t>
            </w:r>
            <w:r w:rsidR="00FB381D" w:rsidRPr="00FB38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й программы Андреево-</w:t>
            </w:r>
            <w:proofErr w:type="spellStart"/>
            <w:r w:rsidR="00FB381D" w:rsidRPr="00FB381D">
              <w:rPr>
                <w:rFonts w:ascii="Times New Roman" w:hAnsi="Times New Roman"/>
                <w:color w:val="auto"/>
                <w:sz w:val="24"/>
                <w:szCs w:val="24"/>
              </w:rPr>
              <w:t>Мелентьевского</w:t>
            </w:r>
            <w:proofErr w:type="spellEnd"/>
            <w:r w:rsidR="00FB381D" w:rsidRPr="00FB38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 «Муниципальная политика</w:t>
            </w:r>
            <w:r w:rsidRPr="00FB381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9B6B61" w14:paraId="6B89C2F6" w14:textId="77777777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A4585" w14:textId="77777777" w:rsidR="002C1273" w:rsidRDefault="00256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09F927" w14:textId="77777777" w:rsidR="002C1273" w:rsidRDefault="00B83DBD" w:rsidP="00645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5039A9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  <w:r w:rsidR="005039A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</w:t>
            </w:r>
            <w:proofErr w:type="gramStart"/>
            <w:r w:rsidR="005039A9">
              <w:rPr>
                <w:rFonts w:ascii="Times New Roman" w:hAnsi="Times New Roman" w:cs="Times New Roman"/>
                <w:sz w:val="24"/>
                <w:szCs w:val="24"/>
              </w:rPr>
              <w:t>на  официальном</w:t>
            </w:r>
            <w:proofErr w:type="gramEnd"/>
            <w:r w:rsidR="005039A9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 Андреево-</w:t>
            </w:r>
            <w:proofErr w:type="spellStart"/>
            <w:r w:rsidR="005039A9">
              <w:rPr>
                <w:rFonts w:ascii="Times New Roman" w:hAnsi="Times New Roman" w:cs="Times New Roman"/>
                <w:sz w:val="24"/>
                <w:szCs w:val="24"/>
              </w:rPr>
              <w:t>Мелентьевского</w:t>
            </w:r>
            <w:proofErr w:type="spellEnd"/>
            <w:r w:rsidR="005039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информационно-телекоммуникационной сети «Интернет» в разделе «Муниципальна</w:t>
            </w:r>
            <w:r w:rsidR="0050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служба»  </w:t>
            </w:r>
          </w:p>
          <w:p w14:paraId="46A80E21" w14:textId="77777777" w:rsidR="0064503F" w:rsidRDefault="0064503F" w:rsidP="0064503F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32F456" w14:textId="77777777"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</w:t>
            </w:r>
            <w:proofErr w:type="spellStart"/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нть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D453BF" w14:textId="77777777"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9D8B53" w14:textId="77777777"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F6A6D2" w14:textId="77777777" w:rsidR="002C1273" w:rsidRDefault="00591181" w:rsidP="0059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й диспансеризации муниципальных служащих с целью сохранения и укрепления физического и психического здоровья муниципальных служащих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6AC4EA" w14:textId="77777777" w:rsidR="00591181" w:rsidRDefault="00591181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аболеваний, препятствующих прохождению муниципальной службы.</w:t>
            </w:r>
          </w:p>
          <w:p w14:paraId="6F11444F" w14:textId="77777777" w:rsidR="002C1273" w:rsidRDefault="0032024E" w:rsidP="0059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  <w:p w14:paraId="04767BD8" w14:textId="77777777"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79CBBC" w14:textId="77777777" w:rsidR="002C1273" w:rsidRDefault="00591181" w:rsidP="002568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256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9B6B61" w14:paraId="565AED67" w14:textId="77777777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094524" w14:textId="77777777" w:rsidR="00256852" w:rsidRDefault="00256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E2D9A" w14:textId="77777777" w:rsidR="00256852" w:rsidRPr="00256852" w:rsidRDefault="00256852" w:rsidP="006450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6852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сновное мероприятие 1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.2</w:t>
            </w:r>
            <w:r w:rsidRPr="00256852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. Укрепление физического и психического здоровья муниципальных служащих посел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183746" w14:textId="77777777" w:rsidR="00256852" w:rsidRDefault="00256852" w:rsidP="0003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ндрее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енть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0D5977" w14:textId="77777777" w:rsidR="00256852" w:rsidRDefault="00256852" w:rsidP="0003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2DE653" w14:textId="77777777" w:rsidR="00256852" w:rsidRDefault="00256852" w:rsidP="0003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E9CB8F" w14:textId="77777777" w:rsidR="00256852" w:rsidRDefault="00256852" w:rsidP="00B47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жителей Андрее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нть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 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жбе повысит уровень доверия граждан к муниципальным служащим и способствует открытости деятельности Администрации Андрее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нть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32D26A" w14:textId="77777777" w:rsidR="00256852" w:rsidRDefault="00256852" w:rsidP="00B47E56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о информированию жителей Андрее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нть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 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жбе способствует снижению  уровня доверия граждан к муниципальным служащим и к открытости деятельности Администрации Андрее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нть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BEFF74" w14:textId="77777777" w:rsidR="00256852" w:rsidRDefault="002568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2.</w:t>
            </w:r>
          </w:p>
        </w:tc>
      </w:tr>
      <w:tr w:rsidR="009B6B61" w14:paraId="2698CC02" w14:textId="77777777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526BEB" w14:textId="77777777" w:rsidR="00256852" w:rsidRDefault="00256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031EF7" w14:textId="77777777" w:rsidR="00256852" w:rsidRPr="00EB61F8" w:rsidRDefault="00256852" w:rsidP="00B47E5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61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</w:t>
            </w:r>
            <w:r w:rsidR="00EB61F8" w:rsidRPr="00EB61F8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3</w:t>
            </w:r>
            <w:r w:rsidRPr="00EB61F8">
              <w:rPr>
                <w:rFonts w:ascii="Times New Roman" w:hAnsi="Times New Roman"/>
                <w:color w:val="auto"/>
                <w:sz w:val="24"/>
                <w:szCs w:val="24"/>
              </w:rPr>
              <w:t>. Внедрение эффективных технологий и современных методов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C7C8AB" w14:textId="77777777" w:rsidR="00256852" w:rsidRPr="00EB61F8" w:rsidRDefault="00256852" w:rsidP="00B4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B61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Андреево-</w:t>
            </w:r>
            <w:proofErr w:type="spellStart"/>
            <w:r w:rsidRPr="00EB61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лентьевского</w:t>
            </w:r>
            <w:proofErr w:type="spellEnd"/>
            <w:r w:rsidRPr="00EB61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6A00EB" w14:textId="77777777" w:rsidR="00256852" w:rsidRPr="00EB61F8" w:rsidRDefault="00256852" w:rsidP="00B47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B61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20513" w14:textId="77777777" w:rsidR="00256852" w:rsidRPr="00EB61F8" w:rsidRDefault="00256852" w:rsidP="00B47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B61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96B3E" w14:textId="77777777" w:rsidR="00256852" w:rsidRPr="00EB61F8" w:rsidRDefault="00256852" w:rsidP="00EB61F8">
            <w:pPr>
              <w:pStyle w:val="ac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Эффективное использование </w:t>
            </w:r>
            <w:r w:rsidR="00EB61F8" w:rsidRPr="00EB61F8">
              <w:rPr>
                <w:rFonts w:ascii="Times New Roman" w:hAnsi="Times New Roman"/>
                <w:color w:val="auto"/>
                <w:sz w:val="24"/>
                <w:szCs w:val="28"/>
              </w:rPr>
              <w:t>технологий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приводит к увеличению уровня эффективности деятельности муниципальных служащих, 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lastRenderedPageBreak/>
              <w:t>повышению карьерного роста, престижа муниципальной службы и авторитета муниципальных служащих среди насел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13EBFD" w14:textId="77777777" w:rsidR="00256852" w:rsidRPr="00EB61F8" w:rsidRDefault="00256852" w:rsidP="00EB61F8">
            <w:pPr>
              <w:pStyle w:val="ac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lastRenderedPageBreak/>
              <w:t xml:space="preserve">Неэффективное использование </w:t>
            </w:r>
            <w:r w:rsidR="00EB61F8" w:rsidRPr="00EB61F8">
              <w:rPr>
                <w:rFonts w:ascii="Times New Roman" w:hAnsi="Times New Roman"/>
                <w:color w:val="auto"/>
                <w:sz w:val="24"/>
                <w:szCs w:val="28"/>
              </w:rPr>
              <w:t>технологий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приводит к снижению эффективности деятельности муниципальных служащих, 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lastRenderedPageBreak/>
              <w:t>престижа муниципальной службы и авторитета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5100CF" w14:textId="77777777" w:rsidR="00256852" w:rsidRDefault="00EB61F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1.2.</w:t>
            </w:r>
          </w:p>
        </w:tc>
      </w:tr>
    </w:tbl>
    <w:p w14:paraId="4ED73527" w14:textId="77777777" w:rsidR="002C1273" w:rsidRDefault="0032024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14:paraId="311EFD80" w14:textId="77777777" w:rsidR="002C1273" w:rsidRDefault="0032024E">
      <w:pPr>
        <w:widowControl w:val="0"/>
        <w:spacing w:after="0" w:line="240" w:lineRule="auto"/>
        <w:jc w:val="right"/>
        <w:outlineLvl w:val="2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 3</w:t>
      </w:r>
    </w:p>
    <w:p w14:paraId="0CEFD34C" w14:textId="77777777"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14:paraId="6789BC23" w14:textId="77777777" w:rsidR="002C1273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дреево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лентьевского</w:t>
      </w:r>
      <w:proofErr w:type="spellEnd"/>
      <w:r w:rsidR="0032024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14:paraId="2A036707" w14:textId="77777777"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ая политика»</w:t>
      </w:r>
    </w:p>
    <w:p w14:paraId="5F9448FD" w14:textId="77777777" w:rsidR="002C1273" w:rsidRDefault="002C127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6C0FCC2" w14:textId="77777777" w:rsidR="002C1273" w:rsidRDefault="002C127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14:paraId="44AD7911" w14:textId="77777777"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>РАСХОДЫ</w:t>
      </w:r>
    </w:p>
    <w:p w14:paraId="4E0A4BCE" w14:textId="77777777"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526987">
        <w:rPr>
          <w:rFonts w:ascii="Times New Roman" w:hAnsi="Times New Roman"/>
          <w:color w:val="000000"/>
          <w:sz w:val="28"/>
          <w:szCs w:val="28"/>
        </w:rPr>
        <w:t>Андреево-</w:t>
      </w:r>
      <w:proofErr w:type="spellStart"/>
      <w:r w:rsidR="00526987">
        <w:rPr>
          <w:rFonts w:ascii="Times New Roman" w:hAnsi="Times New Roman"/>
          <w:color w:val="000000"/>
          <w:sz w:val="28"/>
          <w:szCs w:val="28"/>
        </w:rPr>
        <w:t>Мелентьевского</w:t>
      </w:r>
      <w:proofErr w:type="spellEnd"/>
      <w:r w:rsidR="0090216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152CCC">
        <w:rPr>
          <w:rFonts w:ascii="Times New Roman" w:hAnsi="Times New Roman"/>
          <w:color w:val="auto"/>
          <w:sz w:val="28"/>
          <w:szCs w:val="28"/>
        </w:rPr>
        <w:t>реализацию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</w:t>
      </w:r>
      <w:r w:rsidR="00526987">
        <w:rPr>
          <w:rFonts w:ascii="Times New Roman" w:hAnsi="Times New Roman"/>
          <w:color w:val="000000"/>
          <w:sz w:val="28"/>
          <w:szCs w:val="28"/>
        </w:rPr>
        <w:t>Андреево-</w:t>
      </w:r>
      <w:proofErr w:type="spellStart"/>
      <w:r w:rsidR="00526987">
        <w:rPr>
          <w:rFonts w:ascii="Times New Roman" w:hAnsi="Times New Roman"/>
          <w:color w:val="000000"/>
          <w:sz w:val="28"/>
          <w:szCs w:val="28"/>
        </w:rPr>
        <w:t>Мелентьевского</w:t>
      </w:r>
      <w:proofErr w:type="spellEnd"/>
      <w:r w:rsidR="0090216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Муниципальная политика»</w:t>
      </w:r>
    </w:p>
    <w:p w14:paraId="7C0AF460" w14:textId="77777777" w:rsidR="002C1273" w:rsidRDefault="002C127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2C1273" w14:paraId="20B38714" w14:textId="77777777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DFF36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4489AC" w14:textId="77777777"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6230CE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6ED7C" w14:textId="77777777" w:rsidR="002C1273" w:rsidRDefault="0032024E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016CB1" w14:textId="77777777" w:rsidR="002C1273" w:rsidRDefault="0032024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Расходы </w:t>
            </w:r>
            <w:hyperlink w:anchor="Par867">
              <w:r>
                <w:rPr>
                  <w:rStyle w:val="ListLabel95"/>
                </w:rPr>
                <w:t>&lt;2&gt;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(тыс. руб.), годы</w:t>
            </w:r>
          </w:p>
        </w:tc>
      </w:tr>
      <w:tr w:rsidR="002C1273" w14:paraId="0FA2A5F3" w14:textId="77777777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1CB1E" w14:textId="77777777"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EA0C9D" w14:textId="77777777"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F2A289" w14:textId="77777777"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524C78" w14:textId="77777777" w:rsidR="002C1273" w:rsidRDefault="002C12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C6440" w14:textId="77777777"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AE97C2" w14:textId="77777777"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00C344" w14:textId="77777777"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500715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2C8260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927D3C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DB30E6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FDA0D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8CC6D2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40C35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4508CA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ED9B4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14:paraId="6DC50516" w14:textId="77777777" w:rsidR="002C1273" w:rsidRDefault="002C127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736"/>
        <w:gridCol w:w="2358"/>
        <w:gridCol w:w="2086"/>
        <w:gridCol w:w="846"/>
        <w:gridCol w:w="711"/>
        <w:gridCol w:w="711"/>
        <w:gridCol w:w="711"/>
        <w:gridCol w:w="711"/>
        <w:gridCol w:w="711"/>
        <w:gridCol w:w="711"/>
        <w:gridCol w:w="711"/>
        <w:gridCol w:w="714"/>
        <w:gridCol w:w="711"/>
        <w:gridCol w:w="711"/>
        <w:gridCol w:w="711"/>
        <w:gridCol w:w="711"/>
      </w:tblGrid>
      <w:tr w:rsidR="00036328" w14:paraId="59ED2907" w14:textId="77777777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10478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F54397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2EC315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FEE48D" w14:textId="77777777"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92F307" w14:textId="77777777"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822C7B" w14:textId="77777777"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F15BD3" w14:textId="77777777"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5C9248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64ABD3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20850F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D6E42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BC3B4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F8F41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799A9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6EDB8E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E9DDC2" w14:textId="77777777"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036328" w14:paraId="5C0E492A" w14:textId="77777777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4BCB4E" w14:textId="77777777" w:rsidR="00DD2D99" w:rsidRDefault="00DD2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Муниципальная  программа</w:t>
            </w:r>
            <w:proofErr w:type="gramEnd"/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36067" w14:textId="77777777" w:rsidR="00DD2D99" w:rsidRDefault="00DD2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Муниципальная политика»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562D02" w14:textId="77777777" w:rsidR="00DD2D99" w:rsidRDefault="00DD2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Андреево-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лентьев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9542F" w14:textId="618E41FE" w:rsidR="00DD2D99" w:rsidRDefault="006D12B5" w:rsidP="00624A4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AB7F60">
              <w:rPr>
                <w:rFonts w:ascii="Times New Roman" w:hAnsi="Times New Roman" w:cs="Times New Roman"/>
                <w:color w:val="000000"/>
              </w:rPr>
              <w:t>3</w:t>
            </w:r>
            <w:r w:rsidR="00306BD2">
              <w:rPr>
                <w:rFonts w:ascii="Times New Roman" w:hAnsi="Times New Roman" w:cs="Times New Roman"/>
                <w:color w:val="000000"/>
              </w:rPr>
              <w:t>230,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EF5A3B" w14:textId="77777777" w:rsidR="00DD2D99" w:rsidRPr="00DD2D99" w:rsidRDefault="0015354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4,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654408" w14:textId="09C292B8" w:rsidR="00DD2D99" w:rsidRPr="00DD2D99" w:rsidRDefault="00306BD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0,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F9C07" w14:textId="77777777" w:rsidR="00DD2D99" w:rsidRPr="00DD2D99" w:rsidRDefault="00661A01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1B06E" w14:textId="77777777" w:rsidR="00DD2D99" w:rsidRPr="00DD2D99" w:rsidRDefault="00661A01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1A376A" w14:textId="77777777"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CCB3FA" w14:textId="77777777"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148D3" w14:textId="77777777"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F399AC" w14:textId="77777777"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B3F37" w14:textId="77777777"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94F1C1" w14:textId="77777777"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0B4B9C" w14:textId="77777777"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6078FD" w14:textId="77777777"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</w:tr>
      <w:tr w:rsidR="00A75560" w14:paraId="6872936A" w14:textId="77777777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9C67F" w14:textId="77777777" w:rsidR="00A75560" w:rsidRDefault="00A75560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рограмма 1.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E0C1BE" w14:textId="77777777" w:rsidR="00A75560" w:rsidRDefault="00A755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162">
              <w:rPr>
                <w:rFonts w:ascii="Times New Roman" w:hAnsi="Times New Roman"/>
                <w:color w:val="auto"/>
              </w:rPr>
              <w:t>«Развитие</w:t>
            </w:r>
            <w:r>
              <w:rPr>
                <w:rFonts w:ascii="Times New Roman" w:hAnsi="Times New Roman"/>
                <w:color w:val="000000"/>
              </w:rPr>
              <w:t xml:space="preserve"> муниципального управления и муниципальной службы в Андреево-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лентьевско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льском поселении, дополнительное профессиональное образование лиц, </w:t>
            </w:r>
            <w:r>
              <w:rPr>
                <w:rFonts w:ascii="Times New Roman" w:hAnsi="Times New Roman"/>
                <w:color w:val="000000"/>
              </w:rPr>
              <w:lastRenderedPageBreak/>
              <w:t>занятых в системе местного самоуправления»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55410" w14:textId="77777777" w:rsidR="00A75560" w:rsidRDefault="00A75560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ндреево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26D2EF" w14:textId="77777777" w:rsidR="00A75560" w:rsidRDefault="0015354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AB7F60">
              <w:rPr>
                <w:rFonts w:ascii="Times New Roman" w:hAnsi="Times New Roman"/>
                <w:sz w:val="24"/>
                <w:szCs w:val="24"/>
              </w:rPr>
              <w:t>47</w:t>
            </w:r>
            <w:r w:rsidR="00AB7F60" w:rsidRPr="00AB7F60">
              <w:rPr>
                <w:rFonts w:ascii="Times New Roman" w:hAnsi="Times New Roman"/>
                <w:sz w:val="24"/>
                <w:szCs w:val="24"/>
              </w:rPr>
              <w:t>5</w:t>
            </w:r>
            <w:r w:rsidR="00624A4F" w:rsidRPr="00AB7F60">
              <w:rPr>
                <w:rFonts w:ascii="Times New Roman" w:hAnsi="Times New Roman"/>
                <w:sz w:val="24"/>
                <w:szCs w:val="24"/>
              </w:rPr>
              <w:t>,</w:t>
            </w:r>
            <w:r w:rsidR="00996FB6" w:rsidRPr="00AB7F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7714F6" w14:textId="77777777" w:rsidR="00A75560" w:rsidRDefault="001535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BD7D7" w14:textId="77777777" w:rsidR="00A75560" w:rsidRDefault="00661A01"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442EF8" w14:textId="77777777" w:rsidR="00A75560" w:rsidRDefault="00661A01">
            <w:r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CAAE18" w14:textId="77777777"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5ABED" w14:textId="77777777"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1A1CE" w14:textId="77777777"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9154E" w14:textId="77777777"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33764" w14:textId="77777777"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30B9F1" w14:textId="77777777"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A1863" w14:textId="77777777"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664C88" w14:textId="77777777"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92CA96" w14:textId="77777777"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732958" w14:paraId="4B97A44C" w14:textId="77777777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E28D2" w14:textId="77777777" w:rsidR="00732958" w:rsidRDefault="0073295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рограмма 2.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C0B58F" w14:textId="77777777" w:rsidR="00732958" w:rsidRDefault="00732958" w:rsidP="0003632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беспечение реализации муниципальной программы Андреево-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лентьев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234C5" w14:textId="77777777" w:rsidR="00732958" w:rsidRDefault="0073295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ндреево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F534A" w14:textId="22B0333C" w:rsidR="00732958" w:rsidRPr="008E4163" w:rsidRDefault="008E416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E4163">
              <w:rPr>
                <w:rFonts w:ascii="Times New Roman" w:hAnsi="Times New Roman" w:cs="Times New Roman"/>
                <w:color w:val="000000"/>
              </w:rPr>
              <w:t>2</w:t>
            </w:r>
            <w:r w:rsidR="00306BD2">
              <w:rPr>
                <w:rFonts w:ascii="Times New Roman" w:hAnsi="Times New Roman" w:cs="Times New Roman"/>
                <w:color w:val="000000"/>
              </w:rPr>
              <w:t>754,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1B230A" w14:textId="77777777" w:rsidR="00732958" w:rsidRPr="008E4163" w:rsidRDefault="008E41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163">
              <w:rPr>
                <w:rFonts w:ascii="Times New Roman" w:hAnsi="Times New Roman" w:cs="Times New Roman"/>
                <w:color w:val="000000"/>
              </w:rPr>
              <w:t>24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D1A000" w14:textId="119CC994" w:rsidR="00732958" w:rsidRDefault="00306BD2" w:rsidP="007329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,3</w:t>
            </w:r>
          </w:p>
          <w:p w14:paraId="5A1BF259" w14:textId="29869367" w:rsidR="00306BD2" w:rsidRPr="008E4163" w:rsidRDefault="00306BD2" w:rsidP="00732958"/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D379D" w14:textId="77777777" w:rsidR="00732958" w:rsidRDefault="00661A01">
            <w:r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BB88D5" w14:textId="77777777" w:rsidR="00732958" w:rsidRDefault="00661A01"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7D2487" w14:textId="77777777"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EF1E05" w14:textId="77777777"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F6A87" w14:textId="77777777"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6862B" w14:textId="77777777"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D62A9D" w14:textId="77777777"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2DA0C7" w14:textId="77777777"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7DC0AC" w14:textId="77777777"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5539CF" w14:textId="77777777"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</w:tr>
    </w:tbl>
    <w:p w14:paraId="1386D93E" w14:textId="77777777" w:rsidR="002C1273" w:rsidRDefault="0032024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1" w:name="Par879"/>
      <w:bookmarkEnd w:id="1"/>
      <w:r>
        <w:br w:type="page"/>
      </w:r>
    </w:p>
    <w:p w14:paraId="3748ED00" w14:textId="77777777" w:rsidR="002C1273" w:rsidRPr="006429D7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color w:val="auto"/>
        </w:rPr>
      </w:pPr>
      <w:proofErr w:type="gramStart"/>
      <w:r w:rsidRPr="006429D7">
        <w:rPr>
          <w:rFonts w:ascii="Times New Roman" w:hAnsi="Times New Roman"/>
          <w:color w:val="auto"/>
          <w:sz w:val="24"/>
          <w:szCs w:val="24"/>
        </w:rPr>
        <w:lastRenderedPageBreak/>
        <w:t>Приложение  №</w:t>
      </w:r>
      <w:proofErr w:type="gramEnd"/>
      <w:r w:rsidRPr="006429D7">
        <w:rPr>
          <w:rFonts w:ascii="Times New Roman" w:hAnsi="Times New Roman"/>
          <w:color w:val="auto"/>
          <w:sz w:val="24"/>
          <w:szCs w:val="24"/>
        </w:rPr>
        <w:t xml:space="preserve"> 4</w:t>
      </w:r>
    </w:p>
    <w:p w14:paraId="03B8EBCD" w14:textId="77777777" w:rsidR="002C1273" w:rsidRPr="006429D7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429D7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14:paraId="683ABFEF" w14:textId="77777777" w:rsidR="002C1273" w:rsidRPr="006429D7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429D7">
        <w:rPr>
          <w:rFonts w:ascii="Times New Roman" w:hAnsi="Times New Roman"/>
          <w:color w:val="auto"/>
          <w:sz w:val="24"/>
          <w:szCs w:val="24"/>
        </w:rPr>
        <w:t>Андреево-</w:t>
      </w:r>
      <w:proofErr w:type="spellStart"/>
      <w:r w:rsidRPr="006429D7">
        <w:rPr>
          <w:rFonts w:ascii="Times New Roman" w:hAnsi="Times New Roman"/>
          <w:color w:val="auto"/>
          <w:sz w:val="24"/>
          <w:szCs w:val="24"/>
        </w:rPr>
        <w:t>Мелентьевского</w:t>
      </w:r>
      <w:proofErr w:type="spellEnd"/>
      <w:r w:rsidR="0032024E" w:rsidRPr="006429D7">
        <w:rPr>
          <w:rFonts w:ascii="Times New Roman" w:hAnsi="Times New Roman"/>
          <w:color w:val="auto"/>
          <w:sz w:val="24"/>
          <w:szCs w:val="24"/>
        </w:rPr>
        <w:t xml:space="preserve"> сельского поселения</w:t>
      </w:r>
    </w:p>
    <w:p w14:paraId="30E210F6" w14:textId="77777777" w:rsidR="002C1273" w:rsidRPr="006429D7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429D7">
        <w:rPr>
          <w:rFonts w:ascii="Times New Roman" w:hAnsi="Times New Roman"/>
          <w:color w:val="auto"/>
          <w:sz w:val="24"/>
          <w:szCs w:val="24"/>
        </w:rPr>
        <w:t>«Муниципальная политика»</w:t>
      </w:r>
    </w:p>
    <w:p w14:paraId="6BB17EBD" w14:textId="77777777" w:rsidR="002C1273" w:rsidRDefault="002C127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357FC8B" w14:textId="77777777" w:rsidR="002C1273" w:rsidRDefault="0032024E" w:rsidP="0085721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ХОДЫ</w:t>
      </w:r>
    </w:p>
    <w:p w14:paraId="318018EB" w14:textId="77777777" w:rsidR="002C1273" w:rsidRDefault="0032024E" w:rsidP="0085721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реализацию муниципальной программы </w:t>
      </w:r>
      <w:r w:rsidR="00526987">
        <w:rPr>
          <w:rFonts w:ascii="Times New Roman" w:eastAsia="Calibri" w:hAnsi="Times New Roman"/>
          <w:sz w:val="28"/>
          <w:szCs w:val="28"/>
        </w:rPr>
        <w:t>Андреево-</w:t>
      </w:r>
      <w:proofErr w:type="spellStart"/>
      <w:r w:rsidR="00526987">
        <w:rPr>
          <w:rFonts w:ascii="Times New Roman" w:eastAsia="Calibri" w:hAnsi="Times New Roman"/>
          <w:sz w:val="28"/>
          <w:szCs w:val="28"/>
        </w:rPr>
        <w:t>Мелентьевского</w:t>
      </w:r>
      <w:proofErr w:type="spellEnd"/>
      <w:r w:rsidR="00902168">
        <w:rPr>
          <w:rFonts w:ascii="Times New Roman" w:eastAsia="Calibri" w:hAnsi="Times New Roman"/>
          <w:sz w:val="28"/>
          <w:szCs w:val="28"/>
        </w:rPr>
        <w:t xml:space="preserve"> сельского поселения «Муниципальная политика»</w:t>
      </w:r>
    </w:p>
    <w:p w14:paraId="1A48C099" w14:textId="77777777" w:rsidR="002C1273" w:rsidRDefault="002C1273" w:rsidP="008572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5"/>
        <w:gridCol w:w="2226"/>
        <w:gridCol w:w="1321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65"/>
      </w:tblGrid>
      <w:tr w:rsidR="002C1273" w14:paraId="295F49AE" w14:textId="77777777" w:rsidTr="00902168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5D29" w14:textId="77777777"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й</w:t>
            </w:r>
          </w:p>
          <w:p w14:paraId="592FD4D8" w14:textId="77777777"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14:paraId="1B05527D" w14:textId="77777777"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14:paraId="363A4E17" w14:textId="77777777"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2A989" w14:textId="77777777"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14:paraId="2DBEDD2A" w14:textId="77777777"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7596C" w14:textId="77777777"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2A72" w14:textId="77777777"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2C1273" w14:paraId="3C7F8854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7233" w14:textId="77777777"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BEE24" w14:textId="77777777"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B85DD" w14:textId="77777777"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3E43" w14:textId="77777777"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0550D" w14:textId="77777777"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B9CDA" w14:textId="77777777"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3BD3" w14:textId="77777777"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CE565" w14:textId="77777777"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2211" w14:textId="77777777"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CBFDD" w14:textId="77777777"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96B63" w14:textId="77777777"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9703B" w14:textId="77777777"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7B46" w14:textId="77777777"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CFF39" w14:textId="77777777"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22E5" w14:textId="77777777"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6429D7" w14:paraId="63C55136" w14:textId="77777777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CFE4" w14:textId="77777777" w:rsidR="006429D7" w:rsidRDefault="006429D7" w:rsidP="0085721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Муниципаль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а »</w:t>
            </w:r>
            <w:proofErr w:type="gram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1B58" w14:textId="77777777" w:rsidR="006429D7" w:rsidRDefault="006429D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EDDAE" w14:textId="2EE8A5B1" w:rsidR="006429D7" w:rsidRDefault="00154A59" w:rsidP="00624A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2677" w14:textId="77777777" w:rsidR="006429D7" w:rsidRDefault="008E4163" w:rsidP="00624A4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F7D4B" w14:textId="5ADA355C" w:rsidR="006429D7" w:rsidRDefault="00154A59" w:rsidP="004B322F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8CD2" w14:textId="77777777" w:rsidR="006429D7" w:rsidRDefault="00105CC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547AD" w14:textId="77777777" w:rsidR="006429D7" w:rsidRDefault="00105CCF"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AD8F" w14:textId="77777777"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E2E80" w14:textId="77777777"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BF8A" w14:textId="77777777"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2DF35" w14:textId="77777777"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D86E" w14:textId="77777777"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0EE8B" w14:textId="77777777"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2AA1" w14:textId="77777777"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C3E0C" w14:textId="77777777"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</w:tr>
      <w:tr w:rsidR="00105CCF" w14:paraId="0241B3BC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97264" w14:textId="77777777" w:rsidR="00105CCF" w:rsidRDefault="00105CCF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1DC7" w14:textId="77777777" w:rsidR="00105CCF" w:rsidRDefault="00105CC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1EA7" w14:textId="5AF24FF0" w:rsidR="00105CCF" w:rsidRDefault="00154A59" w:rsidP="00624A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D1D3" w14:textId="77777777" w:rsidR="00105CCF" w:rsidRDefault="00105CCF" w:rsidP="0015354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B5E73" w14:textId="6AD59DAB" w:rsidR="00105CCF" w:rsidRDefault="00154A59" w:rsidP="00121369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3309B" w14:textId="77777777" w:rsidR="00105CCF" w:rsidRDefault="00105CCF" w:rsidP="0012136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6115" w14:textId="77777777" w:rsidR="00105CCF" w:rsidRDefault="00105CCF" w:rsidP="00121369"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3400" w14:textId="77777777"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8C7E2" w14:textId="77777777"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8E174" w14:textId="77777777"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DC308" w14:textId="77777777"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FE3F9" w14:textId="77777777"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987AD" w14:textId="77777777"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9E84" w14:textId="77777777"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D6F2" w14:textId="77777777"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</w:tr>
      <w:tr w:rsidR="004B322F" w14:paraId="1AFA449C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F5DF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D418B" w14:textId="77777777"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5C4E" w14:textId="77777777" w:rsidR="004B322F" w:rsidRDefault="004B322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A0697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B71B3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5A543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CEE3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AA240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252C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20478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23041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22474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D2CEA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0DE62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131F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14:paraId="30467FEE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DEEE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128D" w14:textId="77777777"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66A5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7CFE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0E6D4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42298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D0F3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C8CE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74818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5C8F1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81B7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4436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8B9D6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2813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38DF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22F" w14:paraId="6877DF82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9ACA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FC3D" w14:textId="77777777"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5AD96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1563D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6104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9DDC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DEBC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595A9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B3330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77428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00A74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01DF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9A0E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0752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8E8F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14:paraId="57F85DFE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7D14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955F6" w14:textId="77777777"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39536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00019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0A3DD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B1487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F3E35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255D1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2EF3E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FFD5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4DD9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2B8B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1F54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BD53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D5FE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14:paraId="7DD30C11" w14:textId="77777777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AC89D" w14:textId="77777777" w:rsidR="004B322F" w:rsidRDefault="004B322F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02F2C17" w14:textId="77777777" w:rsidR="004B322F" w:rsidRDefault="004B322F" w:rsidP="0096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и муниципальной служб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Андрее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нть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B4E58" w14:textId="77777777" w:rsidR="004B322F" w:rsidRDefault="004B322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2D3C" w14:textId="77777777" w:rsidR="004B322F" w:rsidRPr="00624A4F" w:rsidRDefault="00105CCF" w:rsidP="00996FB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  <w:r w:rsidR="00624A4F" w:rsidRPr="00624A4F">
              <w:rPr>
                <w:rFonts w:ascii="Times New Roman" w:hAnsi="Times New Roman"/>
                <w:sz w:val="24"/>
                <w:szCs w:val="24"/>
              </w:rPr>
              <w:t>,</w:t>
            </w:r>
            <w:r w:rsidR="00996F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9112B" w14:textId="77777777" w:rsidR="004B322F" w:rsidRDefault="00996FB6" w:rsidP="00996FB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534" w14:textId="77777777" w:rsidR="004B322F" w:rsidRDefault="00105CCF"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4B322F" w:rsidRPr="000029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B59C6" w14:textId="77777777"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F1A0" w14:textId="77777777"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541CB" w14:textId="77777777"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9EB33" w14:textId="77777777"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0F74A" w14:textId="77777777"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C412" w14:textId="77777777"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DFDA" w14:textId="77777777"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64AB" w14:textId="77777777"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CFFC" w14:textId="77777777"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C48D" w14:textId="77777777"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105CCF" w14:paraId="562603B5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E6E2" w14:textId="77777777" w:rsidR="00105CCF" w:rsidRDefault="00105CC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2592" w14:textId="77777777" w:rsidR="00105CCF" w:rsidRDefault="00105CC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3817" w14:textId="77777777" w:rsidR="00105CCF" w:rsidRPr="00624A4F" w:rsidRDefault="00105CCF" w:rsidP="0012136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  <w:r w:rsidRPr="00624A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AB355" w14:textId="77777777" w:rsidR="00105CCF" w:rsidRDefault="00105CCF" w:rsidP="0012136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89B6" w14:textId="77777777" w:rsidR="00105CCF" w:rsidRDefault="00105CCF" w:rsidP="00121369"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0029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5F00C" w14:textId="77777777"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C99C" w14:textId="77777777"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49EE" w14:textId="77777777"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DE449" w14:textId="77777777"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BA088" w14:textId="77777777"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A5D59" w14:textId="77777777"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BCDF0" w14:textId="77777777"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4947" w14:textId="77777777"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0183" w14:textId="77777777"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B477" w14:textId="77777777"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4B322F" w14:paraId="6167EEC6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925BA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046B" w14:textId="77777777"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B7163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A7C1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40DA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A557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D2A5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1EE32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B9728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ACB4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840B1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B532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21269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9186B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8548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14:paraId="555E0677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170A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0D72B" w14:textId="77777777"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3BE7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D7FF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C2BA1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278BC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E9571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80564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9230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1282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EBB40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25EAB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6867C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21E02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2032" w14:textId="77777777"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22F" w14:paraId="4D87520E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D714" w14:textId="77777777" w:rsidR="004B322F" w:rsidRDefault="004B322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9D78E" w14:textId="77777777"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52C1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68CCE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9ABE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580B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B82DA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AB68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76FD3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9D097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E9A7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795F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7F2D9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C57A8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A64A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14:paraId="1218C665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3AF83" w14:textId="77777777" w:rsidR="004B322F" w:rsidRDefault="004B322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118EC" w14:textId="77777777"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5D187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FFF0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E5024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202A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FAFBF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5E69D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CDFA9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534E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182F2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4CD0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4ABAA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8C5F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FCC4" w14:textId="77777777"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14:paraId="779741AC" w14:textId="77777777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FC657" w14:textId="77777777" w:rsidR="004B322F" w:rsidRDefault="004B322F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14:paraId="4FE8D38B" w14:textId="77777777" w:rsidR="004B322F" w:rsidRDefault="004B322F" w:rsidP="00FB45FC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беспечение реализации муниципальной программы Андреев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«Муниципальная политик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85077" w14:textId="77777777" w:rsidR="004B322F" w:rsidRDefault="004B322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3BE53" w14:textId="3D9A2B93" w:rsidR="004B322F" w:rsidRPr="00753B63" w:rsidRDefault="00154A5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4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2882" w14:textId="77777777" w:rsidR="004B322F" w:rsidRPr="00753B63" w:rsidRDefault="00996FB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B919" w14:textId="533D444A" w:rsidR="004B322F" w:rsidRDefault="00154A5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0E4ED" w14:textId="77777777" w:rsidR="004B322F" w:rsidRDefault="00105CCF"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20B4" w14:textId="77777777" w:rsidR="004B322F" w:rsidRDefault="00105CCF"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739A" w14:textId="77777777"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9CF75" w14:textId="77777777"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8A6BA" w14:textId="77777777"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104A3" w14:textId="77777777"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BBD99" w14:textId="77777777"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955C" w14:textId="77777777"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FD127" w14:textId="77777777"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79C4" w14:textId="77777777"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105CCF" w14:paraId="6C07F7AF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4BCA" w14:textId="77777777" w:rsidR="00105CCF" w:rsidRDefault="00105CC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B31DD" w14:textId="77777777" w:rsidR="00105CCF" w:rsidRDefault="00105CC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CEF1" w14:textId="22B94AC7" w:rsidR="00105CCF" w:rsidRPr="00753B63" w:rsidRDefault="00154A59" w:rsidP="0012136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4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3C8D2" w14:textId="77777777" w:rsidR="00105CCF" w:rsidRPr="00753B63" w:rsidRDefault="00105CCF" w:rsidP="0012136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BEEE3" w14:textId="3D12CBF2" w:rsidR="00105CCF" w:rsidRDefault="00154A59" w:rsidP="0012136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690F" w14:textId="77777777" w:rsidR="00105CCF" w:rsidRDefault="00105CCF" w:rsidP="00121369"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422F" w14:textId="77777777" w:rsidR="00105CCF" w:rsidRDefault="00105CCF" w:rsidP="00121369"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E7D4" w14:textId="77777777"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0994A" w14:textId="77777777"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58DAA" w14:textId="77777777"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8E2B" w14:textId="77777777"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2F88B" w14:textId="77777777"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95B4" w14:textId="77777777"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16D9" w14:textId="77777777"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515C" w14:textId="77777777"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B008CB" w14:paraId="08AA241E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5D66F" w14:textId="77777777"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1C7E" w14:textId="77777777"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E225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6D25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1E21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D8ADD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526EF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39955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2B1F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9048D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6937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5492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4CF8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7719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CBFC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08CB" w14:paraId="12BCA8D4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854C4" w14:textId="77777777"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8A0B6" w14:textId="77777777"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A3593" w14:textId="77777777"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089F" w14:textId="77777777"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626D" w14:textId="77777777"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DBEF4" w14:textId="77777777"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4877" w14:textId="77777777"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F56A" w14:textId="77777777"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6CAD5" w14:textId="77777777"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39BA" w14:textId="77777777"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6138" w14:textId="77777777"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9A94" w14:textId="77777777"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F5B5" w14:textId="77777777"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07B5" w14:textId="77777777"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7468" w14:textId="77777777"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CB" w14:paraId="421D9D18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587D5" w14:textId="77777777"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E6C5" w14:textId="77777777"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9FF17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BE202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3998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07861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D3F7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8372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588A7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3926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2F69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A95B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5FC92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7582F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F9AF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08CB" w14:paraId="77E90249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0787D" w14:textId="77777777"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B13EC" w14:textId="77777777"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82DA3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8514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D3950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CA53B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B82F3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9F28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5BD89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5224A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2B7B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C2CE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750B9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094A8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EDDD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08CB" w14:paraId="50AA6963" w14:textId="77777777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A3E7" w14:textId="77777777"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1B8A6" w14:textId="77777777"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8914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896C3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C9027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15C9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7B642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CDBA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4AEA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2ADAD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A84D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85BC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D6F8F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DC139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A6B6" w14:textId="77777777"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3499C991" w14:textId="77777777" w:rsidR="002C1273" w:rsidRDefault="002C1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AD687E9" w14:textId="77777777" w:rsidR="002C1273" w:rsidRDefault="002C1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328AD04" w14:textId="77777777" w:rsidR="002C1273" w:rsidRDefault="002C1273">
      <w:pPr>
        <w:widowControl w:val="0"/>
        <w:suppressAutoHyphens/>
        <w:spacing w:line="240" w:lineRule="auto"/>
        <w:jc w:val="center"/>
        <w:textAlignment w:val="baseline"/>
        <w:rPr>
          <w:rFonts w:eastAsia="Calibri"/>
          <w:kern w:val="2"/>
          <w:lang w:eastAsia="zh-CN"/>
        </w:rPr>
      </w:pPr>
    </w:p>
    <w:sectPr w:rsidR="002C1273" w:rsidSect="002C1273">
      <w:headerReference w:type="default" r:id="rId13"/>
      <w:pgSz w:w="16838" w:h="11906" w:orient="landscape"/>
      <w:pgMar w:top="76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219A6" w14:textId="77777777" w:rsidR="00566B36" w:rsidRDefault="00566B36" w:rsidP="002C1273">
      <w:pPr>
        <w:spacing w:after="0" w:line="240" w:lineRule="auto"/>
      </w:pPr>
      <w:r>
        <w:separator/>
      </w:r>
    </w:p>
  </w:endnote>
  <w:endnote w:type="continuationSeparator" w:id="0">
    <w:p w14:paraId="11902FAC" w14:textId="77777777" w:rsidR="00566B36" w:rsidRDefault="00566B36" w:rsidP="002C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5D9A7" w14:textId="77777777" w:rsidR="00566B36" w:rsidRDefault="00566B36" w:rsidP="002C1273">
      <w:pPr>
        <w:spacing w:after="0" w:line="240" w:lineRule="auto"/>
      </w:pPr>
      <w:r>
        <w:separator/>
      </w:r>
    </w:p>
  </w:footnote>
  <w:footnote w:type="continuationSeparator" w:id="0">
    <w:p w14:paraId="5D9DE37A" w14:textId="77777777" w:rsidR="00566B36" w:rsidRDefault="00566B36" w:rsidP="002C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9406626"/>
      <w:docPartObj>
        <w:docPartGallery w:val="Page Numbers (Top of Page)"/>
        <w:docPartUnique/>
      </w:docPartObj>
    </w:sdtPr>
    <w:sdtEndPr/>
    <w:sdtContent>
      <w:p w14:paraId="2AAF29DF" w14:textId="77777777" w:rsidR="00121369" w:rsidRDefault="00121369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  <w:p w14:paraId="1CE62655" w14:textId="77777777" w:rsidR="00121369" w:rsidRDefault="00566B36">
        <w:pPr>
          <w:pStyle w:val="13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EA2E" w14:textId="77777777" w:rsidR="00121369" w:rsidRDefault="00121369">
    <w:pPr>
      <w:pStyle w:val="13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5309A354" w14:textId="77777777" w:rsidR="00121369" w:rsidRDefault="00121369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273"/>
    <w:rsid w:val="00007301"/>
    <w:rsid w:val="00034C1A"/>
    <w:rsid w:val="00036328"/>
    <w:rsid w:val="000545DB"/>
    <w:rsid w:val="000908FF"/>
    <w:rsid w:val="00091CBC"/>
    <w:rsid w:val="000C66F9"/>
    <w:rsid w:val="000E450F"/>
    <w:rsid w:val="000F7256"/>
    <w:rsid w:val="00105CCF"/>
    <w:rsid w:val="00112429"/>
    <w:rsid w:val="001165FA"/>
    <w:rsid w:val="00121369"/>
    <w:rsid w:val="00137C40"/>
    <w:rsid w:val="00140EFC"/>
    <w:rsid w:val="00143159"/>
    <w:rsid w:val="001521E7"/>
    <w:rsid w:val="00152762"/>
    <w:rsid w:val="00152CCC"/>
    <w:rsid w:val="00153545"/>
    <w:rsid w:val="00154A59"/>
    <w:rsid w:val="00183F41"/>
    <w:rsid w:val="00185B0A"/>
    <w:rsid w:val="00192898"/>
    <w:rsid w:val="00193434"/>
    <w:rsid w:val="001969D5"/>
    <w:rsid w:val="001A6E19"/>
    <w:rsid w:val="001B622C"/>
    <w:rsid w:val="001D6AF8"/>
    <w:rsid w:val="001E1C57"/>
    <w:rsid w:val="00202A45"/>
    <w:rsid w:val="00217F64"/>
    <w:rsid w:val="00221FDE"/>
    <w:rsid w:val="00252797"/>
    <w:rsid w:val="00256852"/>
    <w:rsid w:val="00284338"/>
    <w:rsid w:val="00287A42"/>
    <w:rsid w:val="0029682F"/>
    <w:rsid w:val="002B4E04"/>
    <w:rsid w:val="002C1273"/>
    <w:rsid w:val="002C3470"/>
    <w:rsid w:val="002F31C9"/>
    <w:rsid w:val="00301BC5"/>
    <w:rsid w:val="00306BD2"/>
    <w:rsid w:val="00315D18"/>
    <w:rsid w:val="0032024E"/>
    <w:rsid w:val="00326065"/>
    <w:rsid w:val="0033798F"/>
    <w:rsid w:val="00341ADA"/>
    <w:rsid w:val="003500CC"/>
    <w:rsid w:val="003640FA"/>
    <w:rsid w:val="003822E2"/>
    <w:rsid w:val="00390C30"/>
    <w:rsid w:val="003A3F9E"/>
    <w:rsid w:val="003A532C"/>
    <w:rsid w:val="003B292F"/>
    <w:rsid w:val="003B4B48"/>
    <w:rsid w:val="003B766B"/>
    <w:rsid w:val="003D0DC0"/>
    <w:rsid w:val="003E2A88"/>
    <w:rsid w:val="00412DA9"/>
    <w:rsid w:val="00420C37"/>
    <w:rsid w:val="004219AB"/>
    <w:rsid w:val="004315F4"/>
    <w:rsid w:val="00433578"/>
    <w:rsid w:val="00433D18"/>
    <w:rsid w:val="004378B1"/>
    <w:rsid w:val="00461A80"/>
    <w:rsid w:val="004675D7"/>
    <w:rsid w:val="004A1B56"/>
    <w:rsid w:val="004B322F"/>
    <w:rsid w:val="004B62AE"/>
    <w:rsid w:val="004C4778"/>
    <w:rsid w:val="004D2A93"/>
    <w:rsid w:val="004D493E"/>
    <w:rsid w:val="005039A9"/>
    <w:rsid w:val="005103AF"/>
    <w:rsid w:val="00510CCA"/>
    <w:rsid w:val="00526987"/>
    <w:rsid w:val="00531DDA"/>
    <w:rsid w:val="00551B20"/>
    <w:rsid w:val="00566B36"/>
    <w:rsid w:val="00591181"/>
    <w:rsid w:val="005C272D"/>
    <w:rsid w:val="005D0A82"/>
    <w:rsid w:val="005F3FEC"/>
    <w:rsid w:val="005F50AD"/>
    <w:rsid w:val="00620D29"/>
    <w:rsid w:val="00624A4F"/>
    <w:rsid w:val="0063335E"/>
    <w:rsid w:val="006429D7"/>
    <w:rsid w:val="0064503F"/>
    <w:rsid w:val="006514D1"/>
    <w:rsid w:val="006570D4"/>
    <w:rsid w:val="00661A01"/>
    <w:rsid w:val="006760EA"/>
    <w:rsid w:val="006A15BE"/>
    <w:rsid w:val="006A7FEF"/>
    <w:rsid w:val="006C0711"/>
    <w:rsid w:val="006C2E35"/>
    <w:rsid w:val="006D12B5"/>
    <w:rsid w:val="00700152"/>
    <w:rsid w:val="00704D1D"/>
    <w:rsid w:val="007070C2"/>
    <w:rsid w:val="0070781A"/>
    <w:rsid w:val="00732958"/>
    <w:rsid w:val="007351B3"/>
    <w:rsid w:val="00735E4D"/>
    <w:rsid w:val="00750B69"/>
    <w:rsid w:val="00753B63"/>
    <w:rsid w:val="007615B0"/>
    <w:rsid w:val="00761F2C"/>
    <w:rsid w:val="00770012"/>
    <w:rsid w:val="00782162"/>
    <w:rsid w:val="007A3B75"/>
    <w:rsid w:val="007B2570"/>
    <w:rsid w:val="007C4E0B"/>
    <w:rsid w:val="007D6CAA"/>
    <w:rsid w:val="008406B8"/>
    <w:rsid w:val="00846DD7"/>
    <w:rsid w:val="00847530"/>
    <w:rsid w:val="00853D4A"/>
    <w:rsid w:val="00857215"/>
    <w:rsid w:val="00895187"/>
    <w:rsid w:val="008D3BF2"/>
    <w:rsid w:val="008D7694"/>
    <w:rsid w:val="008E4163"/>
    <w:rsid w:val="008E5EDD"/>
    <w:rsid w:val="00902168"/>
    <w:rsid w:val="0091456B"/>
    <w:rsid w:val="00917AE4"/>
    <w:rsid w:val="00930E05"/>
    <w:rsid w:val="0093412F"/>
    <w:rsid w:val="00946DC2"/>
    <w:rsid w:val="00960560"/>
    <w:rsid w:val="00965828"/>
    <w:rsid w:val="00984B2B"/>
    <w:rsid w:val="00996FB6"/>
    <w:rsid w:val="009A18A4"/>
    <w:rsid w:val="009B5EE8"/>
    <w:rsid w:val="009B6B61"/>
    <w:rsid w:val="009F655A"/>
    <w:rsid w:val="009F6EDF"/>
    <w:rsid w:val="009F7E11"/>
    <w:rsid w:val="00A05941"/>
    <w:rsid w:val="00A20667"/>
    <w:rsid w:val="00A22D3C"/>
    <w:rsid w:val="00A23118"/>
    <w:rsid w:val="00A354A5"/>
    <w:rsid w:val="00A4062E"/>
    <w:rsid w:val="00A4406B"/>
    <w:rsid w:val="00A55C1A"/>
    <w:rsid w:val="00A579FC"/>
    <w:rsid w:val="00A6010A"/>
    <w:rsid w:val="00A75560"/>
    <w:rsid w:val="00A927F6"/>
    <w:rsid w:val="00AB22B8"/>
    <w:rsid w:val="00AB7F60"/>
    <w:rsid w:val="00AC53B6"/>
    <w:rsid w:val="00AE1DB0"/>
    <w:rsid w:val="00AE336D"/>
    <w:rsid w:val="00AF1C41"/>
    <w:rsid w:val="00B008CB"/>
    <w:rsid w:val="00B3105A"/>
    <w:rsid w:val="00B3398F"/>
    <w:rsid w:val="00B428F5"/>
    <w:rsid w:val="00B446D3"/>
    <w:rsid w:val="00B45E1B"/>
    <w:rsid w:val="00B4777E"/>
    <w:rsid w:val="00B47E56"/>
    <w:rsid w:val="00B83DBD"/>
    <w:rsid w:val="00BC027E"/>
    <w:rsid w:val="00BF0CCA"/>
    <w:rsid w:val="00C0182A"/>
    <w:rsid w:val="00C041CC"/>
    <w:rsid w:val="00C14390"/>
    <w:rsid w:val="00C17AE5"/>
    <w:rsid w:val="00C21657"/>
    <w:rsid w:val="00C535D0"/>
    <w:rsid w:val="00C60F1B"/>
    <w:rsid w:val="00C719D3"/>
    <w:rsid w:val="00C74B7E"/>
    <w:rsid w:val="00CA300B"/>
    <w:rsid w:val="00CA3F9D"/>
    <w:rsid w:val="00CA5DD9"/>
    <w:rsid w:val="00CF315D"/>
    <w:rsid w:val="00D04B6C"/>
    <w:rsid w:val="00D16BB5"/>
    <w:rsid w:val="00D31D2E"/>
    <w:rsid w:val="00D37BEC"/>
    <w:rsid w:val="00D46538"/>
    <w:rsid w:val="00D478CC"/>
    <w:rsid w:val="00D65958"/>
    <w:rsid w:val="00D77E1B"/>
    <w:rsid w:val="00DA5A10"/>
    <w:rsid w:val="00DA6196"/>
    <w:rsid w:val="00DC2C8A"/>
    <w:rsid w:val="00DD2D99"/>
    <w:rsid w:val="00DD66E2"/>
    <w:rsid w:val="00DE2124"/>
    <w:rsid w:val="00DF30CA"/>
    <w:rsid w:val="00E35AA7"/>
    <w:rsid w:val="00E419B0"/>
    <w:rsid w:val="00E90D4B"/>
    <w:rsid w:val="00EB61F8"/>
    <w:rsid w:val="00EF2A9B"/>
    <w:rsid w:val="00F02C24"/>
    <w:rsid w:val="00F27FDA"/>
    <w:rsid w:val="00F34D2A"/>
    <w:rsid w:val="00F52CAE"/>
    <w:rsid w:val="00F70C83"/>
    <w:rsid w:val="00F8100A"/>
    <w:rsid w:val="00F81A31"/>
    <w:rsid w:val="00F8775E"/>
    <w:rsid w:val="00FB1FD2"/>
    <w:rsid w:val="00FB381D"/>
    <w:rsid w:val="00FB45FC"/>
    <w:rsid w:val="00FB7377"/>
    <w:rsid w:val="00FC78CC"/>
    <w:rsid w:val="00FD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C70BF7"/>
  <w15:docId w15:val="{9B9A4260-5977-49AD-8948-BCD4B3CA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37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11"/>
    <w:uiPriority w:val="99"/>
    <w:qFormat/>
    <w:rsid w:val="00477A0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nsPlusNormal">
    <w:name w:val="ConsPlusNormal Знак"/>
    <w:link w:val="ConsPlusNormal"/>
    <w:uiPriority w:val="99"/>
    <w:qFormat/>
    <w:locked/>
    <w:rsid w:val="003C43D5"/>
    <w:rPr>
      <w:rFonts w:ascii="Arial" w:eastAsia="Times New Roman" w:hAnsi="Arial" w:cs="Arial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27725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03BE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477A04"/>
  </w:style>
  <w:style w:type="character" w:customStyle="1" w:styleId="a5">
    <w:name w:val="Нижний колонтитул Знак"/>
    <w:basedOn w:val="a0"/>
    <w:uiPriority w:val="99"/>
    <w:qFormat/>
    <w:rsid w:val="00477A04"/>
  </w:style>
  <w:style w:type="character" w:customStyle="1" w:styleId="a6">
    <w:name w:val="Основной текст Знак"/>
    <w:basedOn w:val="a0"/>
    <w:qFormat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uiPriority w:val="10"/>
    <w:qFormat/>
    <w:rsid w:val="00505C32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en-US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513740"/>
  </w:style>
  <w:style w:type="character" w:customStyle="1" w:styleId="ListLabel1">
    <w:name w:val="ListLabel 1"/>
    <w:qFormat/>
    <w:rsid w:val="002C1273"/>
    <w:rPr>
      <w:rFonts w:cs="Courier New"/>
    </w:rPr>
  </w:style>
  <w:style w:type="character" w:customStyle="1" w:styleId="ListLabel2">
    <w:name w:val="ListLabel 2"/>
    <w:qFormat/>
    <w:rsid w:val="002C1273"/>
    <w:rPr>
      <w:rFonts w:cs="Courier New"/>
    </w:rPr>
  </w:style>
  <w:style w:type="character" w:customStyle="1" w:styleId="ListLabel3">
    <w:name w:val="ListLabel 3"/>
    <w:qFormat/>
    <w:rsid w:val="002C1273"/>
    <w:rPr>
      <w:rFonts w:cs="Courier New"/>
    </w:rPr>
  </w:style>
  <w:style w:type="character" w:customStyle="1" w:styleId="ListLabel4">
    <w:name w:val="ListLabel 4"/>
    <w:qFormat/>
    <w:rsid w:val="002C1273"/>
    <w:rPr>
      <w:rFonts w:cs="Courier New"/>
    </w:rPr>
  </w:style>
  <w:style w:type="character" w:customStyle="1" w:styleId="ListLabel5">
    <w:name w:val="ListLabel 5"/>
    <w:qFormat/>
    <w:rsid w:val="002C1273"/>
    <w:rPr>
      <w:rFonts w:cs="Courier New"/>
    </w:rPr>
  </w:style>
  <w:style w:type="character" w:customStyle="1" w:styleId="ListLabel6">
    <w:name w:val="ListLabel 6"/>
    <w:qFormat/>
    <w:rsid w:val="002C1273"/>
    <w:rPr>
      <w:rFonts w:cs="Courier New"/>
    </w:rPr>
  </w:style>
  <w:style w:type="character" w:customStyle="1" w:styleId="ListLabel7">
    <w:name w:val="ListLabel 7"/>
    <w:qFormat/>
    <w:rsid w:val="002C1273"/>
    <w:rPr>
      <w:rFonts w:cs="Courier New"/>
    </w:rPr>
  </w:style>
  <w:style w:type="character" w:customStyle="1" w:styleId="ListLabel8">
    <w:name w:val="ListLabel 8"/>
    <w:qFormat/>
    <w:rsid w:val="002C1273"/>
    <w:rPr>
      <w:rFonts w:cs="Courier New"/>
    </w:rPr>
  </w:style>
  <w:style w:type="character" w:customStyle="1" w:styleId="ListLabel9">
    <w:name w:val="ListLabel 9"/>
    <w:qFormat/>
    <w:rsid w:val="002C1273"/>
    <w:rPr>
      <w:rFonts w:cs="Courier New"/>
    </w:rPr>
  </w:style>
  <w:style w:type="character" w:customStyle="1" w:styleId="ListLabel10">
    <w:name w:val="ListLabel 10"/>
    <w:qFormat/>
    <w:rsid w:val="002C1273"/>
    <w:rPr>
      <w:rFonts w:cs="Courier New"/>
    </w:rPr>
  </w:style>
  <w:style w:type="character" w:customStyle="1" w:styleId="ListLabel11">
    <w:name w:val="ListLabel 11"/>
    <w:qFormat/>
    <w:rsid w:val="002C1273"/>
    <w:rPr>
      <w:rFonts w:cs="Courier New"/>
    </w:rPr>
  </w:style>
  <w:style w:type="character" w:customStyle="1" w:styleId="ListLabel12">
    <w:name w:val="ListLabel 12"/>
    <w:qFormat/>
    <w:rsid w:val="002C1273"/>
    <w:rPr>
      <w:rFonts w:cs="Courier New"/>
    </w:rPr>
  </w:style>
  <w:style w:type="character" w:customStyle="1" w:styleId="ListLabel13">
    <w:name w:val="ListLabel 13"/>
    <w:qFormat/>
    <w:rsid w:val="002C1273"/>
    <w:rPr>
      <w:rFonts w:cs="Times New Roman"/>
    </w:rPr>
  </w:style>
  <w:style w:type="character" w:customStyle="1" w:styleId="ListLabel14">
    <w:name w:val="ListLabel 14"/>
    <w:qFormat/>
    <w:rsid w:val="002C1273"/>
    <w:rPr>
      <w:rFonts w:cs="Times New Roman"/>
    </w:rPr>
  </w:style>
  <w:style w:type="character" w:customStyle="1" w:styleId="ListLabel15">
    <w:name w:val="ListLabel 15"/>
    <w:qFormat/>
    <w:rsid w:val="002C1273"/>
    <w:rPr>
      <w:rFonts w:cs="Times New Roman"/>
    </w:rPr>
  </w:style>
  <w:style w:type="character" w:customStyle="1" w:styleId="ListLabel16">
    <w:name w:val="ListLabel 16"/>
    <w:qFormat/>
    <w:rsid w:val="002C1273"/>
    <w:rPr>
      <w:rFonts w:cs="Times New Roman"/>
    </w:rPr>
  </w:style>
  <w:style w:type="character" w:customStyle="1" w:styleId="ListLabel17">
    <w:name w:val="ListLabel 17"/>
    <w:qFormat/>
    <w:rsid w:val="002C1273"/>
    <w:rPr>
      <w:rFonts w:cs="Times New Roman"/>
    </w:rPr>
  </w:style>
  <w:style w:type="character" w:customStyle="1" w:styleId="ListLabel18">
    <w:name w:val="ListLabel 18"/>
    <w:qFormat/>
    <w:rsid w:val="002C1273"/>
    <w:rPr>
      <w:rFonts w:cs="Times New Roman"/>
    </w:rPr>
  </w:style>
  <w:style w:type="character" w:customStyle="1" w:styleId="ListLabel19">
    <w:name w:val="ListLabel 19"/>
    <w:qFormat/>
    <w:rsid w:val="002C1273"/>
    <w:rPr>
      <w:rFonts w:cs="Times New Roman"/>
    </w:rPr>
  </w:style>
  <w:style w:type="character" w:customStyle="1" w:styleId="ListLabel20">
    <w:name w:val="ListLabel 20"/>
    <w:qFormat/>
    <w:rsid w:val="002C1273"/>
    <w:rPr>
      <w:rFonts w:cs="Times New Roman"/>
    </w:rPr>
  </w:style>
  <w:style w:type="character" w:customStyle="1" w:styleId="ListLabel21">
    <w:name w:val="ListLabel 21"/>
    <w:qFormat/>
    <w:rsid w:val="002C1273"/>
    <w:rPr>
      <w:rFonts w:cs="Times New Roman"/>
    </w:rPr>
  </w:style>
  <w:style w:type="character" w:customStyle="1" w:styleId="ListLabel22">
    <w:name w:val="ListLabel 22"/>
    <w:qFormat/>
    <w:rsid w:val="002C1273"/>
    <w:rPr>
      <w:rFonts w:cs="Times New Roman"/>
    </w:rPr>
  </w:style>
  <w:style w:type="character" w:customStyle="1" w:styleId="ListLabel23">
    <w:name w:val="ListLabel 23"/>
    <w:qFormat/>
    <w:rsid w:val="002C1273"/>
    <w:rPr>
      <w:rFonts w:cs="Times New Roman"/>
    </w:rPr>
  </w:style>
  <w:style w:type="character" w:customStyle="1" w:styleId="ListLabel24">
    <w:name w:val="ListLabel 24"/>
    <w:qFormat/>
    <w:rsid w:val="002C1273"/>
    <w:rPr>
      <w:rFonts w:cs="Times New Roman"/>
    </w:rPr>
  </w:style>
  <w:style w:type="character" w:customStyle="1" w:styleId="ListLabel25">
    <w:name w:val="ListLabel 25"/>
    <w:qFormat/>
    <w:rsid w:val="002C1273"/>
    <w:rPr>
      <w:rFonts w:cs="Times New Roman"/>
    </w:rPr>
  </w:style>
  <w:style w:type="character" w:customStyle="1" w:styleId="ListLabel26">
    <w:name w:val="ListLabel 26"/>
    <w:qFormat/>
    <w:rsid w:val="002C1273"/>
    <w:rPr>
      <w:rFonts w:cs="Times New Roman"/>
    </w:rPr>
  </w:style>
  <w:style w:type="character" w:customStyle="1" w:styleId="ListLabel27">
    <w:name w:val="ListLabel 27"/>
    <w:qFormat/>
    <w:rsid w:val="002C1273"/>
    <w:rPr>
      <w:rFonts w:cs="Times New Roman"/>
    </w:rPr>
  </w:style>
  <w:style w:type="character" w:customStyle="1" w:styleId="ListLabel28">
    <w:name w:val="ListLabel 28"/>
    <w:qFormat/>
    <w:rsid w:val="002C1273"/>
    <w:rPr>
      <w:rFonts w:cs="Times New Roman"/>
    </w:rPr>
  </w:style>
  <w:style w:type="character" w:customStyle="1" w:styleId="ListLabel29">
    <w:name w:val="ListLabel 29"/>
    <w:qFormat/>
    <w:rsid w:val="002C1273"/>
    <w:rPr>
      <w:rFonts w:cs="Times New Roman"/>
    </w:rPr>
  </w:style>
  <w:style w:type="character" w:customStyle="1" w:styleId="ListLabel30">
    <w:name w:val="ListLabel 30"/>
    <w:qFormat/>
    <w:rsid w:val="002C1273"/>
    <w:rPr>
      <w:rFonts w:cs="Times New Roman"/>
    </w:rPr>
  </w:style>
  <w:style w:type="character" w:customStyle="1" w:styleId="ListLabel31">
    <w:name w:val="ListLabel 31"/>
    <w:qFormat/>
    <w:rsid w:val="002C1273"/>
    <w:rPr>
      <w:rFonts w:cs="Times New Roman"/>
    </w:rPr>
  </w:style>
  <w:style w:type="character" w:customStyle="1" w:styleId="ListLabel32">
    <w:name w:val="ListLabel 32"/>
    <w:qFormat/>
    <w:rsid w:val="002C1273"/>
    <w:rPr>
      <w:rFonts w:cs="Times New Roman"/>
    </w:rPr>
  </w:style>
  <w:style w:type="character" w:customStyle="1" w:styleId="ListLabel33">
    <w:name w:val="ListLabel 33"/>
    <w:qFormat/>
    <w:rsid w:val="002C1273"/>
    <w:rPr>
      <w:rFonts w:cs="Times New Roman"/>
    </w:rPr>
  </w:style>
  <w:style w:type="character" w:customStyle="1" w:styleId="ListLabel34">
    <w:name w:val="ListLabel 34"/>
    <w:qFormat/>
    <w:rsid w:val="002C1273"/>
    <w:rPr>
      <w:rFonts w:cs="Times New Roman"/>
    </w:rPr>
  </w:style>
  <w:style w:type="character" w:customStyle="1" w:styleId="ListLabel35">
    <w:name w:val="ListLabel 35"/>
    <w:qFormat/>
    <w:rsid w:val="002C1273"/>
    <w:rPr>
      <w:rFonts w:cs="Times New Roman"/>
    </w:rPr>
  </w:style>
  <w:style w:type="character" w:customStyle="1" w:styleId="ListLabel36">
    <w:name w:val="ListLabel 36"/>
    <w:qFormat/>
    <w:rsid w:val="002C1273"/>
    <w:rPr>
      <w:rFonts w:cs="Times New Roman"/>
    </w:rPr>
  </w:style>
  <w:style w:type="character" w:customStyle="1" w:styleId="ListLabel37">
    <w:name w:val="ListLabel 37"/>
    <w:qFormat/>
    <w:rsid w:val="002C1273"/>
    <w:rPr>
      <w:rFonts w:cs="Times New Roman"/>
    </w:rPr>
  </w:style>
  <w:style w:type="character" w:customStyle="1" w:styleId="ListLabel38">
    <w:name w:val="ListLabel 38"/>
    <w:qFormat/>
    <w:rsid w:val="002C1273"/>
    <w:rPr>
      <w:rFonts w:cs="Times New Roman"/>
    </w:rPr>
  </w:style>
  <w:style w:type="character" w:customStyle="1" w:styleId="ListLabel39">
    <w:name w:val="ListLabel 39"/>
    <w:qFormat/>
    <w:rsid w:val="002C1273"/>
    <w:rPr>
      <w:rFonts w:cs="Times New Roman"/>
    </w:rPr>
  </w:style>
  <w:style w:type="character" w:customStyle="1" w:styleId="ListLabel40">
    <w:name w:val="ListLabel 40"/>
    <w:qFormat/>
    <w:rsid w:val="002C1273"/>
    <w:rPr>
      <w:rFonts w:cs="Times New Roman"/>
    </w:rPr>
  </w:style>
  <w:style w:type="character" w:customStyle="1" w:styleId="ListLabel41">
    <w:name w:val="ListLabel 41"/>
    <w:qFormat/>
    <w:rsid w:val="002C1273"/>
    <w:rPr>
      <w:rFonts w:cs="Times New Roman"/>
    </w:rPr>
  </w:style>
  <w:style w:type="character" w:customStyle="1" w:styleId="ListLabel42">
    <w:name w:val="ListLabel 42"/>
    <w:qFormat/>
    <w:rsid w:val="002C1273"/>
    <w:rPr>
      <w:rFonts w:cs="Times New Roman"/>
    </w:rPr>
  </w:style>
  <w:style w:type="character" w:customStyle="1" w:styleId="ListLabel43">
    <w:name w:val="ListLabel 43"/>
    <w:qFormat/>
    <w:rsid w:val="002C1273"/>
    <w:rPr>
      <w:rFonts w:cs="Times New Roman"/>
    </w:rPr>
  </w:style>
  <w:style w:type="character" w:customStyle="1" w:styleId="ListLabel44">
    <w:name w:val="ListLabel 44"/>
    <w:qFormat/>
    <w:rsid w:val="002C1273"/>
    <w:rPr>
      <w:rFonts w:cs="Times New Roman"/>
    </w:rPr>
  </w:style>
  <w:style w:type="character" w:customStyle="1" w:styleId="ListLabel45">
    <w:name w:val="ListLabel 45"/>
    <w:qFormat/>
    <w:rsid w:val="002C1273"/>
    <w:rPr>
      <w:rFonts w:cs="Times New Roman"/>
    </w:rPr>
  </w:style>
  <w:style w:type="character" w:customStyle="1" w:styleId="ListLabel46">
    <w:name w:val="ListLabel 46"/>
    <w:qFormat/>
    <w:rsid w:val="002C1273"/>
    <w:rPr>
      <w:rFonts w:cs="Times New Roman"/>
    </w:rPr>
  </w:style>
  <w:style w:type="character" w:customStyle="1" w:styleId="ListLabel47">
    <w:name w:val="ListLabel 47"/>
    <w:qFormat/>
    <w:rsid w:val="002C1273"/>
    <w:rPr>
      <w:rFonts w:cs="Times New Roman"/>
    </w:rPr>
  </w:style>
  <w:style w:type="character" w:customStyle="1" w:styleId="ListLabel48">
    <w:name w:val="ListLabel 48"/>
    <w:qFormat/>
    <w:rsid w:val="002C1273"/>
    <w:rPr>
      <w:rFonts w:cs="Times New Roman"/>
    </w:rPr>
  </w:style>
  <w:style w:type="character" w:customStyle="1" w:styleId="ListLabel49">
    <w:name w:val="ListLabel 49"/>
    <w:qFormat/>
    <w:rsid w:val="002C1273"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sid w:val="002C1273"/>
    <w:rPr>
      <w:rFonts w:cs="Times New Roman"/>
    </w:rPr>
  </w:style>
  <w:style w:type="character" w:customStyle="1" w:styleId="ListLabel51">
    <w:name w:val="ListLabel 51"/>
    <w:qFormat/>
    <w:rsid w:val="002C1273"/>
    <w:rPr>
      <w:rFonts w:cs="Times New Roman"/>
    </w:rPr>
  </w:style>
  <w:style w:type="character" w:customStyle="1" w:styleId="ListLabel52">
    <w:name w:val="ListLabel 52"/>
    <w:qFormat/>
    <w:rsid w:val="002C1273"/>
    <w:rPr>
      <w:rFonts w:cs="Times New Roman"/>
    </w:rPr>
  </w:style>
  <w:style w:type="character" w:customStyle="1" w:styleId="ListLabel53">
    <w:name w:val="ListLabel 53"/>
    <w:qFormat/>
    <w:rsid w:val="002C1273"/>
    <w:rPr>
      <w:rFonts w:cs="Times New Roman"/>
    </w:rPr>
  </w:style>
  <w:style w:type="character" w:customStyle="1" w:styleId="ListLabel54">
    <w:name w:val="ListLabel 54"/>
    <w:qFormat/>
    <w:rsid w:val="002C1273"/>
    <w:rPr>
      <w:rFonts w:cs="Times New Roman"/>
    </w:rPr>
  </w:style>
  <w:style w:type="character" w:customStyle="1" w:styleId="ListLabel55">
    <w:name w:val="ListLabel 55"/>
    <w:qFormat/>
    <w:rsid w:val="002C1273"/>
    <w:rPr>
      <w:rFonts w:cs="Times New Roman"/>
    </w:rPr>
  </w:style>
  <w:style w:type="character" w:customStyle="1" w:styleId="ListLabel56">
    <w:name w:val="ListLabel 56"/>
    <w:qFormat/>
    <w:rsid w:val="002C1273"/>
    <w:rPr>
      <w:rFonts w:cs="Times New Roman"/>
    </w:rPr>
  </w:style>
  <w:style w:type="character" w:customStyle="1" w:styleId="ListLabel57">
    <w:name w:val="ListLabel 57"/>
    <w:qFormat/>
    <w:rsid w:val="002C1273"/>
    <w:rPr>
      <w:rFonts w:cs="Times New Roman"/>
    </w:rPr>
  </w:style>
  <w:style w:type="character" w:customStyle="1" w:styleId="ListLabel58">
    <w:name w:val="ListLabel 58"/>
    <w:qFormat/>
    <w:rsid w:val="002C1273"/>
    <w:rPr>
      <w:rFonts w:cs="Times New Roman"/>
    </w:rPr>
  </w:style>
  <w:style w:type="character" w:customStyle="1" w:styleId="ListLabel59">
    <w:name w:val="ListLabel 59"/>
    <w:qFormat/>
    <w:rsid w:val="002C1273"/>
    <w:rPr>
      <w:rFonts w:cs="Times New Roman"/>
    </w:rPr>
  </w:style>
  <w:style w:type="character" w:customStyle="1" w:styleId="ListLabel60">
    <w:name w:val="ListLabel 60"/>
    <w:qFormat/>
    <w:rsid w:val="002C1273"/>
    <w:rPr>
      <w:rFonts w:cs="Times New Roman"/>
    </w:rPr>
  </w:style>
  <w:style w:type="character" w:customStyle="1" w:styleId="ListLabel61">
    <w:name w:val="ListLabel 61"/>
    <w:qFormat/>
    <w:rsid w:val="002C1273"/>
    <w:rPr>
      <w:rFonts w:cs="Times New Roman"/>
    </w:rPr>
  </w:style>
  <w:style w:type="character" w:customStyle="1" w:styleId="ListLabel62">
    <w:name w:val="ListLabel 62"/>
    <w:qFormat/>
    <w:rsid w:val="002C1273"/>
    <w:rPr>
      <w:rFonts w:cs="Times New Roman"/>
    </w:rPr>
  </w:style>
  <w:style w:type="character" w:customStyle="1" w:styleId="ListLabel63">
    <w:name w:val="ListLabel 63"/>
    <w:qFormat/>
    <w:rsid w:val="002C1273"/>
    <w:rPr>
      <w:rFonts w:cs="Times New Roman"/>
    </w:rPr>
  </w:style>
  <w:style w:type="character" w:customStyle="1" w:styleId="ListLabel64">
    <w:name w:val="ListLabel 64"/>
    <w:qFormat/>
    <w:rsid w:val="002C1273"/>
    <w:rPr>
      <w:rFonts w:cs="Times New Roman"/>
    </w:rPr>
  </w:style>
  <w:style w:type="character" w:customStyle="1" w:styleId="ListLabel65">
    <w:name w:val="ListLabel 65"/>
    <w:qFormat/>
    <w:rsid w:val="002C1273"/>
    <w:rPr>
      <w:rFonts w:cs="Times New Roman"/>
    </w:rPr>
  </w:style>
  <w:style w:type="character" w:customStyle="1" w:styleId="ListLabel66">
    <w:name w:val="ListLabel 66"/>
    <w:qFormat/>
    <w:rsid w:val="002C1273"/>
    <w:rPr>
      <w:rFonts w:cs="Times New Roman"/>
    </w:rPr>
  </w:style>
  <w:style w:type="character" w:customStyle="1" w:styleId="ListLabel67">
    <w:name w:val="ListLabel 67"/>
    <w:qFormat/>
    <w:rsid w:val="002C1273"/>
    <w:rPr>
      <w:rFonts w:cs="Times New Roman"/>
    </w:rPr>
  </w:style>
  <w:style w:type="character" w:customStyle="1" w:styleId="ListLabel68">
    <w:name w:val="ListLabel 68"/>
    <w:qFormat/>
    <w:rsid w:val="002C1273"/>
    <w:rPr>
      <w:rFonts w:cs="Times New Roman"/>
    </w:rPr>
  </w:style>
  <w:style w:type="character" w:customStyle="1" w:styleId="ListLabel69">
    <w:name w:val="ListLabel 69"/>
    <w:qFormat/>
    <w:rsid w:val="002C1273"/>
    <w:rPr>
      <w:rFonts w:cs="Times New Roman"/>
    </w:rPr>
  </w:style>
  <w:style w:type="character" w:customStyle="1" w:styleId="ListLabel70">
    <w:name w:val="ListLabel 70"/>
    <w:qFormat/>
    <w:rsid w:val="002C1273"/>
    <w:rPr>
      <w:rFonts w:cs="Times New Roman"/>
    </w:rPr>
  </w:style>
  <w:style w:type="character" w:customStyle="1" w:styleId="ListLabel71">
    <w:name w:val="ListLabel 71"/>
    <w:qFormat/>
    <w:rsid w:val="002C1273"/>
    <w:rPr>
      <w:rFonts w:cs="Times New Roman"/>
    </w:rPr>
  </w:style>
  <w:style w:type="character" w:customStyle="1" w:styleId="ListLabel72">
    <w:name w:val="ListLabel 72"/>
    <w:qFormat/>
    <w:rsid w:val="002C1273"/>
    <w:rPr>
      <w:rFonts w:cs="Times New Roman"/>
    </w:rPr>
  </w:style>
  <w:style w:type="character" w:customStyle="1" w:styleId="ListLabel73">
    <w:name w:val="ListLabel 73"/>
    <w:qFormat/>
    <w:rsid w:val="002C1273"/>
    <w:rPr>
      <w:rFonts w:cs="Times New Roman"/>
    </w:rPr>
  </w:style>
  <w:style w:type="character" w:customStyle="1" w:styleId="ListLabel74">
    <w:name w:val="ListLabel 74"/>
    <w:qFormat/>
    <w:rsid w:val="002C1273"/>
    <w:rPr>
      <w:rFonts w:cs="Times New Roman"/>
    </w:rPr>
  </w:style>
  <w:style w:type="character" w:customStyle="1" w:styleId="ListLabel75">
    <w:name w:val="ListLabel 75"/>
    <w:qFormat/>
    <w:rsid w:val="002C1273"/>
    <w:rPr>
      <w:rFonts w:cs="Times New Roman"/>
    </w:rPr>
  </w:style>
  <w:style w:type="character" w:customStyle="1" w:styleId="ListLabel76">
    <w:name w:val="ListLabel 76"/>
    <w:qFormat/>
    <w:rsid w:val="002C1273"/>
    <w:rPr>
      <w:rFonts w:eastAsia="Times New Roman" w:cs="Times New Roman"/>
      <w:color w:val="000000"/>
    </w:rPr>
  </w:style>
  <w:style w:type="character" w:customStyle="1" w:styleId="ListLabel77">
    <w:name w:val="ListLabel 77"/>
    <w:qFormat/>
    <w:rsid w:val="002C1273"/>
    <w:rPr>
      <w:rFonts w:cs="Times New Roman"/>
    </w:rPr>
  </w:style>
  <w:style w:type="character" w:customStyle="1" w:styleId="ListLabel78">
    <w:name w:val="ListLabel 78"/>
    <w:qFormat/>
    <w:rsid w:val="002C1273"/>
    <w:rPr>
      <w:rFonts w:cs="Times New Roman"/>
    </w:rPr>
  </w:style>
  <w:style w:type="character" w:customStyle="1" w:styleId="ListLabel79">
    <w:name w:val="ListLabel 79"/>
    <w:qFormat/>
    <w:rsid w:val="002C1273"/>
    <w:rPr>
      <w:rFonts w:cs="Times New Roman"/>
    </w:rPr>
  </w:style>
  <w:style w:type="character" w:customStyle="1" w:styleId="ListLabel80">
    <w:name w:val="ListLabel 80"/>
    <w:qFormat/>
    <w:rsid w:val="002C1273"/>
    <w:rPr>
      <w:rFonts w:cs="Times New Roman"/>
    </w:rPr>
  </w:style>
  <w:style w:type="character" w:customStyle="1" w:styleId="ListLabel81">
    <w:name w:val="ListLabel 81"/>
    <w:qFormat/>
    <w:rsid w:val="002C1273"/>
    <w:rPr>
      <w:rFonts w:cs="Times New Roman"/>
    </w:rPr>
  </w:style>
  <w:style w:type="character" w:customStyle="1" w:styleId="ListLabel82">
    <w:name w:val="ListLabel 82"/>
    <w:qFormat/>
    <w:rsid w:val="002C1273"/>
    <w:rPr>
      <w:rFonts w:cs="Times New Roman"/>
    </w:rPr>
  </w:style>
  <w:style w:type="character" w:customStyle="1" w:styleId="ListLabel83">
    <w:name w:val="ListLabel 83"/>
    <w:qFormat/>
    <w:rsid w:val="002C1273"/>
    <w:rPr>
      <w:rFonts w:cs="Times New Roman"/>
    </w:rPr>
  </w:style>
  <w:style w:type="character" w:customStyle="1" w:styleId="ListLabel84">
    <w:name w:val="ListLabel 84"/>
    <w:qFormat/>
    <w:rsid w:val="002C1273"/>
    <w:rPr>
      <w:rFonts w:cs="Times New Roman"/>
    </w:rPr>
  </w:style>
  <w:style w:type="character" w:customStyle="1" w:styleId="ListLabel85">
    <w:name w:val="ListLabel 85"/>
    <w:qFormat/>
    <w:rsid w:val="002C1273"/>
    <w:rPr>
      <w:rFonts w:cs="Times New Roman"/>
    </w:rPr>
  </w:style>
  <w:style w:type="character" w:customStyle="1" w:styleId="ListLabel86">
    <w:name w:val="ListLabel 86"/>
    <w:qFormat/>
    <w:rsid w:val="002C1273"/>
    <w:rPr>
      <w:rFonts w:cs="Times New Roman"/>
    </w:rPr>
  </w:style>
  <w:style w:type="character" w:customStyle="1" w:styleId="ListLabel87">
    <w:name w:val="ListLabel 87"/>
    <w:qFormat/>
    <w:rsid w:val="002C1273"/>
    <w:rPr>
      <w:rFonts w:cs="Times New Roman"/>
    </w:rPr>
  </w:style>
  <w:style w:type="character" w:customStyle="1" w:styleId="ListLabel88">
    <w:name w:val="ListLabel 88"/>
    <w:qFormat/>
    <w:rsid w:val="002C1273"/>
    <w:rPr>
      <w:rFonts w:cs="Times New Roman"/>
    </w:rPr>
  </w:style>
  <w:style w:type="character" w:customStyle="1" w:styleId="ListLabel89">
    <w:name w:val="ListLabel 89"/>
    <w:qFormat/>
    <w:rsid w:val="002C1273"/>
    <w:rPr>
      <w:rFonts w:cs="Times New Roman"/>
    </w:rPr>
  </w:style>
  <w:style w:type="character" w:customStyle="1" w:styleId="ListLabel90">
    <w:name w:val="ListLabel 90"/>
    <w:qFormat/>
    <w:rsid w:val="002C1273"/>
    <w:rPr>
      <w:rFonts w:cs="Times New Roman"/>
    </w:rPr>
  </w:style>
  <w:style w:type="character" w:customStyle="1" w:styleId="ListLabel91">
    <w:name w:val="ListLabel 91"/>
    <w:qFormat/>
    <w:rsid w:val="002C1273"/>
    <w:rPr>
      <w:rFonts w:cs="Times New Roman"/>
    </w:rPr>
  </w:style>
  <w:style w:type="character" w:customStyle="1" w:styleId="ListLabel92">
    <w:name w:val="ListLabel 92"/>
    <w:qFormat/>
    <w:rsid w:val="002C1273"/>
    <w:rPr>
      <w:rFonts w:cs="Times New Roman"/>
    </w:rPr>
  </w:style>
  <w:style w:type="character" w:customStyle="1" w:styleId="ListLabel93">
    <w:name w:val="ListLabel 93"/>
    <w:qFormat/>
    <w:rsid w:val="002C1273"/>
    <w:rPr>
      <w:rFonts w:cs="Times New Roman"/>
    </w:rPr>
  </w:style>
  <w:style w:type="character" w:customStyle="1" w:styleId="ListLabel94">
    <w:name w:val="ListLabel 94"/>
    <w:qFormat/>
    <w:rsid w:val="002C1273"/>
    <w:rPr>
      <w:rFonts w:ascii="Times New Roman" w:hAnsi="Times New Roman" w:cs="Times New Roman"/>
      <w:sz w:val="24"/>
      <w:szCs w:val="24"/>
    </w:rPr>
  </w:style>
  <w:style w:type="character" w:customStyle="1" w:styleId="ListLabel95">
    <w:name w:val="ListLabel 95"/>
    <w:qFormat/>
    <w:rsid w:val="002C1273"/>
    <w:rPr>
      <w:rFonts w:ascii="Times New Roman" w:hAnsi="Times New Roman"/>
      <w:color w:val="000000"/>
    </w:rPr>
  </w:style>
  <w:style w:type="character" w:customStyle="1" w:styleId="ListLabel96">
    <w:name w:val="ListLabel 96"/>
    <w:qFormat/>
    <w:rsid w:val="002C1273"/>
    <w:rPr>
      <w:rFonts w:ascii="Times New Roman" w:hAnsi="Times New Roman" w:cs="Times New Roman"/>
      <w:sz w:val="24"/>
      <w:szCs w:val="24"/>
    </w:rPr>
  </w:style>
  <w:style w:type="character" w:customStyle="1" w:styleId="ListLabel97">
    <w:name w:val="ListLabel 97"/>
    <w:qFormat/>
    <w:rsid w:val="002C1273"/>
    <w:rPr>
      <w:rFonts w:ascii="Times New Roman" w:hAnsi="Times New Roman"/>
      <w:color w:val="000000"/>
    </w:rPr>
  </w:style>
  <w:style w:type="paragraph" w:customStyle="1" w:styleId="10">
    <w:name w:val="Заголовок1"/>
    <w:basedOn w:val="a"/>
    <w:next w:val="a8"/>
    <w:qFormat/>
    <w:rsid w:val="002C12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8"/>
    <w:rsid w:val="002C1273"/>
    <w:rPr>
      <w:rFonts w:cs="Mangal"/>
    </w:rPr>
  </w:style>
  <w:style w:type="paragraph" w:customStyle="1" w:styleId="12">
    <w:name w:val="Название объекта1"/>
    <w:basedOn w:val="a"/>
    <w:qFormat/>
    <w:rsid w:val="002C12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C1273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8554AD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Nonformat">
    <w:name w:val="ConsPlusNonformat"/>
    <w:uiPriority w:val="99"/>
    <w:qFormat/>
    <w:rsid w:val="008554AD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Title">
    <w:name w:val="ConsPlusTitle"/>
    <w:uiPriority w:val="99"/>
    <w:qFormat/>
    <w:rsid w:val="008554AD"/>
    <w:pPr>
      <w:widowControl w:val="0"/>
    </w:pPr>
    <w:rPr>
      <w:rFonts w:ascii="Arial" w:eastAsia="Times New Roman" w:hAnsi="Arial" w:cs="Arial"/>
      <w:b/>
      <w:bCs/>
      <w:color w:val="00000A"/>
      <w:szCs w:val="20"/>
    </w:rPr>
  </w:style>
  <w:style w:type="paragraph" w:customStyle="1" w:styleId="ConsPlusCell">
    <w:name w:val="ConsPlusCell"/>
    <w:qFormat/>
    <w:rsid w:val="00C22FB9"/>
    <w:pPr>
      <w:widowControl w:val="0"/>
    </w:pPr>
    <w:rPr>
      <w:rFonts w:eastAsia="Times New Roman" w:cs="Calibri"/>
      <w:color w:val="00000A"/>
      <w:sz w:val="22"/>
    </w:rPr>
  </w:style>
  <w:style w:type="paragraph" w:styleId="ab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c">
    <w:name w:val="No Spacing"/>
    <w:uiPriority w:val="1"/>
    <w:qFormat/>
    <w:rsid w:val="004845A3"/>
    <w:rPr>
      <w:rFonts w:eastAsia="Calibri" w:cs="Times New Roman"/>
      <w:color w:val="00000A"/>
      <w:sz w:val="22"/>
      <w:lang w:eastAsia="en-US"/>
    </w:rPr>
  </w:style>
  <w:style w:type="paragraph" w:styleId="ad">
    <w:name w:val="Normal (Web)"/>
    <w:basedOn w:val="a"/>
    <w:uiPriority w:val="99"/>
    <w:unhideWhenUsed/>
    <w:qFormat/>
    <w:rsid w:val="00CB34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itle"/>
    <w:basedOn w:val="a"/>
    <w:uiPriority w:val="10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en-US"/>
    </w:rPr>
  </w:style>
  <w:style w:type="paragraph" w:customStyle="1" w:styleId="Postan">
    <w:name w:val="Postan"/>
    <w:basedOn w:val="a"/>
    <w:qFormat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rsid w:val="003701F3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2"/>
    <w:basedOn w:val="a"/>
    <w:uiPriority w:val="99"/>
    <w:semiHidden/>
    <w:unhideWhenUsed/>
    <w:qFormat/>
    <w:rsid w:val="00513740"/>
    <w:pPr>
      <w:spacing w:after="120" w:line="480" w:lineRule="auto"/>
    </w:pPr>
  </w:style>
  <w:style w:type="paragraph" w:customStyle="1" w:styleId="af0">
    <w:name w:val="Содержимое врезки"/>
    <w:basedOn w:val="a"/>
    <w:qFormat/>
    <w:rsid w:val="002C1273"/>
  </w:style>
  <w:style w:type="paragraph" w:customStyle="1" w:styleId="af1">
    <w:name w:val="Содержимое таблицы"/>
    <w:basedOn w:val="a"/>
    <w:qFormat/>
    <w:rsid w:val="002C1273"/>
    <w:pPr>
      <w:suppressLineNumbers/>
    </w:pPr>
  </w:style>
  <w:style w:type="paragraph" w:customStyle="1" w:styleId="af2">
    <w:name w:val="Заголовок таблицы"/>
    <w:basedOn w:val="af1"/>
    <w:qFormat/>
    <w:rsid w:val="002C1273"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E0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8edf2e5f0ede5f2-f1f1fbebeae0">
    <w:name w:val="Иc8нedтf2еe5рf0нedеe5тf2-сf1сf1ыfbлebкeaаe0"/>
    <w:uiPriority w:val="99"/>
    <w:rsid w:val="00034C1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sp26271@donpac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26271@donpac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p26271@donpa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FC66-1977-48BB-A3E7-376363F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admin</cp:lastModifiedBy>
  <cp:revision>9</cp:revision>
  <cp:lastPrinted>2020-01-09T06:26:00Z</cp:lastPrinted>
  <dcterms:created xsi:type="dcterms:W3CDTF">2020-01-03T15:26:00Z</dcterms:created>
  <dcterms:modified xsi:type="dcterms:W3CDTF">2020-08-25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